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371B" w14:textId="4685CC11" w:rsidR="003071A0" w:rsidRPr="009E5A21" w:rsidRDefault="00781614">
      <w:pPr>
        <w:rPr>
          <w:sz w:val="56"/>
          <w:szCs w:val="56"/>
        </w:rPr>
      </w:pPr>
      <w:r w:rsidRPr="00781614">
        <w:rPr>
          <w:sz w:val="56"/>
          <w:szCs w:val="56"/>
        </w:rPr>
        <w:t>Documentazione richiesta per progetto</w:t>
      </w:r>
    </w:p>
    <w:p w14:paraId="6748EA5A" w14:textId="681B06F5" w:rsidR="00FB352A" w:rsidRDefault="00B70B6C">
      <w:pPr>
        <w:rPr>
          <w:sz w:val="44"/>
          <w:szCs w:val="44"/>
        </w:rPr>
      </w:pPr>
      <w:r>
        <w:rPr>
          <w:sz w:val="44"/>
          <w:szCs w:val="44"/>
        </w:rPr>
        <w:t>INGEGNERIA DEI REQUISITI</w:t>
      </w:r>
      <w:r w:rsidR="009E5A21">
        <w:rPr>
          <w:sz w:val="44"/>
          <w:szCs w:val="44"/>
        </w:rPr>
        <w:t xml:space="preserve"> IEEE830</w:t>
      </w:r>
    </w:p>
    <w:p w14:paraId="7659F57F" w14:textId="1A5C487C" w:rsidR="00C72F3D" w:rsidRPr="00AC07E5" w:rsidRDefault="00AC07E5">
      <w:pPr>
        <w:rPr>
          <w:rFonts w:cstheme="minorHAnsi"/>
          <w:sz w:val="32"/>
          <w:szCs w:val="32"/>
        </w:rPr>
      </w:pPr>
      <w:r>
        <w:rPr>
          <w:rFonts w:cstheme="minorHAnsi"/>
          <w:sz w:val="32"/>
          <w:szCs w:val="32"/>
        </w:rPr>
        <w:t>1</w:t>
      </w:r>
      <w:r w:rsidR="00C72F3D" w:rsidRPr="00AC07E5">
        <w:rPr>
          <w:rFonts w:cstheme="minorHAnsi"/>
          <w:sz w:val="32"/>
          <w:szCs w:val="32"/>
        </w:rPr>
        <w:t xml:space="preserve">.1 </w:t>
      </w:r>
      <w:r w:rsidR="009E5A21">
        <w:rPr>
          <w:rFonts w:cstheme="minorHAnsi"/>
          <w:sz w:val="32"/>
          <w:szCs w:val="32"/>
        </w:rPr>
        <w:t>SCOPO DEL DOCUMENTO</w:t>
      </w:r>
    </w:p>
    <w:p w14:paraId="40F934B9" w14:textId="4401FA66" w:rsidR="008E56D0" w:rsidRPr="00526221" w:rsidRDefault="008E56D0">
      <w:pPr>
        <w:rPr>
          <w:rFonts w:cstheme="minorHAnsi"/>
        </w:rPr>
      </w:pPr>
      <w:r w:rsidRPr="00526221">
        <w:rPr>
          <w:rFonts w:cstheme="minorHAnsi"/>
        </w:rPr>
        <w:t>Questo documento rappresenta la struttura proposta dallo standard IEEE</w:t>
      </w:r>
      <w:r w:rsidR="007C1BF7" w:rsidRPr="00526221">
        <w:rPr>
          <w:rFonts w:cstheme="minorHAnsi"/>
        </w:rPr>
        <w:t xml:space="preserve">830 per la definizione dei requisiti. </w:t>
      </w:r>
      <w:r w:rsidR="005F16AA" w:rsidRPr="00526221">
        <w:rPr>
          <w:rFonts w:cstheme="minorHAnsi"/>
        </w:rPr>
        <w:t>Q</w:t>
      </w:r>
      <w:r w:rsidR="007C1BF7" w:rsidRPr="00526221">
        <w:rPr>
          <w:rFonts w:cstheme="minorHAnsi"/>
        </w:rPr>
        <w:t>uesti</w:t>
      </w:r>
      <w:r w:rsidR="005F16AA" w:rsidRPr="00526221">
        <w:rPr>
          <w:rFonts w:cstheme="minorHAnsi"/>
        </w:rPr>
        <w:t xml:space="preserve"> rappresenta uno dei criteri fondamentali per valutare l</w:t>
      </w:r>
      <w:r w:rsidR="00B9614E">
        <w:rPr>
          <w:rFonts w:cstheme="minorHAnsi"/>
        </w:rPr>
        <w:t>’</w:t>
      </w:r>
      <w:r w:rsidR="005F16AA" w:rsidRPr="00526221">
        <w:rPr>
          <w:rFonts w:cstheme="minorHAnsi"/>
        </w:rPr>
        <w:t>adeguatezza dell</w:t>
      </w:r>
      <w:r w:rsidR="00B9614E">
        <w:rPr>
          <w:rFonts w:cstheme="minorHAnsi"/>
        </w:rPr>
        <w:t>’</w:t>
      </w:r>
      <w:r w:rsidR="005F16AA" w:rsidRPr="00526221">
        <w:rPr>
          <w:rFonts w:cstheme="minorHAnsi"/>
        </w:rPr>
        <w:t xml:space="preserve">implementazione </w:t>
      </w:r>
      <w:r w:rsidR="00465830" w:rsidRPr="00526221">
        <w:rPr>
          <w:rFonts w:cstheme="minorHAnsi"/>
        </w:rPr>
        <w:t>ottenuta e un punto di partenza per le seguenti fasi dello sviluppo dell</w:t>
      </w:r>
      <w:r w:rsidR="00B9614E">
        <w:rPr>
          <w:rFonts w:cstheme="minorHAnsi"/>
        </w:rPr>
        <w:t>’</w:t>
      </w:r>
      <w:r w:rsidR="00465830" w:rsidRPr="00526221">
        <w:rPr>
          <w:rFonts w:cstheme="minorHAnsi"/>
        </w:rPr>
        <w:t>applicazione.</w:t>
      </w:r>
    </w:p>
    <w:p w14:paraId="6227C2BC" w14:textId="61AA162E" w:rsidR="002C3CCD" w:rsidRPr="00AC07E5" w:rsidRDefault="00AC07E5">
      <w:pPr>
        <w:rPr>
          <w:rFonts w:cstheme="minorHAnsi"/>
          <w:sz w:val="32"/>
          <w:szCs w:val="32"/>
        </w:rPr>
      </w:pPr>
      <w:r>
        <w:rPr>
          <w:rFonts w:cstheme="minorHAnsi"/>
          <w:sz w:val="32"/>
          <w:szCs w:val="32"/>
        </w:rPr>
        <w:t>1</w:t>
      </w:r>
      <w:r w:rsidR="001A6C4D" w:rsidRPr="00AC07E5">
        <w:rPr>
          <w:rFonts w:cstheme="minorHAnsi"/>
          <w:sz w:val="32"/>
          <w:szCs w:val="32"/>
        </w:rPr>
        <w:t xml:space="preserve">.2 </w:t>
      </w:r>
      <w:r w:rsidR="009E5A21">
        <w:rPr>
          <w:rFonts w:cstheme="minorHAnsi"/>
          <w:sz w:val="32"/>
          <w:szCs w:val="32"/>
        </w:rPr>
        <w:t>SCOPO DEL PROGETTO</w:t>
      </w:r>
    </w:p>
    <w:p w14:paraId="6F1BA0FE" w14:textId="7CA1845F" w:rsidR="002C3CCD" w:rsidRPr="00526221" w:rsidRDefault="002C3CCD">
      <w:pPr>
        <w:rPr>
          <w:rFonts w:cstheme="minorHAnsi"/>
        </w:rPr>
      </w:pPr>
      <w:r w:rsidRPr="00526221">
        <w:rPr>
          <w:rFonts w:cstheme="minorHAnsi"/>
        </w:rPr>
        <w:t xml:space="preserve">Brick Breaker è un applicazione per </w:t>
      </w:r>
      <w:r w:rsidR="00822FE1" w:rsidRPr="00526221">
        <w:rPr>
          <w:rFonts w:cstheme="minorHAnsi"/>
        </w:rPr>
        <w:t xml:space="preserve">piattaforme Java </w:t>
      </w:r>
      <w:r w:rsidRPr="00526221">
        <w:rPr>
          <w:rFonts w:cstheme="minorHAnsi"/>
        </w:rPr>
        <w:t xml:space="preserve">che permette di giocare al gioco </w:t>
      </w:r>
      <w:r w:rsidR="00B9614E">
        <w:rPr>
          <w:rFonts w:cstheme="minorHAnsi"/>
        </w:rPr>
        <w:t>Breakout</w:t>
      </w:r>
      <w:r w:rsidR="00A763C6" w:rsidRPr="00526221">
        <w:rPr>
          <w:rFonts w:cstheme="minorHAnsi"/>
        </w:rPr>
        <w:t>: uno strato di mattoncini posizionato nella parte alta dello schermo e l</w:t>
      </w:r>
      <w:r w:rsidR="00B9614E">
        <w:rPr>
          <w:rFonts w:cstheme="minorHAnsi"/>
        </w:rPr>
        <w:t>’</w:t>
      </w:r>
      <w:r w:rsidR="00A763C6" w:rsidRPr="00526221">
        <w:rPr>
          <w:rFonts w:cstheme="minorHAnsi"/>
        </w:rPr>
        <w:t xml:space="preserve">obiettivo </w:t>
      </w:r>
      <w:r w:rsidR="00B9614E">
        <w:rPr>
          <w:rFonts w:cstheme="minorHAnsi"/>
        </w:rPr>
        <w:t>è</w:t>
      </w:r>
      <w:r w:rsidR="00A763C6" w:rsidRPr="00526221">
        <w:rPr>
          <w:rFonts w:cstheme="minorHAnsi"/>
        </w:rPr>
        <w:t xml:space="preserve"> distruggerli tutti facendo rimbalzare ripetutamente una pallina su un paddle.</w:t>
      </w:r>
    </w:p>
    <w:p w14:paraId="6AE1763E" w14:textId="2260437E" w:rsidR="002C3CCD" w:rsidRPr="00526221" w:rsidRDefault="002C3CCD">
      <w:pPr>
        <w:rPr>
          <w:rFonts w:cstheme="minorHAnsi"/>
        </w:rPr>
      </w:pPr>
      <w:r w:rsidRPr="00526221">
        <w:rPr>
          <w:rFonts w:cstheme="minorHAnsi"/>
        </w:rPr>
        <w:t>Il sistema è sviluppato in Java mediante l’Ide Eclipse</w:t>
      </w:r>
      <w:r w:rsidR="00147DDB" w:rsidRPr="00526221">
        <w:rPr>
          <w:rFonts w:cstheme="minorHAnsi"/>
        </w:rPr>
        <w:t xml:space="preserve"> che tramite l’importazione del</w:t>
      </w:r>
      <w:r w:rsidR="003157E6">
        <w:rPr>
          <w:rFonts w:cstheme="minorHAnsi"/>
        </w:rPr>
        <w:t xml:space="preserve"> framework Java Swing e la libreria Java AWT</w:t>
      </w:r>
      <w:r w:rsidR="00147DDB" w:rsidRPr="00526221">
        <w:rPr>
          <w:rFonts w:cstheme="minorHAnsi"/>
        </w:rPr>
        <w:t xml:space="preserve"> permette lo sviluppo dell’interfaccia grafica.</w:t>
      </w:r>
    </w:p>
    <w:p w14:paraId="73490427" w14:textId="4EEB03AA" w:rsidR="002422CE" w:rsidRPr="009E5A21" w:rsidRDefault="00AC07E5" w:rsidP="00E43046">
      <w:pPr>
        <w:rPr>
          <w:rFonts w:cstheme="minorHAnsi"/>
          <w:sz w:val="32"/>
          <w:szCs w:val="32"/>
        </w:rPr>
      </w:pPr>
      <w:r w:rsidRPr="009E5A21">
        <w:rPr>
          <w:rFonts w:cstheme="minorHAnsi"/>
          <w:sz w:val="32"/>
          <w:szCs w:val="32"/>
        </w:rPr>
        <w:t>1</w:t>
      </w:r>
      <w:r w:rsidR="002422CE" w:rsidRPr="009E5A21">
        <w:rPr>
          <w:rFonts w:cstheme="minorHAnsi"/>
          <w:sz w:val="32"/>
          <w:szCs w:val="32"/>
        </w:rPr>
        <w:t xml:space="preserve">.3 </w:t>
      </w:r>
      <w:r w:rsidR="009E5A21" w:rsidRPr="009E5A21">
        <w:rPr>
          <w:rFonts w:cstheme="minorHAnsi"/>
          <w:sz w:val="32"/>
          <w:szCs w:val="32"/>
        </w:rPr>
        <w:t>DEFINIZIONI, ACRONIMI E ABBR</w:t>
      </w:r>
      <w:r w:rsidR="009E5A21">
        <w:rPr>
          <w:rFonts w:cstheme="minorHAnsi"/>
          <w:sz w:val="32"/>
          <w:szCs w:val="32"/>
        </w:rPr>
        <w:t>EVIAZIONI</w:t>
      </w:r>
    </w:p>
    <w:p w14:paraId="53314626" w14:textId="43FE8F2F" w:rsidR="002422CE" w:rsidRPr="009E5A21" w:rsidRDefault="00AC07E5" w:rsidP="00E43046">
      <w:pPr>
        <w:rPr>
          <w:rFonts w:cstheme="minorHAnsi"/>
          <w:sz w:val="32"/>
          <w:szCs w:val="32"/>
        </w:rPr>
      </w:pPr>
      <w:r w:rsidRPr="009E5A21">
        <w:rPr>
          <w:rFonts w:cstheme="minorHAnsi"/>
          <w:sz w:val="32"/>
          <w:szCs w:val="32"/>
        </w:rPr>
        <w:t>1</w:t>
      </w:r>
      <w:r w:rsidR="002422CE" w:rsidRPr="009E5A21">
        <w:rPr>
          <w:rFonts w:cstheme="minorHAnsi"/>
          <w:sz w:val="32"/>
          <w:szCs w:val="32"/>
        </w:rPr>
        <w:t xml:space="preserve">.4 </w:t>
      </w:r>
      <w:r w:rsidR="009E5A21" w:rsidRPr="009E5A21">
        <w:rPr>
          <w:rFonts w:cstheme="minorHAnsi"/>
          <w:sz w:val="32"/>
          <w:szCs w:val="32"/>
        </w:rPr>
        <w:t>RI</w:t>
      </w:r>
      <w:r w:rsidR="009E5A21">
        <w:rPr>
          <w:rFonts w:cstheme="minorHAnsi"/>
          <w:sz w:val="32"/>
          <w:szCs w:val="32"/>
        </w:rPr>
        <w:t>FERIMENTI</w:t>
      </w:r>
    </w:p>
    <w:p w14:paraId="37774455" w14:textId="46D7F125" w:rsidR="003157E6" w:rsidRPr="007978F6" w:rsidRDefault="003157E6">
      <w:r w:rsidRPr="007978F6">
        <w:t>https://it.wikipedia.org/wiki/Breakout_(videogioco)</w:t>
      </w:r>
    </w:p>
    <w:p w14:paraId="2F85CE92" w14:textId="74C1B691" w:rsidR="002422CE" w:rsidRPr="00FF7DA1" w:rsidRDefault="00AC07E5">
      <w:pPr>
        <w:rPr>
          <w:rFonts w:cstheme="minorHAnsi"/>
          <w:sz w:val="32"/>
          <w:szCs w:val="32"/>
        </w:rPr>
      </w:pPr>
      <w:r w:rsidRPr="00FF7DA1">
        <w:rPr>
          <w:rFonts w:cstheme="minorHAnsi"/>
          <w:sz w:val="32"/>
          <w:szCs w:val="32"/>
        </w:rPr>
        <w:t>1</w:t>
      </w:r>
      <w:r w:rsidR="002422CE" w:rsidRPr="00FF7DA1">
        <w:rPr>
          <w:rFonts w:cstheme="minorHAnsi"/>
          <w:sz w:val="32"/>
          <w:szCs w:val="32"/>
        </w:rPr>
        <w:t>.5</w:t>
      </w:r>
      <w:r w:rsidR="008E7575" w:rsidRPr="00FF7DA1">
        <w:rPr>
          <w:rFonts w:cstheme="minorHAnsi"/>
          <w:sz w:val="32"/>
          <w:szCs w:val="32"/>
        </w:rPr>
        <w:t xml:space="preserve"> </w:t>
      </w:r>
      <w:r w:rsidR="009E5A21">
        <w:rPr>
          <w:rFonts w:cstheme="minorHAnsi"/>
          <w:sz w:val="32"/>
          <w:szCs w:val="32"/>
        </w:rPr>
        <w:t>PANORAMICA</w:t>
      </w:r>
    </w:p>
    <w:p w14:paraId="5D1E68AF" w14:textId="77777777" w:rsidR="007A19D6" w:rsidRDefault="00135E04">
      <w:pPr>
        <w:rPr>
          <w:rFonts w:cstheme="minorHAnsi"/>
        </w:rPr>
      </w:pPr>
      <w:r w:rsidRPr="00526221">
        <w:rPr>
          <w:rFonts w:cstheme="minorHAnsi"/>
        </w:rPr>
        <w:t xml:space="preserve">Dopo questa introduzione, il documento </w:t>
      </w:r>
      <w:r w:rsidR="003157E6">
        <w:rPr>
          <w:rFonts w:cstheme="minorHAnsi"/>
        </w:rPr>
        <w:t>è</w:t>
      </w:r>
      <w:r w:rsidRPr="00526221">
        <w:rPr>
          <w:rFonts w:cstheme="minorHAnsi"/>
        </w:rPr>
        <w:t xml:space="preserve"> composto da due ulteriori fasi: </w:t>
      </w:r>
      <w:r w:rsidR="00346CC6" w:rsidRPr="00526221">
        <w:rPr>
          <w:rFonts w:cstheme="minorHAnsi"/>
        </w:rPr>
        <w:t xml:space="preserve">una fase che sviluppa una descrizione globale dei requirements </w:t>
      </w:r>
      <w:r w:rsidR="00B425FF" w:rsidRPr="00526221">
        <w:rPr>
          <w:rFonts w:cstheme="minorHAnsi"/>
        </w:rPr>
        <w:t xml:space="preserve">ed una parte che classifica tutti i differenti </w:t>
      </w:r>
      <w:r w:rsidR="003157E6">
        <w:rPr>
          <w:rFonts w:cstheme="minorHAnsi"/>
        </w:rPr>
        <w:t xml:space="preserve">requisiti </w:t>
      </w:r>
      <w:r w:rsidR="000E2631" w:rsidRPr="00526221">
        <w:rPr>
          <w:rFonts w:cstheme="minorHAnsi"/>
        </w:rPr>
        <w:t>individuali utilizzando il modello Moscow</w:t>
      </w:r>
      <w:r w:rsidR="003157E6">
        <w:rPr>
          <w:rFonts w:cstheme="minorHAnsi"/>
        </w:rPr>
        <w:t xml:space="preserve">, indicando la priorità tra le parentesi: </w:t>
      </w:r>
    </w:p>
    <w:p w14:paraId="53B67FE1" w14:textId="77777777" w:rsidR="007A19D6" w:rsidRDefault="003157E6" w:rsidP="007A19D6">
      <w:pPr>
        <w:pStyle w:val="ListParagraph"/>
        <w:numPr>
          <w:ilvl w:val="0"/>
          <w:numId w:val="4"/>
        </w:numPr>
        <w:rPr>
          <w:rFonts w:cstheme="minorHAnsi"/>
        </w:rPr>
      </w:pPr>
      <w:r w:rsidRPr="007A19D6">
        <w:rPr>
          <w:rFonts w:cstheme="minorHAnsi"/>
        </w:rPr>
        <w:t>la fisica di gioco, definibile come il cuore fondante dell’applicazione, definisce i movimenti che la pallina può eseguire (must have)</w:t>
      </w:r>
    </w:p>
    <w:p w14:paraId="6D562BF6" w14:textId="28DD7AA3" w:rsidR="007A19D6" w:rsidRPr="007A19D6" w:rsidRDefault="003157E6" w:rsidP="007A19D6">
      <w:pPr>
        <w:pStyle w:val="ListParagraph"/>
        <w:numPr>
          <w:ilvl w:val="0"/>
          <w:numId w:val="4"/>
        </w:numPr>
        <w:rPr>
          <w:rFonts w:cstheme="minorHAnsi"/>
        </w:rPr>
      </w:pPr>
      <w:r w:rsidRPr="007A19D6">
        <w:rPr>
          <w:rFonts w:cstheme="minorHAnsi"/>
        </w:rPr>
        <w:t xml:space="preserve">l’interfaccia </w:t>
      </w:r>
      <w:r w:rsidR="002A0B71" w:rsidRPr="007A19D6">
        <w:rPr>
          <w:rFonts w:cstheme="minorHAnsi"/>
        </w:rPr>
        <w:t>grafica</w:t>
      </w:r>
      <w:r w:rsidRPr="007A19D6">
        <w:rPr>
          <w:rFonts w:cstheme="minorHAnsi"/>
        </w:rPr>
        <w:t xml:space="preserve"> è gestita tramite una serie di Jpanel di Java, che si alternano a secondo dell’azione svolta dall’utente, i quali sono contenuti all’interno di un Jcontainer</w:t>
      </w:r>
      <w:r w:rsidR="002A0B71" w:rsidRPr="007A19D6">
        <w:rPr>
          <w:rFonts w:cstheme="minorHAnsi"/>
        </w:rPr>
        <w:t xml:space="preserve"> (must have)</w:t>
      </w:r>
    </w:p>
    <w:p w14:paraId="269B0BDE" w14:textId="3EC8D7FB" w:rsidR="007A19D6" w:rsidRPr="007A19D6" w:rsidRDefault="002A0B71" w:rsidP="007A19D6">
      <w:pPr>
        <w:pStyle w:val="ListParagraph"/>
        <w:numPr>
          <w:ilvl w:val="0"/>
          <w:numId w:val="4"/>
        </w:numPr>
        <w:rPr>
          <w:rFonts w:cstheme="minorHAnsi"/>
        </w:rPr>
      </w:pPr>
      <w:r w:rsidRPr="007A19D6">
        <w:rPr>
          <w:rFonts w:cstheme="minorHAnsi"/>
        </w:rPr>
        <w:t>l’interfaccia dei pulsanti fisici, necessaria per poter verificare la pressione di un determinato tasto (should have)</w:t>
      </w:r>
    </w:p>
    <w:p w14:paraId="089B4042" w14:textId="064ECB49" w:rsidR="007A19D6" w:rsidRPr="007A19D6" w:rsidRDefault="002A0B71" w:rsidP="007A19D6">
      <w:pPr>
        <w:pStyle w:val="ListParagraph"/>
        <w:numPr>
          <w:ilvl w:val="0"/>
          <w:numId w:val="4"/>
        </w:numPr>
        <w:rPr>
          <w:rFonts w:cstheme="minorHAnsi"/>
        </w:rPr>
      </w:pPr>
      <w:r w:rsidRPr="007A19D6">
        <w:rPr>
          <w:rFonts w:cstheme="minorHAnsi"/>
        </w:rPr>
        <w:t>la gestione dei punteggi, necessaria per capire quanti punti si sono raccolti durante una partita (could have)</w:t>
      </w:r>
    </w:p>
    <w:p w14:paraId="501187B4" w14:textId="785079FF" w:rsidR="007A19D6" w:rsidRPr="007A19D6" w:rsidRDefault="002A0B71" w:rsidP="007A19D6">
      <w:pPr>
        <w:pStyle w:val="ListParagraph"/>
        <w:numPr>
          <w:ilvl w:val="0"/>
          <w:numId w:val="4"/>
        </w:numPr>
        <w:rPr>
          <w:rFonts w:cstheme="minorHAnsi"/>
        </w:rPr>
      </w:pPr>
      <w:r w:rsidRPr="007A19D6">
        <w:rPr>
          <w:rFonts w:cstheme="minorHAnsi"/>
        </w:rPr>
        <w:t>la lettura e la scrittura dei file, utile per tenere un registro locale con i risultati delle partite (could have)</w:t>
      </w:r>
    </w:p>
    <w:p w14:paraId="761BF0CE" w14:textId="77777777" w:rsidR="007A19D6" w:rsidRDefault="002A0B71" w:rsidP="007A19D6">
      <w:pPr>
        <w:pStyle w:val="ListParagraph"/>
        <w:numPr>
          <w:ilvl w:val="0"/>
          <w:numId w:val="4"/>
        </w:numPr>
        <w:rPr>
          <w:rFonts w:cstheme="minorHAnsi"/>
        </w:rPr>
      </w:pPr>
      <w:r w:rsidRPr="007A19D6">
        <w:rPr>
          <w:rFonts w:cstheme="minorHAnsi"/>
        </w:rPr>
        <w:t>i potenziamenti, utili per diversificare lo stile di gioco di una partita (could have)</w:t>
      </w:r>
    </w:p>
    <w:p w14:paraId="5493C572" w14:textId="56B4636F" w:rsidR="000F1510" w:rsidRDefault="002A0B71" w:rsidP="007A19D6">
      <w:pPr>
        <w:pStyle w:val="ListParagraph"/>
        <w:numPr>
          <w:ilvl w:val="0"/>
          <w:numId w:val="4"/>
        </w:numPr>
        <w:rPr>
          <w:rFonts w:cstheme="minorHAnsi"/>
        </w:rPr>
      </w:pPr>
      <w:r w:rsidRPr="007A19D6">
        <w:rPr>
          <w:rFonts w:cstheme="minorHAnsi"/>
        </w:rPr>
        <w:t>la modifica de</w:t>
      </w:r>
      <w:r w:rsidR="00BA6904" w:rsidRPr="007A19D6">
        <w:rPr>
          <w:rFonts w:cstheme="minorHAnsi"/>
        </w:rPr>
        <w:t xml:space="preserve">lle impostazioni </w:t>
      </w:r>
      <w:r w:rsidRPr="007A19D6">
        <w:rPr>
          <w:rFonts w:cstheme="minorHAnsi"/>
        </w:rPr>
        <w:t xml:space="preserve">di gioco, utile per </w:t>
      </w:r>
      <w:r w:rsidR="00BA6904" w:rsidRPr="007A19D6">
        <w:rPr>
          <w:rFonts w:cstheme="minorHAnsi"/>
        </w:rPr>
        <w:t>la QOL (could have)</w:t>
      </w:r>
      <w:r w:rsidR="000F1510" w:rsidRPr="007A19D6">
        <w:rPr>
          <w:rFonts w:cstheme="minorHAnsi"/>
        </w:rPr>
        <w:t xml:space="preserve"> </w:t>
      </w:r>
    </w:p>
    <w:p w14:paraId="61578E6F" w14:textId="0C8EEFC7" w:rsidR="007A19D6" w:rsidRDefault="007A19D6" w:rsidP="007A19D6">
      <w:pPr>
        <w:rPr>
          <w:rFonts w:cstheme="minorHAnsi"/>
        </w:rPr>
      </w:pPr>
    </w:p>
    <w:p w14:paraId="62914D3A" w14:textId="77777777" w:rsidR="007A19D6" w:rsidRPr="007A19D6" w:rsidRDefault="007A19D6" w:rsidP="007A19D6">
      <w:pPr>
        <w:rPr>
          <w:rFonts w:cstheme="minorHAnsi"/>
        </w:rPr>
      </w:pPr>
    </w:p>
    <w:p w14:paraId="07EC7846" w14:textId="7E1F67A7" w:rsidR="00147DDB" w:rsidRPr="00AC07E5" w:rsidRDefault="00AC07E5">
      <w:pPr>
        <w:rPr>
          <w:rFonts w:cstheme="minorHAnsi"/>
          <w:sz w:val="32"/>
          <w:szCs w:val="32"/>
        </w:rPr>
      </w:pPr>
      <w:r>
        <w:rPr>
          <w:rFonts w:cstheme="minorHAnsi"/>
          <w:sz w:val="32"/>
          <w:szCs w:val="32"/>
        </w:rPr>
        <w:lastRenderedPageBreak/>
        <w:t>1</w:t>
      </w:r>
      <w:r w:rsidR="001A6C4D" w:rsidRPr="00AC07E5">
        <w:rPr>
          <w:rFonts w:cstheme="minorHAnsi"/>
          <w:sz w:val="32"/>
          <w:szCs w:val="32"/>
        </w:rPr>
        <w:t>.</w:t>
      </w:r>
      <w:r w:rsidR="0012082B" w:rsidRPr="00AC07E5">
        <w:rPr>
          <w:rFonts w:cstheme="minorHAnsi"/>
          <w:sz w:val="32"/>
          <w:szCs w:val="32"/>
        </w:rPr>
        <w:t>6</w:t>
      </w:r>
      <w:r w:rsidR="001A6C4D" w:rsidRPr="00AC07E5">
        <w:rPr>
          <w:rFonts w:cstheme="minorHAnsi"/>
          <w:sz w:val="32"/>
          <w:szCs w:val="32"/>
        </w:rPr>
        <w:t xml:space="preserve"> </w:t>
      </w:r>
      <w:r w:rsidR="009E5A21">
        <w:rPr>
          <w:rFonts w:cstheme="minorHAnsi"/>
          <w:sz w:val="32"/>
          <w:szCs w:val="32"/>
        </w:rPr>
        <w:t>DESCRIZIONE GENERALE</w:t>
      </w:r>
      <w:r w:rsidR="0056231C" w:rsidRPr="00AC07E5">
        <w:rPr>
          <w:rFonts w:cstheme="minorHAnsi"/>
          <w:sz w:val="32"/>
          <w:szCs w:val="32"/>
        </w:rPr>
        <w:t xml:space="preserve"> </w:t>
      </w:r>
    </w:p>
    <w:p w14:paraId="3C99C7C9" w14:textId="1F22DFBE" w:rsidR="00147DDB" w:rsidRPr="00526221" w:rsidRDefault="00147DDB">
      <w:pPr>
        <w:rPr>
          <w:rFonts w:cstheme="minorHAnsi"/>
        </w:rPr>
      </w:pPr>
      <w:r w:rsidRPr="00526221">
        <w:rPr>
          <w:rFonts w:cstheme="minorHAnsi"/>
        </w:rPr>
        <w:t xml:space="preserve">L’applicazione si sviluppa su un unico punto di vista, quello </w:t>
      </w:r>
      <w:r w:rsidR="00F74319" w:rsidRPr="00526221">
        <w:rPr>
          <w:rFonts w:cstheme="minorHAnsi"/>
        </w:rPr>
        <w:t>dell’utente</w:t>
      </w:r>
      <w:r w:rsidRPr="00526221">
        <w:rPr>
          <w:rFonts w:cstheme="minorHAnsi"/>
        </w:rPr>
        <w:t xml:space="preserve">, il quale si può osservare del Diagramma dei Casi d’Uso, rappresentato come analisi preliminare per capire le principali funzionalità </w:t>
      </w:r>
      <w:r w:rsidR="00F74319" w:rsidRPr="00526221">
        <w:rPr>
          <w:rFonts w:cstheme="minorHAnsi"/>
        </w:rPr>
        <w:t>da implementare.</w:t>
      </w:r>
    </w:p>
    <w:p w14:paraId="0C930A57" w14:textId="0E661E7F" w:rsidR="00F74319" w:rsidRPr="00526221" w:rsidRDefault="00F74319">
      <w:pPr>
        <w:rPr>
          <w:rFonts w:cstheme="minorHAnsi"/>
        </w:rPr>
      </w:pPr>
      <w:r w:rsidRPr="00526221">
        <w:rPr>
          <w:rFonts w:cstheme="minorHAnsi"/>
        </w:rPr>
        <w:t>L’</w:t>
      </w:r>
      <w:r w:rsidR="00BA6904">
        <w:rPr>
          <w:rFonts w:cstheme="minorHAnsi"/>
        </w:rPr>
        <w:t>utente</w:t>
      </w:r>
      <w:r w:rsidRPr="00526221">
        <w:rPr>
          <w:rFonts w:cstheme="minorHAnsi"/>
        </w:rPr>
        <w:t xml:space="preserve"> una volta avviata l’applicazione potrà decidere se avviare la partita con le impostazioni base oppure potrà cambiare alcuni parametri di gioco, come il numero di vite. Di conseguenza, alla fine della partita, gli sarà possibile registrare il risultato immettendo il proprio nome utente</w:t>
      </w:r>
      <w:r w:rsidR="00C60835" w:rsidRPr="00526221">
        <w:rPr>
          <w:rFonts w:cstheme="minorHAnsi"/>
        </w:rPr>
        <w:t xml:space="preserve"> il quale sarà registrato insieme al risultato.</w:t>
      </w:r>
    </w:p>
    <w:p w14:paraId="3B1A7B96" w14:textId="36CC51CD" w:rsidR="00427C38" w:rsidRPr="00AC07E5" w:rsidRDefault="00AC07E5" w:rsidP="00E43046">
      <w:pPr>
        <w:rPr>
          <w:rFonts w:cstheme="minorHAnsi"/>
          <w:sz w:val="32"/>
          <w:szCs w:val="32"/>
        </w:rPr>
      </w:pPr>
      <w:r>
        <w:rPr>
          <w:rFonts w:cstheme="minorHAnsi"/>
          <w:sz w:val="32"/>
          <w:szCs w:val="32"/>
        </w:rPr>
        <w:t>1</w:t>
      </w:r>
      <w:r w:rsidR="00427C38" w:rsidRPr="00AC07E5">
        <w:rPr>
          <w:rFonts w:cstheme="minorHAnsi"/>
          <w:sz w:val="32"/>
          <w:szCs w:val="32"/>
        </w:rPr>
        <w:t xml:space="preserve">.7 </w:t>
      </w:r>
      <w:r w:rsidR="009E5A21">
        <w:rPr>
          <w:rFonts w:cstheme="minorHAnsi"/>
          <w:sz w:val="32"/>
          <w:szCs w:val="32"/>
        </w:rPr>
        <w:t>PROSPETTIVA DEL PRODOTTO</w:t>
      </w:r>
    </w:p>
    <w:p w14:paraId="0204092E" w14:textId="07DA2749" w:rsidR="00427C38" w:rsidRPr="00526221" w:rsidRDefault="00427C38" w:rsidP="00E43046">
      <w:pPr>
        <w:rPr>
          <w:rFonts w:cstheme="minorHAnsi"/>
        </w:rPr>
      </w:pPr>
      <w:r w:rsidRPr="00526221">
        <w:rPr>
          <w:rFonts w:cstheme="minorHAnsi"/>
        </w:rPr>
        <w:t>Per la fase di elicitation sono state usate le strategie dell</w:t>
      </w:r>
      <w:r w:rsidR="00BA6904">
        <w:rPr>
          <w:rFonts w:cstheme="minorHAnsi"/>
        </w:rPr>
        <w:t>’</w:t>
      </w:r>
      <w:r w:rsidRPr="00526221">
        <w:rPr>
          <w:rFonts w:cstheme="minorHAnsi"/>
        </w:rPr>
        <w:t>interview e del questionario.</w:t>
      </w:r>
    </w:p>
    <w:p w14:paraId="6FE0DB76" w14:textId="77777777" w:rsidR="00427C38" w:rsidRPr="00526221" w:rsidRDefault="00427C38" w:rsidP="00E43046">
      <w:pPr>
        <w:rPr>
          <w:rFonts w:cstheme="minorHAnsi"/>
        </w:rPr>
      </w:pPr>
      <w:r w:rsidRPr="00526221">
        <w:rPr>
          <w:rFonts w:cstheme="minorHAnsi"/>
        </w:rPr>
        <w:t>Le fasi di verification and validation, negoziazione si sono verificate dopo una prima fase di prototipizzazione.</w:t>
      </w:r>
    </w:p>
    <w:p w14:paraId="20502F17" w14:textId="68B720F8" w:rsidR="00427C38" w:rsidRPr="00AC07E5" w:rsidRDefault="00AC07E5" w:rsidP="00E43046">
      <w:pPr>
        <w:rPr>
          <w:rFonts w:cstheme="minorHAnsi"/>
          <w:sz w:val="32"/>
          <w:szCs w:val="32"/>
        </w:rPr>
      </w:pPr>
      <w:r>
        <w:rPr>
          <w:rFonts w:cstheme="minorHAnsi"/>
          <w:sz w:val="32"/>
          <w:szCs w:val="32"/>
        </w:rPr>
        <w:t>1</w:t>
      </w:r>
      <w:r w:rsidR="00427C38" w:rsidRPr="00AC07E5">
        <w:rPr>
          <w:rFonts w:cstheme="minorHAnsi"/>
          <w:sz w:val="32"/>
          <w:szCs w:val="32"/>
        </w:rPr>
        <w:t xml:space="preserve">.8 </w:t>
      </w:r>
      <w:r w:rsidR="009E5A21">
        <w:rPr>
          <w:rFonts w:cstheme="minorHAnsi"/>
          <w:sz w:val="32"/>
          <w:szCs w:val="32"/>
        </w:rPr>
        <w:t>FUNZIONI DEL PRODOTTO</w:t>
      </w:r>
    </w:p>
    <w:p w14:paraId="4E73C929" w14:textId="77777777" w:rsidR="007A19D6" w:rsidRDefault="00427C38" w:rsidP="00E43046">
      <w:pPr>
        <w:rPr>
          <w:rFonts w:cstheme="minorHAnsi"/>
        </w:rPr>
      </w:pPr>
      <w:r w:rsidRPr="00526221">
        <w:rPr>
          <w:rFonts w:cstheme="minorHAnsi"/>
        </w:rPr>
        <w:t>A seguire sono riportate le funzionalit</w:t>
      </w:r>
      <w:r w:rsidR="00BA6904">
        <w:rPr>
          <w:rFonts w:cstheme="minorHAnsi"/>
        </w:rPr>
        <w:t>à</w:t>
      </w:r>
      <w:r w:rsidRPr="00526221">
        <w:rPr>
          <w:rFonts w:cstheme="minorHAnsi"/>
        </w:rPr>
        <w:t xml:space="preserve"> centrali</w:t>
      </w:r>
      <w:r w:rsidR="007A19D6">
        <w:rPr>
          <w:rFonts w:cstheme="minorHAnsi"/>
        </w:rPr>
        <w:t xml:space="preserve">: </w:t>
      </w:r>
    </w:p>
    <w:p w14:paraId="7A659148" w14:textId="77777777" w:rsidR="007A19D6" w:rsidRDefault="00427C38" w:rsidP="00E43046">
      <w:pPr>
        <w:pStyle w:val="ListParagraph"/>
        <w:numPr>
          <w:ilvl w:val="0"/>
          <w:numId w:val="4"/>
        </w:numPr>
        <w:rPr>
          <w:rFonts w:cstheme="minorHAnsi"/>
        </w:rPr>
      </w:pPr>
      <w:r w:rsidRPr="007A19D6">
        <w:rPr>
          <w:rFonts w:cstheme="minorHAnsi"/>
        </w:rPr>
        <w:t>possibilit</w:t>
      </w:r>
      <w:r w:rsidR="00BA6904" w:rsidRPr="007A19D6">
        <w:rPr>
          <w:rFonts w:cstheme="minorHAnsi"/>
        </w:rPr>
        <w:t>à</w:t>
      </w:r>
      <w:r w:rsidRPr="007A19D6">
        <w:rPr>
          <w:rFonts w:cstheme="minorHAnsi"/>
        </w:rPr>
        <w:t xml:space="preserve"> di eseguire partite di livelli differenti</w:t>
      </w:r>
    </w:p>
    <w:p w14:paraId="3C1579DB" w14:textId="77777777" w:rsidR="007A19D6" w:rsidRDefault="00427C38" w:rsidP="00C42784">
      <w:pPr>
        <w:pStyle w:val="ListParagraph"/>
        <w:numPr>
          <w:ilvl w:val="0"/>
          <w:numId w:val="4"/>
        </w:numPr>
        <w:rPr>
          <w:rFonts w:cstheme="minorHAnsi"/>
        </w:rPr>
      </w:pPr>
      <w:r w:rsidRPr="007A19D6">
        <w:rPr>
          <w:rFonts w:cstheme="minorHAnsi"/>
        </w:rPr>
        <w:t>possibilit</w:t>
      </w:r>
      <w:r w:rsidR="00BA6904" w:rsidRPr="007A19D6">
        <w:rPr>
          <w:rFonts w:cstheme="minorHAnsi"/>
        </w:rPr>
        <w:t>à</w:t>
      </w:r>
      <w:r w:rsidRPr="007A19D6">
        <w:rPr>
          <w:rFonts w:cstheme="minorHAnsi"/>
        </w:rPr>
        <w:t xml:space="preserve"> di registrare il risultato</w:t>
      </w:r>
    </w:p>
    <w:p w14:paraId="5A9D8662" w14:textId="35F611CB" w:rsidR="0012082B" w:rsidRPr="007A19D6" w:rsidRDefault="00427C38" w:rsidP="00C42784">
      <w:pPr>
        <w:pStyle w:val="ListParagraph"/>
        <w:numPr>
          <w:ilvl w:val="0"/>
          <w:numId w:val="4"/>
        </w:numPr>
        <w:rPr>
          <w:rFonts w:cstheme="minorHAnsi"/>
        </w:rPr>
      </w:pPr>
      <w:r w:rsidRPr="007A19D6">
        <w:rPr>
          <w:rFonts w:cstheme="minorHAnsi"/>
        </w:rPr>
        <w:t>possibilit</w:t>
      </w:r>
      <w:r w:rsidR="00BA6904" w:rsidRPr="007A19D6">
        <w:rPr>
          <w:rFonts w:cstheme="minorHAnsi"/>
        </w:rPr>
        <w:t>à</w:t>
      </w:r>
      <w:r w:rsidRPr="007A19D6">
        <w:rPr>
          <w:rFonts w:cstheme="minorHAnsi"/>
        </w:rPr>
        <w:t xml:space="preserve"> di modificare le impostazioni di gioco</w:t>
      </w:r>
    </w:p>
    <w:p w14:paraId="02237065" w14:textId="063EBFDA" w:rsidR="00CA6213" w:rsidRPr="00AC07E5" w:rsidRDefault="00AC07E5">
      <w:pPr>
        <w:rPr>
          <w:rFonts w:cstheme="minorHAnsi"/>
          <w:sz w:val="32"/>
          <w:szCs w:val="32"/>
        </w:rPr>
      </w:pPr>
      <w:r>
        <w:rPr>
          <w:rFonts w:cstheme="minorHAnsi"/>
          <w:sz w:val="32"/>
          <w:szCs w:val="32"/>
        </w:rPr>
        <w:t>1</w:t>
      </w:r>
      <w:r w:rsidR="003D3835" w:rsidRPr="00AC07E5">
        <w:rPr>
          <w:rFonts w:cstheme="minorHAnsi"/>
          <w:sz w:val="32"/>
          <w:szCs w:val="32"/>
        </w:rPr>
        <w:t xml:space="preserve">.9 </w:t>
      </w:r>
      <w:r w:rsidR="009E5A21">
        <w:rPr>
          <w:rFonts w:cstheme="minorHAnsi"/>
          <w:sz w:val="32"/>
          <w:szCs w:val="32"/>
        </w:rPr>
        <w:t>CARATTERISTICHE DELL’UTENTE</w:t>
      </w:r>
    </w:p>
    <w:p w14:paraId="7F5CBB70" w14:textId="1EF0899F" w:rsidR="00CA6213" w:rsidRPr="00526221" w:rsidRDefault="00BA6904">
      <w:pPr>
        <w:rPr>
          <w:rFonts w:cstheme="minorHAnsi"/>
        </w:rPr>
      </w:pPr>
      <w:r>
        <w:rPr>
          <w:rFonts w:cstheme="minorHAnsi"/>
        </w:rPr>
        <w:t>L’</w:t>
      </w:r>
      <w:r w:rsidR="00CE1363" w:rsidRPr="00526221">
        <w:rPr>
          <w:rFonts w:cstheme="minorHAnsi"/>
        </w:rPr>
        <w:t xml:space="preserve">utilizzo di questa applicazione </w:t>
      </w:r>
      <w:r>
        <w:rPr>
          <w:rFonts w:cstheme="minorHAnsi"/>
        </w:rPr>
        <w:t>è</w:t>
      </w:r>
      <w:r w:rsidR="00CE1363" w:rsidRPr="00526221">
        <w:rPr>
          <w:rFonts w:cstheme="minorHAnsi"/>
        </w:rPr>
        <w:t xml:space="preserve"> indicato a tutte que</w:t>
      </w:r>
      <w:r w:rsidR="00DA2E4E" w:rsidRPr="00526221">
        <w:rPr>
          <w:rFonts w:cstheme="minorHAnsi"/>
        </w:rPr>
        <w:t>gli ut</w:t>
      </w:r>
      <w:r w:rsidR="003B2AED" w:rsidRPr="00526221">
        <w:rPr>
          <w:rFonts w:cstheme="minorHAnsi"/>
        </w:rPr>
        <w:t xml:space="preserve">enti che vogliono </w:t>
      </w:r>
      <w:r w:rsidR="0013221E" w:rsidRPr="00526221">
        <w:rPr>
          <w:rFonts w:cstheme="minorHAnsi"/>
        </w:rPr>
        <w:t xml:space="preserve">intrattenersi </w:t>
      </w:r>
      <w:r w:rsidR="00756E8E" w:rsidRPr="00526221">
        <w:rPr>
          <w:rFonts w:cstheme="minorHAnsi"/>
        </w:rPr>
        <w:t xml:space="preserve">giocando ad un grande classico </w:t>
      </w:r>
      <w:r w:rsidR="004936E9" w:rsidRPr="00526221">
        <w:rPr>
          <w:rFonts w:cstheme="minorHAnsi"/>
        </w:rPr>
        <w:t>dei videogiochi.</w:t>
      </w:r>
      <w:r w:rsidR="00A719D2" w:rsidRPr="00526221">
        <w:rPr>
          <w:rFonts w:cstheme="minorHAnsi"/>
        </w:rPr>
        <w:t xml:space="preserve"> </w:t>
      </w:r>
      <w:r>
        <w:rPr>
          <w:rFonts w:cstheme="minorHAnsi"/>
        </w:rPr>
        <w:t>L’</w:t>
      </w:r>
      <w:r w:rsidR="005A207B" w:rsidRPr="00526221">
        <w:rPr>
          <w:rFonts w:cstheme="minorHAnsi"/>
        </w:rPr>
        <w:t xml:space="preserve">interfaccia utente </w:t>
      </w:r>
      <w:r>
        <w:rPr>
          <w:rFonts w:cstheme="minorHAnsi"/>
        </w:rPr>
        <w:t>è</w:t>
      </w:r>
      <w:r w:rsidR="005A207B" w:rsidRPr="00526221">
        <w:rPr>
          <w:rFonts w:cstheme="minorHAnsi"/>
        </w:rPr>
        <w:t xml:space="preserve"> ispirata ai classici giochi in</w:t>
      </w:r>
      <w:r w:rsidR="009625A7" w:rsidRPr="00526221">
        <w:rPr>
          <w:rFonts w:cstheme="minorHAnsi"/>
        </w:rPr>
        <w:t>c</w:t>
      </w:r>
      <w:r w:rsidR="005A207B" w:rsidRPr="00526221">
        <w:rPr>
          <w:rFonts w:cstheme="minorHAnsi"/>
        </w:rPr>
        <w:t>orporati</w:t>
      </w:r>
      <w:r w:rsidR="009625A7" w:rsidRPr="00526221">
        <w:rPr>
          <w:rFonts w:cstheme="minorHAnsi"/>
        </w:rPr>
        <w:t xml:space="preserve"> nelle distribuzioni Windows.</w:t>
      </w:r>
      <w:r w:rsidR="005A207B" w:rsidRPr="00526221">
        <w:rPr>
          <w:rFonts w:cstheme="minorHAnsi"/>
        </w:rPr>
        <w:t xml:space="preserve"> </w:t>
      </w:r>
    </w:p>
    <w:p w14:paraId="01513397" w14:textId="515AD187" w:rsidR="00C60835" w:rsidRPr="00AC07E5" w:rsidRDefault="00AC07E5">
      <w:pPr>
        <w:rPr>
          <w:rFonts w:cstheme="minorHAnsi"/>
          <w:sz w:val="32"/>
          <w:szCs w:val="32"/>
        </w:rPr>
      </w:pPr>
      <w:r>
        <w:rPr>
          <w:rFonts w:cstheme="minorHAnsi"/>
          <w:sz w:val="32"/>
          <w:szCs w:val="32"/>
        </w:rPr>
        <w:t>1</w:t>
      </w:r>
      <w:r w:rsidR="004936E9" w:rsidRPr="00AC07E5">
        <w:rPr>
          <w:rFonts w:cstheme="minorHAnsi"/>
          <w:sz w:val="32"/>
          <w:szCs w:val="32"/>
        </w:rPr>
        <w:t xml:space="preserve">.10 </w:t>
      </w:r>
      <w:r w:rsidR="00693EFA">
        <w:rPr>
          <w:rFonts w:cstheme="minorHAnsi"/>
          <w:sz w:val="32"/>
          <w:szCs w:val="32"/>
        </w:rPr>
        <w:t>VINCOLI</w:t>
      </w:r>
    </w:p>
    <w:p w14:paraId="3E18111C" w14:textId="3993E8E8" w:rsidR="00C60835" w:rsidRPr="00526221" w:rsidRDefault="00C60835">
      <w:pPr>
        <w:rPr>
          <w:rFonts w:cstheme="minorHAnsi"/>
        </w:rPr>
      </w:pPr>
      <w:r w:rsidRPr="00526221">
        <w:rPr>
          <w:rFonts w:cstheme="minorHAnsi"/>
        </w:rPr>
        <w:t xml:space="preserve">Il sistema di </w:t>
      </w:r>
      <w:r w:rsidR="007024D4" w:rsidRPr="00526221">
        <w:rPr>
          <w:rFonts w:cstheme="minorHAnsi"/>
        </w:rPr>
        <w:t>gioco è limitato alla semplice pressione dei tasti direzionali che andranno a muovere sull’asse orizzontale il paddle per colpire la pallina.</w:t>
      </w:r>
    </w:p>
    <w:p w14:paraId="7A5AEC09" w14:textId="48E12C31" w:rsidR="007024D4" w:rsidRPr="00526221" w:rsidRDefault="007024D4">
      <w:pPr>
        <w:rPr>
          <w:rFonts w:cstheme="minorHAnsi"/>
        </w:rPr>
      </w:pPr>
      <w:r w:rsidRPr="00526221">
        <w:rPr>
          <w:rFonts w:cstheme="minorHAnsi"/>
        </w:rPr>
        <w:t xml:space="preserve">La classifica verrà salvata in un semplice file di testo dato che è un gioco e </w:t>
      </w:r>
      <w:r w:rsidR="00BA6904">
        <w:rPr>
          <w:rFonts w:cstheme="minorHAnsi"/>
        </w:rPr>
        <w:t>non</w:t>
      </w:r>
      <w:r w:rsidRPr="00526221">
        <w:rPr>
          <w:rFonts w:cstheme="minorHAnsi"/>
        </w:rPr>
        <w:t xml:space="preserve"> ha bisogno di una sicurezza superiore in questo campo.</w:t>
      </w:r>
    </w:p>
    <w:p w14:paraId="275229B9" w14:textId="241FA39E" w:rsidR="00144116" w:rsidRPr="00AC07E5" w:rsidRDefault="00AC07E5">
      <w:pPr>
        <w:rPr>
          <w:rFonts w:cstheme="minorHAnsi"/>
          <w:sz w:val="32"/>
          <w:szCs w:val="32"/>
        </w:rPr>
      </w:pPr>
      <w:r>
        <w:rPr>
          <w:rFonts w:cstheme="minorHAnsi"/>
          <w:sz w:val="32"/>
          <w:szCs w:val="32"/>
        </w:rPr>
        <w:t>1</w:t>
      </w:r>
      <w:r w:rsidR="00427C38" w:rsidRPr="00AC07E5">
        <w:rPr>
          <w:rFonts w:cstheme="minorHAnsi"/>
          <w:sz w:val="32"/>
          <w:szCs w:val="32"/>
        </w:rPr>
        <w:t xml:space="preserve">.11 </w:t>
      </w:r>
      <w:r w:rsidR="00693EFA">
        <w:rPr>
          <w:rFonts w:cstheme="minorHAnsi"/>
          <w:sz w:val="32"/>
          <w:szCs w:val="32"/>
        </w:rPr>
        <w:t>ASSUNZIONI E DIPENDENZE</w:t>
      </w:r>
    </w:p>
    <w:p w14:paraId="42B7A060" w14:textId="11E0373C" w:rsidR="00144116" w:rsidRDefault="006A068D">
      <w:pPr>
        <w:rPr>
          <w:rFonts w:cstheme="minorHAnsi"/>
        </w:rPr>
      </w:pPr>
      <w:r w:rsidRPr="00526221">
        <w:rPr>
          <w:rFonts w:cstheme="minorHAnsi"/>
        </w:rPr>
        <w:t>Nel progetto viene utilizzato il framework Java Swing e la</w:t>
      </w:r>
      <w:r w:rsidR="00144116" w:rsidRPr="00526221">
        <w:rPr>
          <w:rFonts w:cstheme="minorHAnsi"/>
        </w:rPr>
        <w:t xml:space="preserve"> libreri</w:t>
      </w:r>
      <w:r w:rsidRPr="00526221">
        <w:rPr>
          <w:rFonts w:cstheme="minorHAnsi"/>
        </w:rPr>
        <w:t>a</w:t>
      </w:r>
      <w:r w:rsidR="00144116" w:rsidRPr="00526221">
        <w:rPr>
          <w:rFonts w:cstheme="minorHAnsi"/>
        </w:rPr>
        <w:t xml:space="preserve"> </w:t>
      </w:r>
      <w:r w:rsidR="003E2C45" w:rsidRPr="00526221">
        <w:rPr>
          <w:rFonts w:cstheme="minorHAnsi"/>
        </w:rPr>
        <w:t>Java AWT</w:t>
      </w:r>
      <w:r w:rsidRPr="00526221">
        <w:rPr>
          <w:rFonts w:cstheme="minorHAnsi"/>
        </w:rPr>
        <w:t>.</w:t>
      </w:r>
    </w:p>
    <w:p w14:paraId="5CA5FF24" w14:textId="37AC244D" w:rsidR="006A068D" w:rsidRPr="00AC07E5" w:rsidRDefault="00AC07E5">
      <w:pPr>
        <w:rPr>
          <w:rFonts w:cstheme="minorHAnsi"/>
          <w:sz w:val="32"/>
          <w:szCs w:val="32"/>
        </w:rPr>
      </w:pPr>
      <w:r>
        <w:rPr>
          <w:rFonts w:cstheme="minorHAnsi"/>
          <w:sz w:val="32"/>
          <w:szCs w:val="32"/>
        </w:rPr>
        <w:t>1</w:t>
      </w:r>
      <w:r w:rsidR="006A068D" w:rsidRPr="00AC07E5">
        <w:rPr>
          <w:rFonts w:cstheme="minorHAnsi"/>
          <w:sz w:val="32"/>
          <w:szCs w:val="32"/>
        </w:rPr>
        <w:t>.12</w:t>
      </w:r>
      <w:r w:rsidR="00691198" w:rsidRPr="00AC07E5">
        <w:rPr>
          <w:rFonts w:cstheme="minorHAnsi"/>
          <w:sz w:val="32"/>
          <w:szCs w:val="32"/>
        </w:rPr>
        <w:t xml:space="preserve"> REQUISITI NON FUNZIONALI</w:t>
      </w:r>
    </w:p>
    <w:p w14:paraId="7DF248DB" w14:textId="52E1F590" w:rsidR="007A19D6" w:rsidRDefault="007A19D6">
      <w:pPr>
        <w:rPr>
          <w:rFonts w:cstheme="minorHAnsi"/>
        </w:rPr>
      </w:pPr>
      <w:r>
        <w:rPr>
          <w:rFonts w:cstheme="minorHAnsi"/>
        </w:rPr>
        <w:t>Come requisiti non funzionali sono stati presi in considerazione i seguenti:</w:t>
      </w:r>
    </w:p>
    <w:p w14:paraId="53247FB0" w14:textId="77777777" w:rsidR="007A19D6" w:rsidRDefault="004F3265" w:rsidP="007A19D6">
      <w:pPr>
        <w:pStyle w:val="ListParagraph"/>
        <w:numPr>
          <w:ilvl w:val="0"/>
          <w:numId w:val="4"/>
        </w:numPr>
        <w:rPr>
          <w:rFonts w:cstheme="minorHAnsi"/>
        </w:rPr>
      </w:pPr>
      <w:r w:rsidRPr="007A19D6">
        <w:rPr>
          <w:rFonts w:cstheme="minorHAnsi"/>
        </w:rPr>
        <w:t>prestazioni</w:t>
      </w:r>
    </w:p>
    <w:p w14:paraId="04DFD245" w14:textId="77777777" w:rsidR="007A19D6" w:rsidRDefault="004F3265" w:rsidP="007A19D6">
      <w:pPr>
        <w:pStyle w:val="ListParagraph"/>
        <w:numPr>
          <w:ilvl w:val="0"/>
          <w:numId w:val="4"/>
        </w:numPr>
        <w:rPr>
          <w:rFonts w:cstheme="minorHAnsi"/>
        </w:rPr>
      </w:pPr>
      <w:r w:rsidRPr="007A19D6">
        <w:rPr>
          <w:rFonts w:cstheme="minorHAnsi"/>
        </w:rPr>
        <w:t>manutenibilit</w:t>
      </w:r>
      <w:r w:rsidR="00BA6904" w:rsidRPr="007A19D6">
        <w:rPr>
          <w:rFonts w:cstheme="minorHAnsi"/>
        </w:rPr>
        <w:t>à</w:t>
      </w:r>
    </w:p>
    <w:p w14:paraId="1ABE5E55" w14:textId="77777777" w:rsidR="007A19D6" w:rsidRDefault="004F3265" w:rsidP="007A19D6">
      <w:pPr>
        <w:pStyle w:val="ListParagraph"/>
        <w:numPr>
          <w:ilvl w:val="0"/>
          <w:numId w:val="4"/>
        </w:numPr>
        <w:rPr>
          <w:rFonts w:cstheme="minorHAnsi"/>
        </w:rPr>
      </w:pPr>
      <w:r w:rsidRPr="007A19D6">
        <w:rPr>
          <w:rFonts w:cstheme="minorHAnsi"/>
        </w:rPr>
        <w:t>usabilit</w:t>
      </w:r>
      <w:r w:rsidR="00BA6904" w:rsidRPr="007A19D6">
        <w:rPr>
          <w:rFonts w:cstheme="minorHAnsi"/>
        </w:rPr>
        <w:t>à</w:t>
      </w:r>
    </w:p>
    <w:p w14:paraId="69A92B92" w14:textId="11D3D20E" w:rsidR="007A19D6" w:rsidRDefault="004F3265" w:rsidP="007A19D6">
      <w:pPr>
        <w:pStyle w:val="ListParagraph"/>
        <w:numPr>
          <w:ilvl w:val="0"/>
          <w:numId w:val="4"/>
        </w:numPr>
        <w:rPr>
          <w:rFonts w:cstheme="minorHAnsi"/>
        </w:rPr>
      </w:pPr>
      <w:r w:rsidRPr="007A19D6">
        <w:rPr>
          <w:rFonts w:cstheme="minorHAnsi"/>
        </w:rPr>
        <w:t>efficienz</w:t>
      </w:r>
      <w:r w:rsidR="007A19D6">
        <w:rPr>
          <w:rFonts w:cstheme="minorHAnsi"/>
        </w:rPr>
        <w:t>a</w:t>
      </w:r>
    </w:p>
    <w:p w14:paraId="06FAC4F0" w14:textId="77777777" w:rsidR="007A19D6" w:rsidRDefault="004F3265" w:rsidP="007A19D6">
      <w:pPr>
        <w:pStyle w:val="ListParagraph"/>
        <w:numPr>
          <w:ilvl w:val="0"/>
          <w:numId w:val="4"/>
        </w:numPr>
        <w:rPr>
          <w:rFonts w:cstheme="minorHAnsi"/>
        </w:rPr>
      </w:pPr>
      <w:r w:rsidRPr="007A19D6">
        <w:rPr>
          <w:rFonts w:cstheme="minorHAnsi"/>
        </w:rPr>
        <w:t>sicurezza</w:t>
      </w:r>
    </w:p>
    <w:p w14:paraId="0EE1B7B3" w14:textId="77777777" w:rsidR="007A19D6" w:rsidRDefault="004F3265" w:rsidP="007A19D6">
      <w:pPr>
        <w:pStyle w:val="ListParagraph"/>
        <w:numPr>
          <w:ilvl w:val="0"/>
          <w:numId w:val="4"/>
        </w:numPr>
        <w:rPr>
          <w:rFonts w:cstheme="minorHAnsi"/>
        </w:rPr>
      </w:pPr>
      <w:r w:rsidRPr="007A19D6">
        <w:rPr>
          <w:rFonts w:cstheme="minorHAnsi"/>
        </w:rPr>
        <w:lastRenderedPageBreak/>
        <w:t>affidabilit</w:t>
      </w:r>
      <w:r w:rsidR="00BA6904" w:rsidRPr="007A19D6">
        <w:rPr>
          <w:rFonts w:cstheme="minorHAnsi"/>
        </w:rPr>
        <w:t>à</w:t>
      </w:r>
    </w:p>
    <w:p w14:paraId="3400F489" w14:textId="20A2D5B1" w:rsidR="007A19D6" w:rsidRDefault="000A045C" w:rsidP="007A19D6">
      <w:pPr>
        <w:pStyle w:val="ListParagraph"/>
        <w:numPr>
          <w:ilvl w:val="0"/>
          <w:numId w:val="4"/>
        </w:numPr>
        <w:rPr>
          <w:rFonts w:cstheme="minorHAnsi"/>
        </w:rPr>
      </w:pPr>
      <w:r w:rsidRPr="007A19D6">
        <w:rPr>
          <w:rFonts w:cstheme="minorHAnsi"/>
        </w:rPr>
        <w:t>disponibilit</w:t>
      </w:r>
      <w:r w:rsidR="00BA6904" w:rsidRPr="007A19D6">
        <w:rPr>
          <w:rFonts w:cstheme="minorHAnsi"/>
        </w:rPr>
        <w:t>à</w:t>
      </w:r>
    </w:p>
    <w:p w14:paraId="21ECBB13" w14:textId="77777777" w:rsidR="007A19D6" w:rsidRPr="007A19D6" w:rsidRDefault="007A19D6" w:rsidP="007A19D6">
      <w:pPr>
        <w:rPr>
          <w:rFonts w:cstheme="minorHAnsi"/>
        </w:rPr>
      </w:pPr>
    </w:p>
    <w:p w14:paraId="7350A1DA" w14:textId="243FA495" w:rsidR="007024D4" w:rsidRPr="00AC07E5" w:rsidRDefault="00AC07E5">
      <w:pPr>
        <w:rPr>
          <w:rFonts w:cstheme="minorHAnsi"/>
          <w:sz w:val="32"/>
          <w:szCs w:val="32"/>
        </w:rPr>
      </w:pPr>
      <w:r>
        <w:rPr>
          <w:rFonts w:cstheme="minorHAnsi"/>
          <w:sz w:val="32"/>
          <w:szCs w:val="32"/>
        </w:rPr>
        <w:t>1</w:t>
      </w:r>
      <w:r w:rsidR="008C7561" w:rsidRPr="00AC07E5">
        <w:rPr>
          <w:rFonts w:cstheme="minorHAnsi"/>
          <w:sz w:val="32"/>
          <w:szCs w:val="32"/>
        </w:rPr>
        <w:t xml:space="preserve">.13 </w:t>
      </w:r>
      <w:r w:rsidR="00693EFA">
        <w:rPr>
          <w:rFonts w:cstheme="minorHAnsi"/>
          <w:sz w:val="32"/>
          <w:szCs w:val="32"/>
        </w:rPr>
        <w:t>REQUISITI SPECIFICI</w:t>
      </w:r>
    </w:p>
    <w:p w14:paraId="08AD3BB8" w14:textId="6A1DA5DD" w:rsidR="007024D4" w:rsidRPr="00526221" w:rsidRDefault="007024D4">
      <w:pPr>
        <w:rPr>
          <w:rFonts w:cstheme="minorHAnsi"/>
        </w:rPr>
      </w:pPr>
      <w:r w:rsidRPr="00526221">
        <w:rPr>
          <w:rFonts w:cstheme="minorHAnsi"/>
        </w:rPr>
        <w:t>L’interfaccia utente è gestita tramite una serie di Jpanel di Java, che si alternano a secondo dell’azione svolta dall’utente</w:t>
      </w:r>
      <w:r w:rsidR="00E877BE" w:rsidRPr="00526221">
        <w:rPr>
          <w:rFonts w:cstheme="minorHAnsi"/>
        </w:rPr>
        <w:t>, i quali sono contenuti all’interno di un Jcontainer. Sarà necessario quindi poter avviare l’applicazione tramite un ambiente di sviluppo per il linguaggio Java.</w:t>
      </w:r>
    </w:p>
    <w:p w14:paraId="7EF7E217" w14:textId="77777777" w:rsidR="007A19D6" w:rsidRDefault="00BA6904" w:rsidP="00BA6904">
      <w:pPr>
        <w:rPr>
          <w:rFonts w:cstheme="minorHAnsi"/>
        </w:rPr>
      </w:pPr>
      <w:r>
        <w:rPr>
          <w:rFonts w:cstheme="minorHAnsi"/>
        </w:rPr>
        <w:t>La priorità dei requisiti è stata realizzata</w:t>
      </w:r>
      <w:r w:rsidRPr="00526221">
        <w:rPr>
          <w:rFonts w:cstheme="minorHAnsi"/>
        </w:rPr>
        <w:t xml:space="preserve"> </w:t>
      </w:r>
      <w:r>
        <w:rPr>
          <w:rFonts w:cstheme="minorHAnsi"/>
        </w:rPr>
        <w:t>applicando</w:t>
      </w:r>
      <w:r w:rsidRPr="00526221">
        <w:rPr>
          <w:rFonts w:cstheme="minorHAnsi"/>
        </w:rPr>
        <w:t xml:space="preserve"> il modello Moscow</w:t>
      </w:r>
      <w:r>
        <w:rPr>
          <w:rFonts w:cstheme="minorHAnsi"/>
        </w:rPr>
        <w:t xml:space="preserve">, indicando la priorità tra le parentesi: </w:t>
      </w:r>
    </w:p>
    <w:p w14:paraId="31080F82" w14:textId="2F0C464E" w:rsidR="00BA6904" w:rsidRPr="007A19D6" w:rsidRDefault="00BA6904" w:rsidP="007A19D6">
      <w:pPr>
        <w:pStyle w:val="ListParagraph"/>
        <w:numPr>
          <w:ilvl w:val="0"/>
          <w:numId w:val="5"/>
        </w:numPr>
        <w:rPr>
          <w:rFonts w:cstheme="minorHAnsi"/>
        </w:rPr>
      </w:pPr>
      <w:r w:rsidRPr="007A19D6">
        <w:rPr>
          <w:rFonts w:cstheme="minorHAnsi"/>
        </w:rPr>
        <w:t>la fisica di gioco, definibile come il cuore fondante dell’applicazione, definisce i movimenti che la pallina può eseguire (must have)</w:t>
      </w:r>
    </w:p>
    <w:p w14:paraId="1D47C765" w14:textId="04F1EEE3" w:rsidR="00BA6904" w:rsidRPr="007A19D6" w:rsidRDefault="00BA6904" w:rsidP="007A19D6">
      <w:pPr>
        <w:pStyle w:val="ListParagraph"/>
        <w:numPr>
          <w:ilvl w:val="0"/>
          <w:numId w:val="5"/>
        </w:numPr>
        <w:rPr>
          <w:rFonts w:cstheme="minorHAnsi"/>
        </w:rPr>
      </w:pPr>
      <w:r w:rsidRPr="007A19D6">
        <w:rPr>
          <w:rFonts w:cstheme="minorHAnsi"/>
        </w:rPr>
        <w:t>l’interfaccia grafica è gestita tramite una serie di Jpanel di Java, che si alternano a secondo dell’azione svolta dall’utente, i quali sono contenuti all’interno di un Jcontainer (must have)</w:t>
      </w:r>
    </w:p>
    <w:p w14:paraId="65B92702" w14:textId="5066380E" w:rsidR="00BA6904" w:rsidRPr="007A19D6" w:rsidRDefault="00BA6904" w:rsidP="007A19D6">
      <w:pPr>
        <w:pStyle w:val="ListParagraph"/>
        <w:numPr>
          <w:ilvl w:val="0"/>
          <w:numId w:val="5"/>
        </w:numPr>
        <w:rPr>
          <w:rFonts w:cstheme="minorHAnsi"/>
        </w:rPr>
      </w:pPr>
      <w:r w:rsidRPr="007A19D6">
        <w:rPr>
          <w:rFonts w:cstheme="minorHAnsi"/>
        </w:rPr>
        <w:t>l’interfaccia dei pulsanti fisici, necessaria per poter verificare la pressione di un determinato tasto (should have)</w:t>
      </w:r>
    </w:p>
    <w:p w14:paraId="0B1A7636" w14:textId="19D1DE4A" w:rsidR="00BA6904" w:rsidRPr="007A19D6" w:rsidRDefault="00BA6904" w:rsidP="007A19D6">
      <w:pPr>
        <w:pStyle w:val="ListParagraph"/>
        <w:numPr>
          <w:ilvl w:val="0"/>
          <w:numId w:val="5"/>
        </w:numPr>
        <w:rPr>
          <w:rFonts w:cstheme="minorHAnsi"/>
        </w:rPr>
      </w:pPr>
      <w:r w:rsidRPr="007A19D6">
        <w:rPr>
          <w:rFonts w:cstheme="minorHAnsi"/>
        </w:rPr>
        <w:t>la gestione dei punteggi, necessaria per capire quanti punti si sono raccolti durante una partita (could have)</w:t>
      </w:r>
    </w:p>
    <w:p w14:paraId="11359A1C" w14:textId="7C8156C3" w:rsidR="00BA6904" w:rsidRPr="007A19D6" w:rsidRDefault="00BA6904" w:rsidP="007A19D6">
      <w:pPr>
        <w:pStyle w:val="ListParagraph"/>
        <w:numPr>
          <w:ilvl w:val="0"/>
          <w:numId w:val="5"/>
        </w:numPr>
        <w:rPr>
          <w:rFonts w:cstheme="minorHAnsi"/>
        </w:rPr>
      </w:pPr>
      <w:r w:rsidRPr="007A19D6">
        <w:rPr>
          <w:rFonts w:cstheme="minorHAnsi"/>
        </w:rPr>
        <w:t>la lettura e la scrittura dei file, utile per tenere un registro locale con i risultati delle partite (could have)</w:t>
      </w:r>
    </w:p>
    <w:p w14:paraId="5065E941" w14:textId="08EA6357" w:rsidR="00BA6904" w:rsidRPr="007A19D6" w:rsidRDefault="00BA6904" w:rsidP="007A19D6">
      <w:pPr>
        <w:pStyle w:val="ListParagraph"/>
        <w:numPr>
          <w:ilvl w:val="0"/>
          <w:numId w:val="5"/>
        </w:numPr>
        <w:rPr>
          <w:rFonts w:cstheme="minorHAnsi"/>
        </w:rPr>
      </w:pPr>
      <w:r w:rsidRPr="007A19D6">
        <w:rPr>
          <w:rFonts w:cstheme="minorHAnsi"/>
        </w:rPr>
        <w:t>i potenziamenti, utili per diversificare lo stile di gioco di una partita (could have)</w:t>
      </w:r>
    </w:p>
    <w:p w14:paraId="13E8EACF" w14:textId="03871568" w:rsidR="005A6856" w:rsidRDefault="005A6856" w:rsidP="00BA6904">
      <w:pPr>
        <w:spacing w:after="100" w:afterAutospacing="1"/>
        <w:rPr>
          <w:rFonts w:cstheme="minorHAnsi"/>
        </w:rPr>
      </w:pPr>
      <w:r w:rsidRPr="00526221">
        <w:rPr>
          <w:rFonts w:cstheme="minorHAnsi"/>
        </w:rPr>
        <w:t>Il codice lo si può dividere in tre tipologie: una classe Main, Container, che serve ad avviare le interfacce e il motore del gioco; delle classi sviluppate tramite Swing per le interfacce; delle classi secondarie utilizzate dalla classe motore di gioco, Gamecore, e dall’interfaccia di gioco.</w:t>
      </w:r>
    </w:p>
    <w:p w14:paraId="704CEA8E" w14:textId="51CF3721" w:rsidR="00C91179" w:rsidRDefault="00C91179" w:rsidP="00DF2EF5">
      <w:pPr>
        <w:spacing w:after="100" w:afterAutospacing="1"/>
        <w:ind w:left="1416" w:hanging="1416"/>
        <w:rPr>
          <w:rFonts w:cstheme="minorHAnsi"/>
        </w:rPr>
      </w:pPr>
    </w:p>
    <w:p w14:paraId="1582DC69" w14:textId="22F1B4AF" w:rsidR="00C91179" w:rsidRDefault="00C91179" w:rsidP="00DF2EF5">
      <w:pPr>
        <w:spacing w:after="100" w:afterAutospacing="1"/>
        <w:ind w:left="1416" w:hanging="1416"/>
        <w:rPr>
          <w:rFonts w:cstheme="minorHAnsi"/>
        </w:rPr>
      </w:pPr>
    </w:p>
    <w:p w14:paraId="2DAD5A45" w14:textId="6E6CC17C" w:rsidR="007A19D6" w:rsidRDefault="007A19D6" w:rsidP="00DF2EF5">
      <w:pPr>
        <w:spacing w:after="100" w:afterAutospacing="1"/>
        <w:ind w:left="1416" w:hanging="1416"/>
        <w:rPr>
          <w:rFonts w:cstheme="minorHAnsi"/>
        </w:rPr>
      </w:pPr>
    </w:p>
    <w:p w14:paraId="5D47A9A2" w14:textId="214381CC" w:rsidR="007A19D6" w:rsidRDefault="007A19D6" w:rsidP="00DF2EF5">
      <w:pPr>
        <w:spacing w:after="100" w:afterAutospacing="1"/>
        <w:ind w:left="1416" w:hanging="1416"/>
        <w:rPr>
          <w:rFonts w:cstheme="minorHAnsi"/>
        </w:rPr>
      </w:pPr>
    </w:p>
    <w:p w14:paraId="35D72FB3" w14:textId="1B4DAF89" w:rsidR="007A19D6" w:rsidRDefault="007A19D6" w:rsidP="00DF2EF5">
      <w:pPr>
        <w:spacing w:after="100" w:afterAutospacing="1"/>
        <w:ind w:left="1416" w:hanging="1416"/>
        <w:rPr>
          <w:rFonts w:cstheme="minorHAnsi"/>
        </w:rPr>
      </w:pPr>
    </w:p>
    <w:p w14:paraId="0E53D584" w14:textId="4132EC04" w:rsidR="007A19D6" w:rsidRDefault="007A19D6" w:rsidP="00DF2EF5">
      <w:pPr>
        <w:spacing w:after="100" w:afterAutospacing="1"/>
        <w:ind w:left="1416" w:hanging="1416"/>
        <w:rPr>
          <w:rFonts w:cstheme="minorHAnsi"/>
        </w:rPr>
      </w:pPr>
    </w:p>
    <w:p w14:paraId="59951EBB" w14:textId="48C8DE80" w:rsidR="007A19D6" w:rsidRDefault="007A19D6" w:rsidP="00DF2EF5">
      <w:pPr>
        <w:spacing w:after="100" w:afterAutospacing="1"/>
        <w:ind w:left="1416" w:hanging="1416"/>
        <w:rPr>
          <w:rFonts w:cstheme="minorHAnsi"/>
        </w:rPr>
      </w:pPr>
    </w:p>
    <w:p w14:paraId="51B04DD6" w14:textId="48F98341" w:rsidR="00C91179" w:rsidRDefault="00C91179" w:rsidP="00DF2EF5">
      <w:pPr>
        <w:spacing w:after="100" w:afterAutospacing="1"/>
        <w:ind w:left="1416" w:hanging="1416"/>
        <w:rPr>
          <w:rFonts w:cstheme="minorHAnsi"/>
        </w:rPr>
      </w:pPr>
    </w:p>
    <w:p w14:paraId="272D2B62" w14:textId="77777777" w:rsidR="007A19D6" w:rsidRDefault="007A19D6" w:rsidP="00DF2EF5">
      <w:pPr>
        <w:spacing w:after="100" w:afterAutospacing="1"/>
        <w:ind w:left="1416" w:hanging="1416"/>
        <w:rPr>
          <w:rFonts w:cstheme="minorHAnsi"/>
        </w:rPr>
      </w:pPr>
    </w:p>
    <w:p w14:paraId="5169C253" w14:textId="77777777" w:rsidR="00C91179" w:rsidRPr="002C3CCD" w:rsidRDefault="00C91179" w:rsidP="00DF2EF5">
      <w:pPr>
        <w:spacing w:after="100" w:afterAutospacing="1"/>
        <w:ind w:left="1416" w:hanging="1416"/>
        <w:rPr>
          <w:sz w:val="28"/>
          <w:szCs w:val="28"/>
        </w:rPr>
      </w:pPr>
    </w:p>
    <w:p w14:paraId="2A25ABE4" w14:textId="1F3FB652" w:rsidR="00811312" w:rsidRPr="00321DD5" w:rsidRDefault="00693EFA" w:rsidP="00ED55DD">
      <w:pPr>
        <w:spacing w:after="0"/>
        <w:rPr>
          <w:sz w:val="52"/>
          <w:szCs w:val="52"/>
        </w:rPr>
      </w:pPr>
      <w:r>
        <w:rPr>
          <w:sz w:val="52"/>
          <w:szCs w:val="52"/>
        </w:rPr>
        <w:lastRenderedPageBreak/>
        <w:t>ARCHITETTURA</w:t>
      </w:r>
    </w:p>
    <w:p w14:paraId="29DFAED0" w14:textId="2C26625B" w:rsidR="00DF2EF5" w:rsidRPr="00526221" w:rsidRDefault="00DF2EF5" w:rsidP="00ED55DD">
      <w:pPr>
        <w:spacing w:after="0"/>
      </w:pPr>
      <w:r w:rsidRPr="00526221">
        <w:t>In successione all’analisi dei requisiti vi è l’analisi dell’architettura e del design</w:t>
      </w:r>
      <w:r w:rsidR="00156AFA" w:rsidRPr="00526221">
        <w:t xml:space="preserve">. </w:t>
      </w:r>
      <w:r w:rsidR="00A240E1" w:rsidRPr="00526221">
        <w:t>La rappresentazione pi</w:t>
      </w:r>
      <w:r w:rsidR="00F56A30" w:rsidRPr="00526221">
        <w:t>ù</w:t>
      </w:r>
      <w:r w:rsidR="00A240E1" w:rsidRPr="00526221">
        <w:t xml:space="preserve"> conforme all</w:t>
      </w:r>
      <w:r w:rsidR="00F56A30" w:rsidRPr="00526221">
        <w:t>’</w:t>
      </w:r>
      <w:r w:rsidR="00A240E1" w:rsidRPr="00526221">
        <w:t>architettura</w:t>
      </w:r>
      <w:r w:rsidR="00581FAF" w:rsidRPr="00526221">
        <w:t xml:space="preserve"> dell</w:t>
      </w:r>
      <w:r w:rsidR="00F56A30" w:rsidRPr="00526221">
        <w:t>’</w:t>
      </w:r>
      <w:r w:rsidR="00581FAF" w:rsidRPr="00526221">
        <w:t>applicativo vengono descritte tramite degli schemi UML.</w:t>
      </w:r>
      <w:r w:rsidR="00A240E1" w:rsidRPr="00526221">
        <w:t xml:space="preserve"> </w:t>
      </w:r>
      <w:r w:rsidR="000E7006" w:rsidRPr="00526221">
        <w:t>Questi possono essere caratterizzati</w:t>
      </w:r>
      <w:r w:rsidR="002B1027" w:rsidRPr="00526221">
        <w:t xml:space="preserve"> come delle Viste indirizzate a diversi Stakeholder e definite tramite diversi View</w:t>
      </w:r>
      <w:r w:rsidR="00411AF7" w:rsidRPr="00526221">
        <w:t>point, come stabilito da IEEE1471. A continuazione si far</w:t>
      </w:r>
      <w:r w:rsidR="00F56A30" w:rsidRPr="00526221">
        <w:t>à</w:t>
      </w:r>
      <w:r w:rsidR="00411AF7" w:rsidRPr="00526221">
        <w:t xml:space="preserve"> riferimento a diversi diagrammi UML, </w:t>
      </w:r>
      <w:r w:rsidR="00077D5D" w:rsidRPr="00526221">
        <w:t xml:space="preserve">questi sono resi disponibili nel corrispettivo documento </w:t>
      </w:r>
      <w:r w:rsidR="00F24001" w:rsidRPr="00526221">
        <w:t>o nel file MDJ.</w:t>
      </w:r>
      <w:r w:rsidR="002B1027" w:rsidRPr="00526221">
        <w:t xml:space="preserve"> </w:t>
      </w:r>
    </w:p>
    <w:p w14:paraId="4407B32C" w14:textId="647E0E2D" w:rsidR="00CE42B8" w:rsidRPr="00526221" w:rsidRDefault="00CE42B8" w:rsidP="00ED55DD">
      <w:pPr>
        <w:spacing w:after="0"/>
      </w:pPr>
      <w:r w:rsidRPr="00526221">
        <w:t>I casi d</w:t>
      </w:r>
      <w:r w:rsidR="00F56A30" w:rsidRPr="00526221">
        <w:t>’</w:t>
      </w:r>
      <w:r w:rsidRPr="00526221">
        <w:t>uso sono utili per questo tipo di applicazion</w:t>
      </w:r>
      <w:r w:rsidR="002B2228" w:rsidRPr="00526221">
        <w:t>e.</w:t>
      </w:r>
      <w:r w:rsidR="003F14BF" w:rsidRPr="00526221">
        <w:t xml:space="preserve"> In questo caso rappresenta</w:t>
      </w:r>
      <w:r w:rsidR="00DF6387" w:rsidRPr="00526221">
        <w:t xml:space="preserve"> una possibile partita</w:t>
      </w:r>
      <w:r w:rsidR="003D0BA9" w:rsidRPr="00526221">
        <w:t xml:space="preserve">. </w:t>
      </w:r>
      <w:r w:rsidR="00B71505" w:rsidRPr="00526221">
        <w:t>e</w:t>
      </w:r>
      <w:r w:rsidR="003D0BA9" w:rsidRPr="00526221">
        <w:t xml:space="preserve"> stato rappresentato tramite Use Case Diagram </w:t>
      </w:r>
      <w:r w:rsidR="00C22994" w:rsidRPr="00526221">
        <w:t>su UML.</w:t>
      </w:r>
    </w:p>
    <w:p w14:paraId="4588B169" w14:textId="22A56946" w:rsidR="005556D8" w:rsidRPr="00321DD5" w:rsidRDefault="007A19D6" w:rsidP="00ED55DD">
      <w:pPr>
        <w:spacing w:after="0"/>
        <w:rPr>
          <w:sz w:val="32"/>
          <w:szCs w:val="32"/>
        </w:rPr>
      </w:pPr>
      <w:r>
        <w:rPr>
          <w:sz w:val="32"/>
          <w:szCs w:val="32"/>
        </w:rPr>
        <w:br/>
      </w:r>
      <w:r w:rsidR="005556D8" w:rsidRPr="00321DD5">
        <w:rPr>
          <w:sz w:val="32"/>
          <w:szCs w:val="32"/>
        </w:rPr>
        <w:t>PHYSICAL VIEW</w:t>
      </w:r>
    </w:p>
    <w:p w14:paraId="03E41F49" w14:textId="76BCBAD7" w:rsidR="0076440E" w:rsidRPr="00526221" w:rsidRDefault="0076440E" w:rsidP="00ED55DD">
      <w:pPr>
        <w:spacing w:after="0"/>
      </w:pPr>
      <w:r w:rsidRPr="00526221">
        <w:t xml:space="preserve">La caratteristica </w:t>
      </w:r>
      <w:r w:rsidR="008E4800" w:rsidRPr="00526221">
        <w:t>fondamentale dell</w:t>
      </w:r>
      <w:r w:rsidR="00F56A30" w:rsidRPr="00526221">
        <w:t>’</w:t>
      </w:r>
      <w:r w:rsidR="008E4800" w:rsidRPr="00526221">
        <w:t xml:space="preserve">applicazione </w:t>
      </w:r>
      <w:r w:rsidR="00F56A30" w:rsidRPr="00526221">
        <w:t>è</w:t>
      </w:r>
      <w:r w:rsidR="008E4800" w:rsidRPr="00526221">
        <w:t xml:space="preserve"> sicuramente la sua portabilit</w:t>
      </w:r>
      <w:r w:rsidR="00F56A30" w:rsidRPr="00526221">
        <w:t>à</w:t>
      </w:r>
      <w:r w:rsidR="008E4800" w:rsidRPr="00526221">
        <w:t>, ovvero la capacit</w:t>
      </w:r>
      <w:r w:rsidR="00F56A30" w:rsidRPr="00526221">
        <w:t>à</w:t>
      </w:r>
      <w:r w:rsidR="008E4800" w:rsidRPr="00526221">
        <w:t xml:space="preserve"> di adattarsi a qualsiasi tipo di ambiente fisico e virtuale</w:t>
      </w:r>
      <w:r w:rsidR="00CF42FD" w:rsidRPr="00526221">
        <w:t>. Per quanto riguarda la parte fisica</w:t>
      </w:r>
      <w:r w:rsidR="00B652CC" w:rsidRPr="00526221">
        <w:t>, infatti, non sono necessari specifici computer</w:t>
      </w:r>
      <w:r w:rsidR="00CC39C2" w:rsidRPr="00526221">
        <w:t xml:space="preserve"> dotati di hardware potente, basta un s</w:t>
      </w:r>
      <w:r w:rsidR="00714285" w:rsidRPr="00526221">
        <w:t>istema computazionale in grado di eseguire l</w:t>
      </w:r>
      <w:r w:rsidR="00F56A30" w:rsidRPr="00526221">
        <w:t>’</w:t>
      </w:r>
      <w:r w:rsidR="00714285" w:rsidRPr="00526221">
        <w:t>ambiente java.</w:t>
      </w:r>
    </w:p>
    <w:p w14:paraId="4AB791DE" w14:textId="0AE60F1E" w:rsidR="00197FDC" w:rsidRPr="00321DD5" w:rsidRDefault="007A19D6" w:rsidP="00ED55DD">
      <w:pPr>
        <w:spacing w:after="0"/>
        <w:rPr>
          <w:sz w:val="32"/>
          <w:szCs w:val="32"/>
        </w:rPr>
      </w:pPr>
      <w:r>
        <w:rPr>
          <w:sz w:val="32"/>
          <w:szCs w:val="32"/>
        </w:rPr>
        <w:br/>
      </w:r>
      <w:r w:rsidR="00197FDC" w:rsidRPr="00321DD5">
        <w:rPr>
          <w:sz w:val="32"/>
          <w:szCs w:val="32"/>
        </w:rPr>
        <w:t>DEVELOPMENT VIEW</w:t>
      </w:r>
    </w:p>
    <w:p w14:paraId="7C20AADE" w14:textId="0DF38A62" w:rsidR="00693EFA" w:rsidRDefault="002D3D19" w:rsidP="00693EFA">
      <w:pPr>
        <w:spacing w:after="100" w:afterAutospacing="1"/>
        <w:rPr>
          <w:rFonts w:cstheme="minorHAnsi"/>
        </w:rPr>
      </w:pPr>
      <w:r w:rsidRPr="00526221">
        <w:t xml:space="preserve">Per quanto riguarda la struttura base del software e stato deciso </w:t>
      </w:r>
      <w:r w:rsidR="00D13C9C" w:rsidRPr="00526221">
        <w:t xml:space="preserve">di suddividere le classi </w:t>
      </w:r>
      <w:r w:rsidR="00693EFA" w:rsidRPr="00526221">
        <w:rPr>
          <w:rFonts w:cstheme="minorHAnsi"/>
        </w:rPr>
        <w:t>in tre tipologie: una classe Main, Container, che serve ad avviare le interfacce e il motore del gioco; delle classi sviluppate tramite Swing per le interfacce; delle classi secondarie utilizzate dalla classe motore di gioco, Gamecore, e dall’interfaccia di gioco.</w:t>
      </w:r>
    </w:p>
    <w:p w14:paraId="45F3661F" w14:textId="2BE12D86" w:rsidR="00197FDC" w:rsidRPr="00321DD5" w:rsidRDefault="00425C2A" w:rsidP="00ED55DD">
      <w:pPr>
        <w:spacing w:after="0"/>
        <w:rPr>
          <w:sz w:val="32"/>
          <w:szCs w:val="32"/>
        </w:rPr>
      </w:pPr>
      <w:r w:rsidRPr="00321DD5">
        <w:rPr>
          <w:sz w:val="32"/>
          <w:szCs w:val="32"/>
        </w:rPr>
        <w:t>PROCESS VIEW</w:t>
      </w:r>
      <w:r w:rsidR="00D13C9C" w:rsidRPr="00321DD5">
        <w:rPr>
          <w:sz w:val="32"/>
          <w:szCs w:val="32"/>
        </w:rPr>
        <w:t xml:space="preserve"> </w:t>
      </w:r>
    </w:p>
    <w:p w14:paraId="23F6285E" w14:textId="2F37989B" w:rsidR="00052C00" w:rsidRPr="00526221" w:rsidRDefault="00FD1DB5" w:rsidP="00ED55DD">
      <w:pPr>
        <w:spacing w:after="0"/>
      </w:pPr>
      <w:r w:rsidRPr="00526221">
        <w:t>In questa sezion</w:t>
      </w:r>
      <w:r w:rsidR="00BC079E" w:rsidRPr="00526221">
        <w:t xml:space="preserve">e </w:t>
      </w:r>
      <w:r w:rsidR="00693EFA">
        <w:t>è</w:t>
      </w:r>
      <w:r w:rsidR="00BC079E" w:rsidRPr="00526221">
        <w:t xml:space="preserve"> stato</w:t>
      </w:r>
      <w:r w:rsidRPr="00526221">
        <w:t xml:space="preserve"> analizzato e studiato tutti i possibili processi presenti nel nostro software. Da questo studio siamo a riusciti a sviluppare un sistema in grado di raggiungere performance di un certo livello con una tolleranza agli errori abbastanza ridotta. Tutto ciò </w:t>
      </w:r>
      <w:r w:rsidR="00693EFA">
        <w:t>è</w:t>
      </w:r>
      <w:r w:rsidR="00417D41" w:rsidRPr="00526221">
        <w:t xml:space="preserve"> stato</w:t>
      </w:r>
      <w:r w:rsidR="007261CD" w:rsidRPr="00526221">
        <w:t xml:space="preserve"> favorito la realizzazione</w:t>
      </w:r>
      <w:r w:rsidRPr="00526221">
        <w:t>due diagrammi UML (Sequence Diagram e Activity Diagram) che descrivono tutte le possibili comunicazioni tra i vari processi che compongono l’applicazione.</w:t>
      </w:r>
    </w:p>
    <w:p w14:paraId="1B86A3AC" w14:textId="1741CE2F" w:rsidR="00964260" w:rsidRPr="00526221" w:rsidRDefault="00964260" w:rsidP="00ED55DD">
      <w:pPr>
        <w:spacing w:after="0"/>
      </w:pPr>
    </w:p>
    <w:p w14:paraId="05BA0F7D" w14:textId="30CE8E15" w:rsidR="00964260" w:rsidRPr="00526221" w:rsidRDefault="00964260" w:rsidP="00E43046">
      <w:pPr>
        <w:spacing w:after="0"/>
      </w:pPr>
      <w:r w:rsidRPr="00526221">
        <w:t xml:space="preserve">Se si segue un modello </w:t>
      </w:r>
      <w:r w:rsidR="00FF7DA1">
        <w:t xml:space="preserve">architetturale </w:t>
      </w:r>
      <w:r w:rsidRPr="00526221">
        <w:t>basato sul classico model-view-controller,</w:t>
      </w:r>
      <w:r w:rsidR="00327A55" w:rsidRPr="00327A55">
        <w:t xml:space="preserve"> </w:t>
      </w:r>
      <w:r w:rsidR="00327A55" w:rsidRPr="00526221">
        <w:t xml:space="preserve">in cui il controller </w:t>
      </w:r>
      <w:r w:rsidR="00327A55">
        <w:t>è l’</w:t>
      </w:r>
      <w:r w:rsidR="00327A55" w:rsidRPr="00526221">
        <w:t>utente</w:t>
      </w:r>
      <w:r w:rsidR="00327A55">
        <w:t>,</w:t>
      </w:r>
      <w:r w:rsidR="00FF7DA1">
        <w:t xml:space="preserve"> il componente centrale del MVC, il modello, cattura il comportamento dell’applicazione in termini di dominio del problema indipendentemente dall’interfaccia utente, quindi nel nostro caso sarebbe la fisica di gioco</w:t>
      </w:r>
      <w:r w:rsidR="00327A55">
        <w:t xml:space="preserve"> e </w:t>
      </w:r>
      <w:r w:rsidR="00FF7DA1">
        <w:t xml:space="preserve">una vista può essere una qualsiasi </w:t>
      </w:r>
      <w:r w:rsidR="00327A55">
        <w:t>rappresentazione in output di informazioni, come l’interfaccia utente e di gioco .</w:t>
      </w:r>
      <w:r w:rsidRPr="00526221">
        <w:t xml:space="preserve"> </w:t>
      </w:r>
    </w:p>
    <w:p w14:paraId="63191A29" w14:textId="550D8F4E" w:rsidR="00FA32FF" w:rsidRDefault="00FA32FF" w:rsidP="00ED55DD">
      <w:pPr>
        <w:spacing w:after="0"/>
      </w:pPr>
    </w:p>
    <w:p w14:paraId="043F7935" w14:textId="6150BFF2" w:rsidR="00FA32FF" w:rsidRDefault="00FA32FF" w:rsidP="00ED55DD">
      <w:pPr>
        <w:spacing w:after="0"/>
        <w:rPr>
          <w:sz w:val="28"/>
          <w:szCs w:val="28"/>
        </w:rPr>
      </w:pPr>
    </w:p>
    <w:p w14:paraId="71E07FED" w14:textId="4C989F35" w:rsidR="00C91179" w:rsidRDefault="00C91179" w:rsidP="00ED55DD">
      <w:pPr>
        <w:spacing w:after="0"/>
        <w:rPr>
          <w:sz w:val="28"/>
          <w:szCs w:val="28"/>
        </w:rPr>
      </w:pPr>
    </w:p>
    <w:p w14:paraId="162094B1" w14:textId="7AF4F502" w:rsidR="00C91179" w:rsidRDefault="00C91179" w:rsidP="00ED55DD">
      <w:pPr>
        <w:spacing w:after="0"/>
        <w:rPr>
          <w:sz w:val="28"/>
          <w:szCs w:val="28"/>
        </w:rPr>
      </w:pPr>
    </w:p>
    <w:p w14:paraId="22683C19" w14:textId="13D653FE" w:rsidR="00C91179" w:rsidRDefault="00C91179" w:rsidP="00ED55DD">
      <w:pPr>
        <w:spacing w:after="0"/>
        <w:rPr>
          <w:sz w:val="28"/>
          <w:szCs w:val="28"/>
        </w:rPr>
      </w:pPr>
    </w:p>
    <w:p w14:paraId="2060E0A3" w14:textId="3F968AE2" w:rsidR="00C91179" w:rsidRDefault="00C91179" w:rsidP="00ED55DD">
      <w:pPr>
        <w:spacing w:after="0"/>
        <w:rPr>
          <w:sz w:val="28"/>
          <w:szCs w:val="28"/>
        </w:rPr>
      </w:pPr>
    </w:p>
    <w:p w14:paraId="0D5AC663" w14:textId="6E7985F9" w:rsidR="00C91179" w:rsidRDefault="00C91179" w:rsidP="00ED55DD">
      <w:pPr>
        <w:spacing w:after="0"/>
        <w:rPr>
          <w:sz w:val="28"/>
          <w:szCs w:val="28"/>
        </w:rPr>
      </w:pPr>
    </w:p>
    <w:p w14:paraId="4715A2A2" w14:textId="240D0063" w:rsidR="00C91179" w:rsidRDefault="00C91179" w:rsidP="00ED55DD">
      <w:pPr>
        <w:spacing w:after="0"/>
        <w:rPr>
          <w:sz w:val="28"/>
          <w:szCs w:val="28"/>
        </w:rPr>
      </w:pPr>
    </w:p>
    <w:p w14:paraId="051D57B7" w14:textId="03B240EC" w:rsidR="000D7BB5" w:rsidRPr="00321DD5" w:rsidRDefault="00693EFA" w:rsidP="00052C00">
      <w:pPr>
        <w:spacing w:after="0"/>
        <w:rPr>
          <w:sz w:val="52"/>
          <w:szCs w:val="52"/>
        </w:rPr>
      </w:pPr>
      <w:r>
        <w:rPr>
          <w:sz w:val="52"/>
          <w:szCs w:val="52"/>
        </w:rPr>
        <w:lastRenderedPageBreak/>
        <w:t>TEST DEL SOFTWARE</w:t>
      </w:r>
    </w:p>
    <w:p w14:paraId="1C172D43" w14:textId="2C39658F" w:rsidR="000D7BB5" w:rsidRPr="00321DD5" w:rsidRDefault="00321DD5" w:rsidP="00052C00">
      <w:pPr>
        <w:spacing w:after="0"/>
        <w:rPr>
          <w:sz w:val="32"/>
          <w:szCs w:val="32"/>
        </w:rPr>
      </w:pPr>
      <w:r w:rsidRPr="00321DD5">
        <w:rPr>
          <w:sz w:val="32"/>
          <w:szCs w:val="32"/>
        </w:rPr>
        <w:t>4</w:t>
      </w:r>
      <w:r w:rsidR="000D7BB5" w:rsidRPr="00321DD5">
        <w:rPr>
          <w:sz w:val="32"/>
          <w:szCs w:val="32"/>
        </w:rPr>
        <w:t xml:space="preserve">.1 IEEE928 </w:t>
      </w:r>
    </w:p>
    <w:p w14:paraId="73218D63" w14:textId="77777777" w:rsidR="000D7BB5" w:rsidRPr="00FF7DA1" w:rsidRDefault="000D7BB5" w:rsidP="00052C00">
      <w:pPr>
        <w:spacing w:after="0"/>
        <w:rPr>
          <w:lang w:val="en-US"/>
        </w:rPr>
      </w:pPr>
      <w:r>
        <w:t xml:space="preserve">Questo tipo di documento si occupa di specificare e documentare come avviene la fase di testing del progetto. Questo documento rappresenta anche il test plan. Siccome stiamo facendo un tipo di sviluppo di software AGILE i test non vengono fatti alla fine ma vengono svolti assieme allo sviluppo delle classi. Viene svolto un tipo di sviluppo di tipo TDD in cui si scrivono le classi dei test in contemporanea (se non prima) delle classi che servono per l’applicazione. </w:t>
      </w:r>
      <w:r w:rsidRPr="00FF7DA1">
        <w:rPr>
          <w:lang w:val="en-US"/>
        </w:rPr>
        <w:t xml:space="preserve">Le </w:t>
      </w:r>
      <w:proofErr w:type="spellStart"/>
      <w:r w:rsidRPr="00FF7DA1">
        <w:rPr>
          <w:lang w:val="en-US"/>
        </w:rPr>
        <w:t>fasi</w:t>
      </w:r>
      <w:proofErr w:type="spellEnd"/>
      <w:r w:rsidRPr="00FF7DA1">
        <w:rPr>
          <w:lang w:val="en-US"/>
        </w:rPr>
        <w:t xml:space="preserve"> del testing </w:t>
      </w:r>
      <w:proofErr w:type="spellStart"/>
      <w:r w:rsidRPr="00FF7DA1">
        <w:rPr>
          <w:lang w:val="en-US"/>
        </w:rPr>
        <w:t>sono</w:t>
      </w:r>
      <w:proofErr w:type="spellEnd"/>
      <w:r w:rsidRPr="00FF7DA1">
        <w:rPr>
          <w:lang w:val="en-US"/>
        </w:rPr>
        <w:t xml:space="preserve"> le seguenti:</w:t>
      </w:r>
    </w:p>
    <w:p w14:paraId="330CF649" w14:textId="77777777" w:rsidR="000D7BB5" w:rsidRPr="00FF7DA1" w:rsidRDefault="000D7BB5" w:rsidP="00052C00">
      <w:pPr>
        <w:spacing w:after="0"/>
        <w:rPr>
          <w:lang w:val="en-US"/>
        </w:rPr>
      </w:pPr>
      <w:r w:rsidRPr="00FF7DA1">
        <w:rPr>
          <w:lang w:val="en-US"/>
        </w:rPr>
        <w:t xml:space="preserve">• Preparation of tests </w:t>
      </w:r>
    </w:p>
    <w:p w14:paraId="27D74D84" w14:textId="77777777" w:rsidR="000D7BB5" w:rsidRPr="00FF7DA1" w:rsidRDefault="000D7BB5" w:rsidP="00052C00">
      <w:pPr>
        <w:spacing w:after="0"/>
        <w:rPr>
          <w:lang w:val="en-US"/>
        </w:rPr>
      </w:pPr>
      <w:r w:rsidRPr="00FF7DA1">
        <w:rPr>
          <w:lang w:val="en-US"/>
        </w:rPr>
        <w:t xml:space="preserve">• Running the tests </w:t>
      </w:r>
    </w:p>
    <w:p w14:paraId="785822E3" w14:textId="0F725E99" w:rsidR="000D7BB5" w:rsidRPr="00FF7DA1" w:rsidRDefault="000D7BB5" w:rsidP="00052C00">
      <w:pPr>
        <w:spacing w:after="0"/>
        <w:rPr>
          <w:lang w:val="en-US"/>
        </w:rPr>
      </w:pPr>
      <w:r w:rsidRPr="00FF7DA1">
        <w:rPr>
          <w:lang w:val="en-US"/>
        </w:rPr>
        <w:t xml:space="preserve">• Completion of testing </w:t>
      </w:r>
      <w:r w:rsidR="001B2C5F">
        <w:rPr>
          <w:lang w:val="en-US"/>
        </w:rPr>
        <w:br/>
      </w:r>
    </w:p>
    <w:p w14:paraId="60A428F0" w14:textId="03CFA6C2" w:rsidR="000D7BB5" w:rsidRPr="00321DD5" w:rsidRDefault="00321DD5" w:rsidP="00052C00">
      <w:pPr>
        <w:spacing w:after="0"/>
        <w:rPr>
          <w:sz w:val="32"/>
          <w:szCs w:val="32"/>
        </w:rPr>
      </w:pPr>
      <w:r w:rsidRPr="00321DD5">
        <w:rPr>
          <w:sz w:val="32"/>
          <w:szCs w:val="32"/>
        </w:rPr>
        <w:t>4</w:t>
      </w:r>
      <w:r w:rsidR="000D7BB5" w:rsidRPr="00321DD5">
        <w:rPr>
          <w:sz w:val="32"/>
          <w:szCs w:val="32"/>
        </w:rPr>
        <w:t xml:space="preserve">.2 </w:t>
      </w:r>
      <w:r w:rsidR="00693EFA">
        <w:rPr>
          <w:sz w:val="32"/>
          <w:szCs w:val="32"/>
        </w:rPr>
        <w:t>PREPARAZIONE DEI TEST</w:t>
      </w:r>
      <w:r w:rsidR="000D7BB5" w:rsidRPr="00321DD5">
        <w:rPr>
          <w:sz w:val="32"/>
          <w:szCs w:val="32"/>
        </w:rPr>
        <w:t xml:space="preserve"> </w:t>
      </w:r>
    </w:p>
    <w:p w14:paraId="485FB5CB" w14:textId="72C9F446" w:rsidR="000D7BB5" w:rsidRDefault="000D7BB5" w:rsidP="00052C00">
      <w:pPr>
        <w:spacing w:after="0"/>
      </w:pPr>
      <w:r>
        <w:t xml:space="preserve">I test vengono fatti in contemporanea allo sviluppo delle classi, talvolta per alcune classi sono stati fatti prima i test pensando poi alle classi che sarebbero state implementate successivamente. </w:t>
      </w:r>
      <w:r w:rsidR="007978F6">
        <w:t xml:space="preserve">Gli unit </w:t>
      </w:r>
      <w:r>
        <w:t xml:space="preserve">test per le classi </w:t>
      </w:r>
      <w:r w:rsidR="007978F6">
        <w:t xml:space="preserve">sono </w:t>
      </w:r>
      <w:r>
        <w:t>scritti anche loro in linguaggio Java ed eseguiti tramite Junit. Per favorire l’integrazione continua</w:t>
      </w:r>
      <w:r w:rsidR="00172B52">
        <w:t xml:space="preserve"> i test saranno eseguiti ogni qualvolta si effetuerà un git. I test </w:t>
      </w:r>
      <w:r w:rsidR="0081155E">
        <w:t>tenderanno ad essere dei unit test, dato che andiamo a testare le funzionalità delle singole classi</w:t>
      </w:r>
    </w:p>
    <w:p w14:paraId="51AC54BF" w14:textId="2FE5E7F2" w:rsidR="00172B52" w:rsidRDefault="00172B52" w:rsidP="00052C00">
      <w:pPr>
        <w:spacing w:after="0"/>
      </w:pPr>
      <w:r>
        <w:t>In seguito vi è riportata la copertura dei test.</w:t>
      </w:r>
    </w:p>
    <w:p w14:paraId="22000E13" w14:textId="44C9B9FB" w:rsidR="009D746F" w:rsidRDefault="009D746F" w:rsidP="00052C00">
      <w:pPr>
        <w:spacing w:after="0"/>
      </w:pPr>
      <w:r w:rsidRPr="009D746F">
        <w:rPr>
          <w:noProof/>
        </w:rPr>
        <w:drawing>
          <wp:inline distT="0" distB="0" distL="0" distR="0" wp14:anchorId="09F0B0D2" wp14:editId="71BC2B92">
            <wp:extent cx="5715495" cy="160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495" cy="160034"/>
                    </a:xfrm>
                    <a:prstGeom prst="rect">
                      <a:avLst/>
                    </a:prstGeom>
                  </pic:spPr>
                </pic:pic>
              </a:graphicData>
            </a:graphic>
          </wp:inline>
        </w:drawing>
      </w:r>
    </w:p>
    <w:p w14:paraId="4AB170EC" w14:textId="0718A786" w:rsidR="0081155E" w:rsidRDefault="009D746F" w:rsidP="00052C00">
      <w:pPr>
        <w:spacing w:after="0"/>
      </w:pPr>
      <w:r w:rsidRPr="009D746F">
        <w:rPr>
          <w:noProof/>
        </w:rPr>
        <w:drawing>
          <wp:inline distT="0" distB="0" distL="0" distR="0" wp14:anchorId="57DF85E3" wp14:editId="352036DF">
            <wp:extent cx="5707875" cy="15317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7875" cy="1531753"/>
                    </a:xfrm>
                    <a:prstGeom prst="rect">
                      <a:avLst/>
                    </a:prstGeom>
                  </pic:spPr>
                </pic:pic>
              </a:graphicData>
            </a:graphic>
          </wp:inline>
        </w:drawing>
      </w:r>
    </w:p>
    <w:p w14:paraId="7757A09A" w14:textId="3D3E74D2" w:rsidR="0081155E" w:rsidRPr="000D7BB5" w:rsidRDefault="0081155E" w:rsidP="00052C00">
      <w:pPr>
        <w:spacing w:after="0"/>
      </w:pPr>
      <w:r>
        <w:t>La copertura dei test non risulta completa perchè la parte grafica dell’applicativo è stata testata manualmente.</w:t>
      </w:r>
    </w:p>
    <w:p w14:paraId="2EFF3780" w14:textId="66349FBE" w:rsidR="00B242FF" w:rsidRDefault="00B242FF" w:rsidP="0028456B">
      <w:pPr>
        <w:spacing w:after="0"/>
        <w:rPr>
          <w:sz w:val="28"/>
          <w:szCs w:val="28"/>
        </w:rPr>
      </w:pPr>
    </w:p>
    <w:p w14:paraId="0BE138DC" w14:textId="5A4EF48F" w:rsidR="00B242FF" w:rsidRDefault="00B242FF" w:rsidP="0028456B">
      <w:pPr>
        <w:spacing w:after="0"/>
        <w:rPr>
          <w:sz w:val="28"/>
          <w:szCs w:val="28"/>
        </w:rPr>
      </w:pPr>
    </w:p>
    <w:p w14:paraId="22090B56" w14:textId="50049F9C" w:rsidR="00B242FF" w:rsidRDefault="00B242FF" w:rsidP="0028456B">
      <w:pPr>
        <w:spacing w:after="0"/>
        <w:rPr>
          <w:sz w:val="28"/>
          <w:szCs w:val="28"/>
        </w:rPr>
      </w:pPr>
    </w:p>
    <w:p w14:paraId="5C6BF471" w14:textId="5C8F4D64" w:rsidR="00B242FF" w:rsidRDefault="00B242FF" w:rsidP="0028456B">
      <w:pPr>
        <w:spacing w:after="0"/>
        <w:rPr>
          <w:sz w:val="28"/>
          <w:szCs w:val="28"/>
        </w:rPr>
      </w:pPr>
    </w:p>
    <w:p w14:paraId="0098DC6F" w14:textId="034D3F68" w:rsidR="00C91179" w:rsidRDefault="00C91179" w:rsidP="0028456B">
      <w:pPr>
        <w:spacing w:after="0"/>
        <w:rPr>
          <w:sz w:val="28"/>
          <w:szCs w:val="28"/>
        </w:rPr>
      </w:pPr>
    </w:p>
    <w:p w14:paraId="45862B49" w14:textId="47375ED4" w:rsidR="00C91179" w:rsidRDefault="00C91179" w:rsidP="0028456B">
      <w:pPr>
        <w:spacing w:after="0"/>
        <w:rPr>
          <w:sz w:val="28"/>
          <w:szCs w:val="28"/>
        </w:rPr>
      </w:pPr>
    </w:p>
    <w:p w14:paraId="323DCB4D" w14:textId="5C232EDC" w:rsidR="00C91179" w:rsidRDefault="00C91179" w:rsidP="0028456B">
      <w:pPr>
        <w:spacing w:after="0"/>
        <w:rPr>
          <w:sz w:val="28"/>
          <w:szCs w:val="28"/>
        </w:rPr>
      </w:pPr>
    </w:p>
    <w:p w14:paraId="4CC9970C" w14:textId="77777777" w:rsidR="007A19D6" w:rsidRDefault="007A19D6" w:rsidP="0028456B">
      <w:pPr>
        <w:spacing w:after="0"/>
        <w:rPr>
          <w:sz w:val="28"/>
          <w:szCs w:val="28"/>
        </w:rPr>
      </w:pPr>
    </w:p>
    <w:p w14:paraId="1216D66B" w14:textId="112C710F" w:rsidR="00327A55" w:rsidRDefault="00327A55" w:rsidP="0028456B">
      <w:pPr>
        <w:spacing w:after="0"/>
        <w:rPr>
          <w:sz w:val="28"/>
          <w:szCs w:val="28"/>
        </w:rPr>
      </w:pPr>
    </w:p>
    <w:p w14:paraId="7055BE6F" w14:textId="77777777" w:rsidR="00327A55" w:rsidRDefault="00327A55" w:rsidP="0028456B">
      <w:pPr>
        <w:spacing w:after="0"/>
        <w:rPr>
          <w:sz w:val="28"/>
          <w:szCs w:val="28"/>
        </w:rPr>
      </w:pPr>
    </w:p>
    <w:p w14:paraId="353D42F6" w14:textId="77777777" w:rsidR="00B242FF" w:rsidRDefault="00B242FF" w:rsidP="0028456B">
      <w:pPr>
        <w:spacing w:after="0"/>
        <w:rPr>
          <w:sz w:val="28"/>
          <w:szCs w:val="28"/>
        </w:rPr>
      </w:pPr>
    </w:p>
    <w:p w14:paraId="0B71A7BD" w14:textId="454E9046" w:rsidR="00147F47" w:rsidRPr="00321DD5" w:rsidRDefault="00693EFA" w:rsidP="00147F47">
      <w:pPr>
        <w:spacing w:after="0"/>
        <w:rPr>
          <w:sz w:val="52"/>
          <w:szCs w:val="52"/>
        </w:rPr>
      </w:pPr>
      <w:r>
        <w:rPr>
          <w:sz w:val="52"/>
          <w:szCs w:val="52"/>
        </w:rPr>
        <w:lastRenderedPageBreak/>
        <w:t>QUALITÀ DEL SOFTWARE</w:t>
      </w:r>
    </w:p>
    <w:p w14:paraId="223CBBA1" w14:textId="3F62EF5E" w:rsidR="00147F47" w:rsidRPr="00321DD5" w:rsidRDefault="00321DD5" w:rsidP="00147F47">
      <w:pPr>
        <w:spacing w:after="0"/>
        <w:rPr>
          <w:sz w:val="32"/>
          <w:szCs w:val="32"/>
        </w:rPr>
      </w:pPr>
      <w:r w:rsidRPr="00321DD5">
        <w:rPr>
          <w:sz w:val="32"/>
          <w:szCs w:val="32"/>
        </w:rPr>
        <w:t>5</w:t>
      </w:r>
      <w:r w:rsidR="00147F47" w:rsidRPr="00321DD5">
        <w:rPr>
          <w:sz w:val="32"/>
          <w:szCs w:val="32"/>
        </w:rPr>
        <w:t>.0.1 CMM</w:t>
      </w:r>
    </w:p>
    <w:p w14:paraId="0EF6CB49" w14:textId="49CDB305" w:rsidR="00147F47" w:rsidRPr="00526221" w:rsidRDefault="00147F47" w:rsidP="00147F47">
      <w:pPr>
        <w:spacing w:after="0"/>
      </w:pPr>
      <w:r w:rsidRPr="00526221">
        <w:t>Per quanto riguarda il CMM (Capability Maturity Model) esistono 5 livelli di maturità del software, essi sono:</w:t>
      </w:r>
    </w:p>
    <w:p w14:paraId="2CE1610C" w14:textId="2358F862" w:rsidR="00147F47" w:rsidRPr="00D94612" w:rsidRDefault="00147F47" w:rsidP="00147F47">
      <w:pPr>
        <w:spacing w:after="0"/>
      </w:pPr>
      <w:r w:rsidRPr="00D94612">
        <w:t xml:space="preserve">• </w:t>
      </w:r>
      <w:r w:rsidR="00693EFA" w:rsidRPr="00D94612">
        <w:t>Iniziale</w:t>
      </w:r>
    </w:p>
    <w:p w14:paraId="5D54E5AB" w14:textId="486357DC" w:rsidR="00147F47" w:rsidRPr="00D94612" w:rsidRDefault="00147F47" w:rsidP="00147F47">
      <w:pPr>
        <w:spacing w:after="0"/>
      </w:pPr>
      <w:r w:rsidRPr="00D94612">
        <w:t xml:space="preserve">• </w:t>
      </w:r>
      <w:r w:rsidR="00693EFA" w:rsidRPr="00D94612">
        <w:t>Ripetibile</w:t>
      </w:r>
    </w:p>
    <w:p w14:paraId="1CFBC8EF" w14:textId="4054DB6C" w:rsidR="00147F47" w:rsidRPr="00D94612" w:rsidRDefault="00147F47" w:rsidP="00147F47">
      <w:pPr>
        <w:spacing w:after="0"/>
      </w:pPr>
      <w:r w:rsidRPr="00D94612">
        <w:t xml:space="preserve">• </w:t>
      </w:r>
      <w:r w:rsidR="00693EFA" w:rsidRPr="00D94612">
        <w:t>Definito</w:t>
      </w:r>
    </w:p>
    <w:p w14:paraId="02583D50" w14:textId="5EB7A9A0" w:rsidR="00147F47" w:rsidRPr="00D94612" w:rsidRDefault="00147F47" w:rsidP="00147F47">
      <w:pPr>
        <w:spacing w:after="0"/>
      </w:pPr>
      <w:r w:rsidRPr="00D94612">
        <w:t xml:space="preserve">• </w:t>
      </w:r>
      <w:r w:rsidR="00D94612" w:rsidRPr="00D94612">
        <w:t>Gestito q</w:t>
      </w:r>
      <w:r w:rsidR="00D94612">
        <w:t>uantitativamente</w:t>
      </w:r>
    </w:p>
    <w:p w14:paraId="0E34DA4A" w14:textId="4DDCBD51" w:rsidR="00147F47" w:rsidRPr="00D94612" w:rsidRDefault="00147F47" w:rsidP="00147F47">
      <w:pPr>
        <w:spacing w:after="0"/>
      </w:pPr>
      <w:r w:rsidRPr="00D94612">
        <w:t xml:space="preserve">• </w:t>
      </w:r>
      <w:r w:rsidR="00D94612" w:rsidRPr="00D94612">
        <w:t>Ottimizzato</w:t>
      </w:r>
    </w:p>
    <w:p w14:paraId="1CA71384" w14:textId="34B1B20A" w:rsidR="00147F47" w:rsidRPr="00526221" w:rsidRDefault="00147F47" w:rsidP="00147F47">
      <w:pPr>
        <w:spacing w:after="0"/>
      </w:pPr>
      <w:r w:rsidRPr="00526221">
        <w:t>In questo progetto si punta ad utilizzare il terzo livello 3 (</w:t>
      </w:r>
      <w:r w:rsidR="00D94612">
        <w:t>definito</w:t>
      </w:r>
      <w:r w:rsidRPr="00526221">
        <w:t>) in cui ogni attività viene documentata e</w:t>
      </w:r>
    </w:p>
    <w:p w14:paraId="5054E59F" w14:textId="45C60E0C" w:rsidR="00147F47" w:rsidRPr="00526221" w:rsidRDefault="00147F47" w:rsidP="00147F47">
      <w:pPr>
        <w:spacing w:after="0"/>
      </w:pPr>
      <w:r w:rsidRPr="00526221">
        <w:t>standardadizzata per l’intera organizzazione per quanto riguarda il processo per il design, development, testing e</w:t>
      </w:r>
      <w:r w:rsidR="00D94612">
        <w:t xml:space="preserve"> </w:t>
      </w:r>
      <w:r w:rsidRPr="00526221">
        <w:t>via dicendo.</w:t>
      </w:r>
    </w:p>
    <w:p w14:paraId="63F9D47C" w14:textId="13C9F342" w:rsidR="00147F47" w:rsidRPr="00321DD5" w:rsidRDefault="00321DD5" w:rsidP="00147F47">
      <w:pPr>
        <w:spacing w:after="0"/>
        <w:rPr>
          <w:sz w:val="32"/>
          <w:szCs w:val="32"/>
        </w:rPr>
      </w:pPr>
      <w:r w:rsidRPr="00321DD5">
        <w:rPr>
          <w:sz w:val="32"/>
          <w:szCs w:val="32"/>
        </w:rPr>
        <w:t>5</w:t>
      </w:r>
      <w:r w:rsidR="00147F47" w:rsidRPr="00321DD5">
        <w:rPr>
          <w:sz w:val="32"/>
          <w:szCs w:val="32"/>
        </w:rPr>
        <w:t>.0.2 ISO 9216</w:t>
      </w:r>
    </w:p>
    <w:p w14:paraId="3E202E8C" w14:textId="2007F516" w:rsidR="00147F47" w:rsidRPr="00D94612" w:rsidRDefault="00147F47" w:rsidP="00147F47">
      <w:pPr>
        <w:spacing w:after="0"/>
      </w:pPr>
      <w:r w:rsidRPr="00526221">
        <w:t>Per quanto riguarda la product conformance si fa riferimento al seguente link: https://www.geeksforgeeks.</w:t>
      </w:r>
      <w:r w:rsidRPr="00D94612">
        <w:t>org/iso-iec-9126-in-software-engineering/</w:t>
      </w:r>
    </w:p>
    <w:p w14:paraId="73A6993C" w14:textId="77777777" w:rsidR="00147F47" w:rsidRPr="00526221" w:rsidRDefault="00147F47" w:rsidP="00147F47">
      <w:pPr>
        <w:spacing w:after="0"/>
      </w:pPr>
      <w:r w:rsidRPr="00526221">
        <w:t>Esso si basa sui 4 seguenti principi:</w:t>
      </w:r>
    </w:p>
    <w:p w14:paraId="5951849D" w14:textId="257D5686" w:rsidR="00147F47" w:rsidRPr="00526221" w:rsidRDefault="00147F47" w:rsidP="00147F47">
      <w:pPr>
        <w:spacing w:after="0"/>
        <w:rPr>
          <w:lang w:val="en-US"/>
        </w:rPr>
      </w:pPr>
      <w:r w:rsidRPr="00526221">
        <w:rPr>
          <w:lang w:val="en-US"/>
        </w:rPr>
        <w:t xml:space="preserve">• Part 1: </w:t>
      </w:r>
      <w:r w:rsidR="001B2C5F">
        <w:rPr>
          <w:lang w:val="en-US"/>
        </w:rPr>
        <w:t>“</w:t>
      </w:r>
      <w:r w:rsidRPr="00526221">
        <w:rPr>
          <w:lang w:val="en-US"/>
        </w:rPr>
        <w:t>Quality model”</w:t>
      </w:r>
    </w:p>
    <w:p w14:paraId="27595194" w14:textId="3BA51401" w:rsidR="00147F47" w:rsidRPr="00526221" w:rsidRDefault="00147F47" w:rsidP="00147F47">
      <w:pPr>
        <w:spacing w:after="0"/>
        <w:rPr>
          <w:lang w:val="en-US"/>
        </w:rPr>
      </w:pPr>
      <w:r w:rsidRPr="00526221">
        <w:rPr>
          <w:lang w:val="en-US"/>
        </w:rPr>
        <w:t xml:space="preserve">• Part 2: </w:t>
      </w:r>
      <w:r w:rsidR="001B2C5F">
        <w:rPr>
          <w:lang w:val="en-US"/>
        </w:rPr>
        <w:t>“</w:t>
      </w:r>
      <w:r w:rsidRPr="00526221">
        <w:rPr>
          <w:lang w:val="en-US"/>
        </w:rPr>
        <w:t>External metrics”</w:t>
      </w:r>
    </w:p>
    <w:p w14:paraId="289B6CBD" w14:textId="601FFA5E" w:rsidR="00147F47" w:rsidRPr="00526221" w:rsidRDefault="00147F47" w:rsidP="00147F47">
      <w:pPr>
        <w:spacing w:after="0"/>
        <w:rPr>
          <w:lang w:val="en-US"/>
        </w:rPr>
      </w:pPr>
      <w:r w:rsidRPr="00526221">
        <w:rPr>
          <w:lang w:val="en-US"/>
        </w:rPr>
        <w:t xml:space="preserve">• Part 3: </w:t>
      </w:r>
      <w:r w:rsidR="001B2C5F">
        <w:rPr>
          <w:lang w:val="en-US"/>
        </w:rPr>
        <w:t>“</w:t>
      </w:r>
      <w:r w:rsidRPr="00526221">
        <w:rPr>
          <w:lang w:val="en-US"/>
        </w:rPr>
        <w:t>Internal metrics”</w:t>
      </w:r>
    </w:p>
    <w:p w14:paraId="6DA75D8F" w14:textId="7F899AE7" w:rsidR="00147F47" w:rsidRPr="00526221" w:rsidRDefault="00147F47" w:rsidP="00147F47">
      <w:pPr>
        <w:spacing w:after="0"/>
        <w:rPr>
          <w:lang w:val="en-US"/>
        </w:rPr>
      </w:pPr>
      <w:r w:rsidRPr="00526221">
        <w:rPr>
          <w:lang w:val="en-US"/>
        </w:rPr>
        <w:t xml:space="preserve">• Part 4: </w:t>
      </w:r>
      <w:r w:rsidR="001B2C5F">
        <w:rPr>
          <w:lang w:val="en-US"/>
        </w:rPr>
        <w:t>“</w:t>
      </w:r>
      <w:r w:rsidRPr="00526221">
        <w:rPr>
          <w:lang w:val="en-US"/>
        </w:rPr>
        <w:t>Quality in use metrics”</w:t>
      </w:r>
    </w:p>
    <w:p w14:paraId="48BD1B0E" w14:textId="6C522375" w:rsidR="00147F47" w:rsidRDefault="00147F47" w:rsidP="00147F47">
      <w:pPr>
        <w:spacing w:after="0"/>
      </w:pPr>
      <w:r w:rsidRPr="00526221">
        <w:t>Per chiarire meglio il concetto si fa riferimento al seguente grafico:</w:t>
      </w:r>
    </w:p>
    <w:p w14:paraId="262730DF" w14:textId="0E9D7E36" w:rsidR="00D94612" w:rsidRPr="00526221" w:rsidRDefault="00D94612" w:rsidP="00147F47">
      <w:pPr>
        <w:spacing w:after="0"/>
      </w:pPr>
      <w:r w:rsidRPr="00D94612">
        <w:rPr>
          <w:noProof/>
        </w:rPr>
        <w:drawing>
          <wp:inline distT="0" distB="0" distL="0" distR="0" wp14:anchorId="4AFFA7B9" wp14:editId="6F187CBA">
            <wp:extent cx="5731510" cy="2858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8770"/>
                    </a:xfrm>
                    <a:prstGeom prst="rect">
                      <a:avLst/>
                    </a:prstGeom>
                  </pic:spPr>
                </pic:pic>
              </a:graphicData>
            </a:graphic>
          </wp:inline>
        </w:drawing>
      </w:r>
    </w:p>
    <w:p w14:paraId="01FC5868" w14:textId="77777777" w:rsidR="00D94612" w:rsidRDefault="00D94612" w:rsidP="00147F47">
      <w:pPr>
        <w:spacing w:after="0"/>
        <w:rPr>
          <w:sz w:val="32"/>
          <w:szCs w:val="32"/>
        </w:rPr>
      </w:pPr>
    </w:p>
    <w:p w14:paraId="2B1B74DA" w14:textId="77777777" w:rsidR="00D94612" w:rsidRDefault="00D94612" w:rsidP="00147F47">
      <w:pPr>
        <w:spacing w:after="0"/>
        <w:rPr>
          <w:sz w:val="32"/>
          <w:szCs w:val="32"/>
        </w:rPr>
      </w:pPr>
    </w:p>
    <w:p w14:paraId="622936BD" w14:textId="77777777" w:rsidR="00D94612" w:rsidRDefault="00D94612" w:rsidP="00147F47">
      <w:pPr>
        <w:spacing w:after="0"/>
        <w:rPr>
          <w:sz w:val="32"/>
          <w:szCs w:val="32"/>
        </w:rPr>
      </w:pPr>
    </w:p>
    <w:p w14:paraId="19C3B557" w14:textId="575E928E" w:rsidR="00147F47" w:rsidRPr="00321DD5" w:rsidRDefault="00321DD5" w:rsidP="00147F47">
      <w:pPr>
        <w:spacing w:after="0"/>
        <w:rPr>
          <w:sz w:val="32"/>
          <w:szCs w:val="32"/>
        </w:rPr>
      </w:pPr>
      <w:r w:rsidRPr="00321DD5">
        <w:rPr>
          <w:sz w:val="32"/>
          <w:szCs w:val="32"/>
        </w:rPr>
        <w:t>5</w:t>
      </w:r>
      <w:r w:rsidR="00147F47" w:rsidRPr="00321DD5">
        <w:rPr>
          <w:sz w:val="32"/>
          <w:szCs w:val="32"/>
        </w:rPr>
        <w:t xml:space="preserve">.1 </w:t>
      </w:r>
      <w:r w:rsidR="00D94612">
        <w:rPr>
          <w:sz w:val="32"/>
          <w:szCs w:val="32"/>
        </w:rPr>
        <w:t>QUALITÀ INTERNE ED ESTERNE</w:t>
      </w:r>
    </w:p>
    <w:p w14:paraId="4103FB63" w14:textId="50CFE88B" w:rsidR="00D94612" w:rsidRPr="00526221" w:rsidRDefault="00147F47" w:rsidP="00147F47">
      <w:pPr>
        <w:spacing w:after="0"/>
      </w:pPr>
      <w:r w:rsidRPr="00526221">
        <w:t>Durante la fase di sviluppo del software il focus principale rimane sempre il mantenimento della qualità. Per fare</w:t>
      </w:r>
      <w:r w:rsidR="00D94612">
        <w:t xml:space="preserve"> </w:t>
      </w:r>
      <w:r w:rsidRPr="00526221">
        <w:t>tutto questo bisogna tenere conto delle seguenti 6 caratteristiche</w:t>
      </w:r>
      <w:r w:rsidR="00D94612">
        <w:t>:</w:t>
      </w:r>
    </w:p>
    <w:p w14:paraId="0EC38B2B" w14:textId="03F418D1" w:rsidR="00147F47" w:rsidRPr="00D94612" w:rsidRDefault="00147F47" w:rsidP="00147F47">
      <w:pPr>
        <w:spacing w:after="0"/>
      </w:pPr>
      <w:r w:rsidRPr="00D94612">
        <w:lastRenderedPageBreak/>
        <w:t xml:space="preserve">• </w:t>
      </w:r>
      <w:r w:rsidR="00D94612" w:rsidRPr="00D94612">
        <w:t>funzionalità</w:t>
      </w:r>
    </w:p>
    <w:p w14:paraId="7EBEA631" w14:textId="611D7CD0" w:rsidR="00147F47" w:rsidRPr="00D94612" w:rsidRDefault="00147F47" w:rsidP="00147F47">
      <w:pPr>
        <w:spacing w:after="0"/>
      </w:pPr>
      <w:r w:rsidRPr="00D94612">
        <w:t xml:space="preserve">• </w:t>
      </w:r>
      <w:r w:rsidR="00D94612" w:rsidRPr="00D94612">
        <w:t>af</w:t>
      </w:r>
      <w:r w:rsidR="00D94612">
        <w:t>fidabilità</w:t>
      </w:r>
    </w:p>
    <w:p w14:paraId="72FAA121" w14:textId="06C0117A" w:rsidR="00147F47" w:rsidRPr="00D94612" w:rsidRDefault="00147F47" w:rsidP="00147F47">
      <w:pPr>
        <w:spacing w:after="0"/>
      </w:pPr>
      <w:r w:rsidRPr="00D94612">
        <w:t xml:space="preserve">• </w:t>
      </w:r>
      <w:r w:rsidR="00D94612" w:rsidRPr="00D94612">
        <w:t>usabilità</w:t>
      </w:r>
    </w:p>
    <w:p w14:paraId="14046E98" w14:textId="34EAAB75" w:rsidR="00147F47" w:rsidRPr="00D94612" w:rsidRDefault="00147F47" w:rsidP="00147F47">
      <w:pPr>
        <w:spacing w:after="0"/>
      </w:pPr>
      <w:r w:rsidRPr="00D94612">
        <w:t xml:space="preserve">• </w:t>
      </w:r>
      <w:r w:rsidR="00D94612" w:rsidRPr="00D94612">
        <w:t>efficienza</w:t>
      </w:r>
    </w:p>
    <w:p w14:paraId="09137D96" w14:textId="1F6BE7AF" w:rsidR="00147F47" w:rsidRPr="00D94612" w:rsidRDefault="00147F47" w:rsidP="00147F47">
      <w:pPr>
        <w:spacing w:after="0"/>
      </w:pPr>
      <w:r w:rsidRPr="00D94612">
        <w:t xml:space="preserve">• </w:t>
      </w:r>
      <w:r w:rsidR="00D94612" w:rsidRPr="00D94612">
        <w:t>manutenibilità</w:t>
      </w:r>
    </w:p>
    <w:p w14:paraId="4BC59817" w14:textId="65D1F166" w:rsidR="00147F47" w:rsidRPr="00D94612" w:rsidRDefault="00147F47" w:rsidP="00147F47">
      <w:pPr>
        <w:spacing w:after="0"/>
      </w:pPr>
      <w:r w:rsidRPr="00D94612">
        <w:t xml:space="preserve">• </w:t>
      </w:r>
      <w:r w:rsidR="00D94612" w:rsidRPr="00D94612">
        <w:t>portabilità</w:t>
      </w:r>
    </w:p>
    <w:p w14:paraId="766897D3" w14:textId="1D9609C7" w:rsidR="00147F47" w:rsidRPr="00321DD5" w:rsidRDefault="00321DD5" w:rsidP="00147F47">
      <w:pPr>
        <w:spacing w:after="0"/>
        <w:rPr>
          <w:sz w:val="32"/>
          <w:szCs w:val="32"/>
        </w:rPr>
      </w:pPr>
      <w:r w:rsidRPr="00321DD5">
        <w:rPr>
          <w:sz w:val="32"/>
          <w:szCs w:val="32"/>
        </w:rPr>
        <w:t>5</w:t>
      </w:r>
      <w:r w:rsidR="00147F47" w:rsidRPr="00321DD5">
        <w:rPr>
          <w:sz w:val="32"/>
          <w:szCs w:val="32"/>
        </w:rPr>
        <w:t xml:space="preserve">.1.1 </w:t>
      </w:r>
      <w:r w:rsidR="00D94612">
        <w:rPr>
          <w:sz w:val="32"/>
          <w:szCs w:val="32"/>
        </w:rPr>
        <w:t>FUNZIONALITÀ</w:t>
      </w:r>
    </w:p>
    <w:p w14:paraId="6EDBA17C" w14:textId="0F3663CE" w:rsidR="00147F47" w:rsidRPr="00526221" w:rsidRDefault="00147F47" w:rsidP="00147F47">
      <w:pPr>
        <w:spacing w:after="0"/>
      </w:pPr>
      <w:r w:rsidRPr="00526221">
        <w:t>Il codice si occupa di mantenere il giusto grado di sicurezza dei dati e deve essere adeguato e facile da utilizzare</w:t>
      </w:r>
      <w:r w:rsidR="00D94612">
        <w:t xml:space="preserve"> </w:t>
      </w:r>
      <w:r w:rsidRPr="00526221">
        <w:t>per gli utenti.</w:t>
      </w:r>
    </w:p>
    <w:p w14:paraId="7ACEF5B3" w14:textId="18F6AAD4" w:rsidR="00147F47" w:rsidRPr="00321DD5" w:rsidRDefault="00321DD5" w:rsidP="00147F47">
      <w:pPr>
        <w:spacing w:after="0"/>
        <w:rPr>
          <w:sz w:val="32"/>
          <w:szCs w:val="32"/>
        </w:rPr>
      </w:pPr>
      <w:r w:rsidRPr="00321DD5">
        <w:rPr>
          <w:sz w:val="32"/>
          <w:szCs w:val="32"/>
        </w:rPr>
        <w:t>5</w:t>
      </w:r>
      <w:r w:rsidR="00147F47" w:rsidRPr="00321DD5">
        <w:rPr>
          <w:sz w:val="32"/>
          <w:szCs w:val="32"/>
        </w:rPr>
        <w:t xml:space="preserve">.1.2 </w:t>
      </w:r>
      <w:r w:rsidR="00D94612">
        <w:rPr>
          <w:sz w:val="32"/>
          <w:szCs w:val="32"/>
        </w:rPr>
        <w:t>AFFIDABILITÀ</w:t>
      </w:r>
    </w:p>
    <w:p w14:paraId="2DCDA440" w14:textId="064ECDF5" w:rsidR="00857779" w:rsidRDefault="00147F47" w:rsidP="0028456B">
      <w:pPr>
        <w:spacing w:after="0"/>
      </w:pPr>
      <w:r w:rsidRPr="00526221">
        <w:t>Il codice si occupa della gestione dei guasti e punta ad aver il minor numero possibile di errori.</w:t>
      </w:r>
    </w:p>
    <w:p w14:paraId="30A62DA3" w14:textId="0AF0442E"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3 </w:t>
      </w:r>
      <w:r w:rsidR="00D94612">
        <w:rPr>
          <w:sz w:val="32"/>
          <w:szCs w:val="32"/>
        </w:rPr>
        <w:t>USABILITÀ</w:t>
      </w:r>
      <w:r w:rsidR="00C91179" w:rsidRPr="00321DD5">
        <w:rPr>
          <w:sz w:val="32"/>
          <w:szCs w:val="32"/>
        </w:rPr>
        <w:t xml:space="preserve"> </w:t>
      </w:r>
    </w:p>
    <w:p w14:paraId="01A1ADAF" w14:textId="77777777" w:rsidR="00A640CF" w:rsidRDefault="00C91179" w:rsidP="0028456B">
      <w:pPr>
        <w:spacing w:after="0"/>
      </w:pPr>
      <w:r>
        <w:t xml:space="preserve">Il prodotto finale non deve essere difficile da utilizzare e la user experience deve essere il più semplice possibile per l’utente in quanto non deve essere necessariamente esperto di coding. Ad esempio i bottoni sono studiati per essere il più semplici e intuitivi possibile. Dal punto di vista delle prestazioni deve essere il più reattivo possibile e facile da capire. </w:t>
      </w:r>
    </w:p>
    <w:p w14:paraId="781BC61B" w14:textId="7A5B6E07"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4 </w:t>
      </w:r>
      <w:r w:rsidR="00DA6823">
        <w:rPr>
          <w:sz w:val="32"/>
          <w:szCs w:val="32"/>
        </w:rPr>
        <w:t>EFFICIENZA</w:t>
      </w:r>
      <w:r w:rsidR="00C91179" w:rsidRPr="00321DD5">
        <w:rPr>
          <w:sz w:val="32"/>
          <w:szCs w:val="32"/>
        </w:rPr>
        <w:t xml:space="preserve"> </w:t>
      </w:r>
    </w:p>
    <w:p w14:paraId="65C2B949" w14:textId="77777777" w:rsidR="00A640CF" w:rsidRDefault="00C91179" w:rsidP="0028456B">
      <w:pPr>
        <w:spacing w:after="0"/>
      </w:pPr>
      <w:r>
        <w:t>Si vuole creare il programma più efficiente possibile che utilizzi il minimo delle risorse del dispositivo</w:t>
      </w:r>
      <w:r w:rsidR="00A640CF">
        <w:t xml:space="preserve"> computazionale</w:t>
      </w:r>
      <w:r>
        <w:t xml:space="preserve"> da cui si utilizza l’applicazione. </w:t>
      </w:r>
    </w:p>
    <w:p w14:paraId="2C6C647D" w14:textId="25AA0F27"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5 </w:t>
      </w:r>
      <w:r w:rsidR="00DA6823">
        <w:rPr>
          <w:sz w:val="32"/>
          <w:szCs w:val="32"/>
        </w:rPr>
        <w:t>MANUTENIBILITÀ</w:t>
      </w:r>
    </w:p>
    <w:p w14:paraId="26FE208C" w14:textId="77777777" w:rsidR="00A640CF" w:rsidRDefault="00C91179" w:rsidP="0028456B">
      <w:pPr>
        <w:spacing w:after="0"/>
      </w:pPr>
      <w:r>
        <w:t xml:space="preserve"> Il codice deve essere scritto nel modo più conforme alle regole di standard di programmazione per favorire la leggibilità e la successiva manutenzione. </w:t>
      </w:r>
    </w:p>
    <w:p w14:paraId="13F1ACA8" w14:textId="372926A8"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1.6 </w:t>
      </w:r>
      <w:r w:rsidR="00DA6823">
        <w:rPr>
          <w:sz w:val="32"/>
          <w:szCs w:val="32"/>
        </w:rPr>
        <w:t>PORTABILITÀ</w:t>
      </w:r>
    </w:p>
    <w:p w14:paraId="6180B941" w14:textId="77777777" w:rsidR="00A640CF" w:rsidRDefault="00C91179" w:rsidP="0028456B">
      <w:pPr>
        <w:spacing w:after="0"/>
      </w:pPr>
      <w:r>
        <w:t xml:space="preserve"> Il programma deve funziona su più piattaforme possibilili. </w:t>
      </w:r>
    </w:p>
    <w:p w14:paraId="7FDD53B0" w14:textId="6AB17D4C"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2 </w:t>
      </w:r>
      <w:r w:rsidR="00DA6823">
        <w:rPr>
          <w:sz w:val="32"/>
          <w:szCs w:val="32"/>
        </w:rPr>
        <w:t>MODELLO DI QUALITÀ IN USO</w:t>
      </w:r>
      <w:r w:rsidR="00C91179" w:rsidRPr="00321DD5">
        <w:rPr>
          <w:sz w:val="32"/>
          <w:szCs w:val="32"/>
        </w:rPr>
        <w:t xml:space="preserve"> </w:t>
      </w:r>
    </w:p>
    <w:p w14:paraId="068B1A67" w14:textId="77777777" w:rsidR="00A640CF" w:rsidRDefault="00C91179" w:rsidP="0028456B">
      <w:pPr>
        <w:spacing w:after="0"/>
      </w:pPr>
      <w:r>
        <w:t>Si basa sulle seguenti 4 caratteristiche che si vuole soddisfare:</w:t>
      </w:r>
    </w:p>
    <w:p w14:paraId="5A72E2AB" w14:textId="3FEB3883" w:rsidR="00A640CF" w:rsidRPr="007978F6" w:rsidRDefault="00C91179" w:rsidP="0028456B">
      <w:pPr>
        <w:spacing w:after="0"/>
      </w:pPr>
      <w:r>
        <w:t xml:space="preserve"> </w:t>
      </w:r>
      <w:r w:rsidRPr="007978F6">
        <w:t xml:space="preserve">• </w:t>
      </w:r>
      <w:r w:rsidR="00DA6823" w:rsidRPr="007978F6">
        <w:t>portabilità</w:t>
      </w:r>
      <w:r w:rsidRPr="007978F6">
        <w:t xml:space="preserve"> </w:t>
      </w:r>
    </w:p>
    <w:p w14:paraId="21AAB07B" w14:textId="50B8D3EA" w:rsidR="00A640CF" w:rsidRPr="007978F6" w:rsidRDefault="00C91179" w:rsidP="0028456B">
      <w:pPr>
        <w:spacing w:after="0"/>
      </w:pPr>
      <w:r w:rsidRPr="007978F6">
        <w:t xml:space="preserve">• </w:t>
      </w:r>
      <w:r w:rsidR="00DA6823" w:rsidRPr="007978F6">
        <w:t>efficienza</w:t>
      </w:r>
      <w:r w:rsidRPr="007978F6">
        <w:t xml:space="preserve"> </w:t>
      </w:r>
    </w:p>
    <w:p w14:paraId="5CC4D4B9" w14:textId="4DD0E03D" w:rsidR="00A640CF" w:rsidRPr="007978F6" w:rsidRDefault="00C91179" w:rsidP="0028456B">
      <w:pPr>
        <w:spacing w:after="0"/>
      </w:pPr>
      <w:r w:rsidRPr="007978F6">
        <w:t xml:space="preserve">• </w:t>
      </w:r>
      <w:r w:rsidR="00DA6823" w:rsidRPr="007978F6">
        <w:t>usabilità</w:t>
      </w:r>
      <w:r w:rsidRPr="007978F6">
        <w:t xml:space="preserve"> </w:t>
      </w:r>
    </w:p>
    <w:p w14:paraId="534D4647" w14:textId="05D3CB27" w:rsidR="00A640CF" w:rsidRPr="00DA6823" w:rsidRDefault="00321DD5" w:rsidP="0028456B">
      <w:pPr>
        <w:spacing w:after="0"/>
        <w:rPr>
          <w:sz w:val="32"/>
          <w:szCs w:val="32"/>
        </w:rPr>
      </w:pPr>
      <w:r w:rsidRPr="00DA6823">
        <w:rPr>
          <w:sz w:val="32"/>
          <w:szCs w:val="32"/>
        </w:rPr>
        <w:t>5</w:t>
      </w:r>
      <w:r w:rsidR="00C91179" w:rsidRPr="00DA6823">
        <w:rPr>
          <w:sz w:val="32"/>
          <w:szCs w:val="32"/>
        </w:rPr>
        <w:t xml:space="preserve">.3 </w:t>
      </w:r>
      <w:r w:rsidR="00DA6823" w:rsidRPr="00DA6823">
        <w:rPr>
          <w:sz w:val="32"/>
          <w:szCs w:val="32"/>
        </w:rPr>
        <w:t>INTRODUZIONE ALLA QUALIT</w:t>
      </w:r>
      <w:r w:rsidR="00DA6823">
        <w:rPr>
          <w:sz w:val="32"/>
          <w:szCs w:val="32"/>
        </w:rPr>
        <w:t>À</w:t>
      </w:r>
    </w:p>
    <w:p w14:paraId="783E524F" w14:textId="77777777" w:rsidR="00A640CF" w:rsidRDefault="00C91179" w:rsidP="0028456B">
      <w:pPr>
        <w:spacing w:after="0"/>
      </w:pPr>
      <w:r>
        <w:t xml:space="preserve">Questo file si occupa del descrivere i requisiti tassonomici di qualità del progetto. Per quanto riguarda la definizione di McCall. In particolare si vuole utiizare </w:t>
      </w:r>
      <w:r w:rsidR="00A640CF">
        <w:t>le</w:t>
      </w:r>
      <w:r>
        <w:t xml:space="preserve"> seguenti linee gui</w:t>
      </w:r>
      <w:r w:rsidR="00A640CF">
        <w:t>d</w:t>
      </w:r>
      <w:r>
        <w:t xml:space="preserve">a per la produzione, revisione e transizione del codice. </w:t>
      </w:r>
    </w:p>
    <w:p w14:paraId="3D5A651D" w14:textId="7BA96A54"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4 </w:t>
      </w:r>
      <w:r w:rsidR="00DA6823">
        <w:rPr>
          <w:sz w:val="32"/>
          <w:szCs w:val="32"/>
        </w:rPr>
        <w:t>FUNZIONAMENTO DEL PRODOTTO</w:t>
      </w:r>
    </w:p>
    <w:p w14:paraId="42F73889" w14:textId="2F4D3EA4" w:rsidR="00A640CF" w:rsidRDefault="00C91179" w:rsidP="0028456B">
      <w:pPr>
        <w:spacing w:after="0"/>
      </w:pPr>
      <w:r>
        <w:t xml:space="preserve">• </w:t>
      </w:r>
      <w:r w:rsidR="00DA6823">
        <w:t>correttezza</w:t>
      </w:r>
      <w:r>
        <w:t>: se il sistema fa quello richiesto</w:t>
      </w:r>
    </w:p>
    <w:p w14:paraId="4C3FBA48" w14:textId="734554A1" w:rsidR="00A640CF" w:rsidRDefault="00C91179" w:rsidP="0028456B">
      <w:pPr>
        <w:spacing w:after="0"/>
      </w:pPr>
      <w:r>
        <w:t xml:space="preserve">• </w:t>
      </w:r>
      <w:r w:rsidR="00DA6823">
        <w:t>affidabilità</w:t>
      </w:r>
      <w:r>
        <w:t xml:space="preserve">: se il sistema è abbastanza accurato </w:t>
      </w:r>
    </w:p>
    <w:p w14:paraId="26226021" w14:textId="31AD3021" w:rsidR="00A640CF" w:rsidRDefault="00C91179" w:rsidP="0028456B">
      <w:pPr>
        <w:spacing w:after="0"/>
      </w:pPr>
      <w:r>
        <w:t xml:space="preserve">• </w:t>
      </w:r>
      <w:r w:rsidR="00DA6823">
        <w:t>efficienza</w:t>
      </w:r>
      <w:r>
        <w:t xml:space="preserve">: se il sistema utilizza l’hardware efficientemente </w:t>
      </w:r>
    </w:p>
    <w:p w14:paraId="74B5C470" w14:textId="731D101C" w:rsidR="00A640CF" w:rsidRDefault="00C91179" w:rsidP="0028456B">
      <w:pPr>
        <w:spacing w:after="0"/>
      </w:pPr>
      <w:r>
        <w:t xml:space="preserve">• </w:t>
      </w:r>
      <w:r w:rsidR="00DA6823">
        <w:t>integrità</w:t>
      </w:r>
      <w:r>
        <w:t xml:space="preserve">: se il sistema è sicuro </w:t>
      </w:r>
    </w:p>
    <w:p w14:paraId="6CCBBA3C" w14:textId="331C0267" w:rsidR="00A640CF" w:rsidRDefault="00C91179" w:rsidP="0028456B">
      <w:pPr>
        <w:spacing w:after="0"/>
      </w:pPr>
      <w:r>
        <w:t xml:space="preserve">• </w:t>
      </w:r>
      <w:r w:rsidR="00DA6823">
        <w:t>usabilità</w:t>
      </w:r>
      <w:r>
        <w:t xml:space="preserve">: se il sistema è utilizzabile </w:t>
      </w:r>
    </w:p>
    <w:p w14:paraId="4CB24807" w14:textId="32FAFBF7" w:rsidR="00A640CF" w:rsidRDefault="00C91179" w:rsidP="0028456B">
      <w:pPr>
        <w:spacing w:after="0"/>
      </w:pPr>
      <w:r>
        <w:t>In particolare ci si sofferma sull’usab</w:t>
      </w:r>
      <w:r w:rsidR="00DA6823">
        <w:t>ilità</w:t>
      </w:r>
      <w:r>
        <w:t>, corre</w:t>
      </w:r>
      <w:r w:rsidR="00DA6823">
        <w:t>ttezza</w:t>
      </w:r>
      <w:r>
        <w:t xml:space="preserve"> e </w:t>
      </w:r>
      <w:r w:rsidR="00DA6823">
        <w:t>affidabilità</w:t>
      </w:r>
      <w:r>
        <w:t xml:space="preserve"> </w:t>
      </w:r>
      <w:r w:rsidR="00DA6823">
        <w:t>dato che</w:t>
      </w:r>
      <w:r>
        <w:t xml:space="preserve"> il prodotto deve funzionare il meglio possibile. </w:t>
      </w:r>
    </w:p>
    <w:p w14:paraId="0E3DB97A" w14:textId="52F9F354" w:rsidR="00A640CF" w:rsidRPr="00321DD5" w:rsidRDefault="00321DD5" w:rsidP="0028456B">
      <w:pPr>
        <w:spacing w:after="0"/>
        <w:rPr>
          <w:sz w:val="32"/>
          <w:szCs w:val="32"/>
        </w:rPr>
      </w:pPr>
      <w:r w:rsidRPr="00321DD5">
        <w:rPr>
          <w:sz w:val="32"/>
          <w:szCs w:val="32"/>
        </w:rPr>
        <w:t>5</w:t>
      </w:r>
      <w:r w:rsidR="00C91179" w:rsidRPr="00321DD5">
        <w:rPr>
          <w:sz w:val="32"/>
          <w:szCs w:val="32"/>
        </w:rPr>
        <w:t xml:space="preserve">.5 </w:t>
      </w:r>
      <w:r w:rsidR="00DA6823">
        <w:rPr>
          <w:sz w:val="32"/>
          <w:szCs w:val="32"/>
        </w:rPr>
        <w:t>REVISIONE DEL PRODOTTO</w:t>
      </w:r>
    </w:p>
    <w:p w14:paraId="54AB9FF0" w14:textId="4BA3BE70" w:rsidR="00A640CF" w:rsidRDefault="00C91179" w:rsidP="0028456B">
      <w:pPr>
        <w:spacing w:after="0"/>
      </w:pPr>
      <w:r>
        <w:t xml:space="preserve">• </w:t>
      </w:r>
      <w:r w:rsidR="006C30D4">
        <w:t>manutenibilità</w:t>
      </w:r>
      <w:r>
        <w:t xml:space="preserve">: se il sistema in caso di guasto è riparabile </w:t>
      </w:r>
    </w:p>
    <w:p w14:paraId="0D602490" w14:textId="07365BD9" w:rsidR="00A640CF" w:rsidRDefault="00C91179" w:rsidP="0028456B">
      <w:pPr>
        <w:spacing w:after="0"/>
      </w:pPr>
      <w:r>
        <w:lastRenderedPageBreak/>
        <w:t xml:space="preserve">• </w:t>
      </w:r>
      <w:r w:rsidR="006C30D4">
        <w:t>testabilità</w:t>
      </w:r>
      <w:r>
        <w:t xml:space="preserve">: se il sistema è testabile </w:t>
      </w:r>
    </w:p>
    <w:p w14:paraId="64F3FDA6" w14:textId="4482F2F9" w:rsidR="00A640CF" w:rsidRDefault="00C91179" w:rsidP="0028456B">
      <w:pPr>
        <w:spacing w:after="0"/>
      </w:pPr>
      <w:r>
        <w:t xml:space="preserve">• </w:t>
      </w:r>
      <w:r w:rsidR="006C30D4">
        <w:t>flessibilità</w:t>
      </w:r>
      <w:r>
        <w:t xml:space="preserve">: se il sistema è facilmente cambiabile </w:t>
      </w:r>
    </w:p>
    <w:p w14:paraId="39C633BA" w14:textId="77777777" w:rsidR="00A640CF" w:rsidRDefault="00C91179" w:rsidP="0028456B">
      <w:pPr>
        <w:spacing w:after="0"/>
      </w:pPr>
      <w:r>
        <w:t>Il prodotto che si sta costruendo in questo caso tende a essere molto testabile in quanto i test per verificare la correttezza vengono creati ed eseguiti poco dopo la creazione delle classi.</w:t>
      </w:r>
    </w:p>
    <w:p w14:paraId="35EF1EB1" w14:textId="1E2B1B65" w:rsidR="00A640CF" w:rsidRPr="00321DD5" w:rsidRDefault="00321DD5" w:rsidP="0028456B">
      <w:pPr>
        <w:spacing w:after="0"/>
        <w:rPr>
          <w:sz w:val="32"/>
          <w:szCs w:val="32"/>
        </w:rPr>
      </w:pPr>
      <w:r>
        <w:rPr>
          <w:sz w:val="32"/>
          <w:szCs w:val="32"/>
        </w:rPr>
        <w:t>5</w:t>
      </w:r>
      <w:r w:rsidR="00C91179" w:rsidRPr="00321DD5">
        <w:rPr>
          <w:sz w:val="32"/>
          <w:szCs w:val="32"/>
        </w:rPr>
        <w:t xml:space="preserve">.6 </w:t>
      </w:r>
      <w:r w:rsidR="006C30D4">
        <w:rPr>
          <w:sz w:val="32"/>
          <w:szCs w:val="32"/>
        </w:rPr>
        <w:t>TRANSIZIONE DEL PRODOTTO</w:t>
      </w:r>
    </w:p>
    <w:p w14:paraId="1437083F" w14:textId="291F7AAD" w:rsidR="00A640CF" w:rsidRDefault="00C91179" w:rsidP="0028456B">
      <w:pPr>
        <w:spacing w:after="0"/>
      </w:pPr>
      <w:r>
        <w:t xml:space="preserve">• </w:t>
      </w:r>
      <w:r w:rsidR="006C30D4">
        <w:t>portabilità</w:t>
      </w:r>
      <w:r>
        <w:t xml:space="preserve">: se il software è utilizzabile su altre piattaforme </w:t>
      </w:r>
    </w:p>
    <w:p w14:paraId="32F744D4" w14:textId="357E208F" w:rsidR="00A640CF" w:rsidRDefault="00C91179" w:rsidP="0028456B">
      <w:pPr>
        <w:spacing w:after="0"/>
      </w:pPr>
      <w:r>
        <w:t xml:space="preserve">• </w:t>
      </w:r>
      <w:r w:rsidR="006C30D4">
        <w:t>riusabilità</w:t>
      </w:r>
      <w:r>
        <w:t xml:space="preserve">: se il software è riutilizzabile </w:t>
      </w:r>
    </w:p>
    <w:p w14:paraId="5DB2C7D2" w14:textId="56F1D918" w:rsidR="00C91179" w:rsidRDefault="00C91179" w:rsidP="0028456B">
      <w:pPr>
        <w:spacing w:after="0"/>
      </w:pPr>
      <w:r>
        <w:t xml:space="preserve">• </w:t>
      </w:r>
      <w:r w:rsidR="006C30D4">
        <w:t>interoperabilità</w:t>
      </w:r>
      <w:r>
        <w:t>: se il sistema è interfacciabile con altri sistemi</w:t>
      </w:r>
    </w:p>
    <w:p w14:paraId="48979D2B" w14:textId="4959C4FA" w:rsidR="003801EF" w:rsidRDefault="003801EF" w:rsidP="003801EF">
      <w:pPr>
        <w:spacing w:after="0"/>
      </w:pPr>
      <w:r>
        <w:t>Il sistema risulterà molto portabile in quanto è stato realizzato in Java, che tende ad essere molto scalabile.</w:t>
      </w:r>
    </w:p>
    <w:p w14:paraId="2FD71D63" w14:textId="35B93B44" w:rsidR="00B3216A" w:rsidRPr="006C30D4" w:rsidRDefault="00321DD5" w:rsidP="00B3216A">
      <w:pPr>
        <w:spacing w:after="0"/>
        <w:ind w:left="708" w:hanging="708"/>
        <w:rPr>
          <w:rFonts w:ascii="MV Boli" w:hAnsi="MV Boli" w:cs="MV Boli"/>
          <w:sz w:val="32"/>
          <w:szCs w:val="32"/>
        </w:rPr>
      </w:pPr>
      <w:r>
        <w:rPr>
          <w:sz w:val="32"/>
          <w:szCs w:val="32"/>
        </w:rPr>
        <w:t>5</w:t>
      </w:r>
      <w:r w:rsidR="00B3216A" w:rsidRPr="00321DD5">
        <w:rPr>
          <w:sz w:val="32"/>
          <w:szCs w:val="32"/>
        </w:rPr>
        <w:t xml:space="preserve">.7 </w:t>
      </w:r>
      <w:r w:rsidR="006C30D4">
        <w:rPr>
          <w:sz w:val="32"/>
          <w:szCs w:val="32"/>
        </w:rPr>
        <w:t>QUALIT</w:t>
      </w:r>
      <w:r w:rsidR="006C30D4" w:rsidRPr="006C30D4">
        <w:rPr>
          <w:rFonts w:cstheme="minorHAnsi"/>
          <w:sz w:val="32"/>
          <w:szCs w:val="32"/>
        </w:rPr>
        <w:t>À</w:t>
      </w:r>
      <w:r w:rsidR="006C30D4">
        <w:rPr>
          <w:rFonts w:cstheme="minorHAnsi"/>
          <w:sz w:val="32"/>
          <w:szCs w:val="32"/>
        </w:rPr>
        <w:t xml:space="preserve"> PER IL CODICE JAVA</w:t>
      </w:r>
    </w:p>
    <w:p w14:paraId="39E3F2B8" w14:textId="6BE8F22B" w:rsidR="00933C7A" w:rsidRDefault="003801EF" w:rsidP="003801EF">
      <w:pPr>
        <w:spacing w:after="0"/>
      </w:pPr>
      <w:r w:rsidRPr="003801EF">
        <w:t>Per favorire uno sviluppo di qualità del codice ogni classe è stata strutturata in modo che</w:t>
      </w:r>
      <w:r>
        <w:t xml:space="preserve"> </w:t>
      </w:r>
      <w:r w:rsidR="00414D29">
        <w:t>rappresenta una delle tante schermate che si presentano al cliente. Nel caso si voglia apportare una modifica basterà lavorare su quella specifica parte senza preoccuparsi troppo del resto del codice.  Inoltre, per valutare la complessità del software</w:t>
      </w:r>
      <w:r w:rsidR="00933C7A">
        <w:t xml:space="preserve"> sono stati presi in considerazione i seguenti indi</w:t>
      </w:r>
      <w:r w:rsidR="0051137E">
        <w:t>ci</w:t>
      </w:r>
      <w:r w:rsidR="00933C7A">
        <w:t>:</w:t>
      </w:r>
    </w:p>
    <w:p w14:paraId="16B5FFF1" w14:textId="5ABF66A7" w:rsidR="00933C7A" w:rsidRPr="003801EF" w:rsidRDefault="00933C7A" w:rsidP="003801EF">
      <w:pPr>
        <w:pStyle w:val="ListParagraph"/>
        <w:numPr>
          <w:ilvl w:val="0"/>
          <w:numId w:val="5"/>
        </w:numPr>
        <w:spacing w:after="0"/>
        <w:rPr>
          <w:lang w:val="en-US"/>
        </w:rPr>
      </w:pPr>
      <w:r w:rsidRPr="003801EF">
        <w:rPr>
          <w:lang w:val="en-US"/>
        </w:rPr>
        <w:t>number of lines of code</w:t>
      </w:r>
    </w:p>
    <w:p w14:paraId="04B1FADD" w14:textId="40A913FD" w:rsidR="00933C7A" w:rsidRPr="003801EF" w:rsidRDefault="00933C7A" w:rsidP="003801EF">
      <w:pPr>
        <w:pStyle w:val="ListParagraph"/>
        <w:numPr>
          <w:ilvl w:val="0"/>
          <w:numId w:val="5"/>
        </w:numPr>
        <w:spacing w:after="0"/>
        <w:rPr>
          <w:lang w:val="en-US"/>
        </w:rPr>
      </w:pPr>
      <w:r w:rsidRPr="003801EF">
        <w:rPr>
          <w:lang w:val="en-US"/>
        </w:rPr>
        <w:t>weighted methods per class</w:t>
      </w:r>
    </w:p>
    <w:p w14:paraId="0EA208DD" w14:textId="1EAAC38B" w:rsidR="00B3216A" w:rsidRPr="007978F6" w:rsidRDefault="00933C7A" w:rsidP="003801EF">
      <w:pPr>
        <w:pStyle w:val="ListParagraph"/>
        <w:numPr>
          <w:ilvl w:val="0"/>
          <w:numId w:val="5"/>
        </w:numPr>
        <w:spacing w:after="0"/>
      </w:pPr>
      <w:r w:rsidRPr="007978F6">
        <w:t>coupling between object classes</w:t>
      </w:r>
      <w:r w:rsidR="00414D29" w:rsidRPr="007978F6">
        <w:t xml:space="preserve"> </w:t>
      </w:r>
    </w:p>
    <w:p w14:paraId="3B8AE177" w14:textId="59F85969" w:rsidR="00C91179" w:rsidRPr="007978F6" w:rsidRDefault="00C91179" w:rsidP="003801EF">
      <w:pPr>
        <w:spacing w:after="0"/>
      </w:pPr>
    </w:p>
    <w:p w14:paraId="5CA87770" w14:textId="77777777" w:rsidR="000D7BB5" w:rsidRPr="007978F6" w:rsidRDefault="000D7BB5" w:rsidP="0028456B">
      <w:pPr>
        <w:spacing w:after="0"/>
      </w:pPr>
    </w:p>
    <w:p w14:paraId="33C0439C" w14:textId="5D53B8D7" w:rsidR="00C91179" w:rsidRPr="007978F6" w:rsidRDefault="00C91179" w:rsidP="0028456B">
      <w:pPr>
        <w:spacing w:after="0"/>
      </w:pPr>
    </w:p>
    <w:p w14:paraId="6FE702BE" w14:textId="0C612FC8" w:rsidR="00B70B6C" w:rsidRPr="007978F6" w:rsidRDefault="00B70B6C" w:rsidP="0028456B">
      <w:pPr>
        <w:spacing w:after="0"/>
      </w:pPr>
    </w:p>
    <w:p w14:paraId="0772CFC5" w14:textId="5A997050" w:rsidR="00B70B6C" w:rsidRPr="007978F6" w:rsidRDefault="00B70B6C" w:rsidP="0028456B">
      <w:pPr>
        <w:spacing w:after="0"/>
      </w:pPr>
    </w:p>
    <w:p w14:paraId="4B768C4C" w14:textId="1DF11448" w:rsidR="00B70B6C" w:rsidRPr="007978F6" w:rsidRDefault="00B70B6C" w:rsidP="0028456B">
      <w:pPr>
        <w:spacing w:after="0"/>
      </w:pPr>
    </w:p>
    <w:p w14:paraId="44A3CB5F" w14:textId="5ABDE4B6" w:rsidR="00B70B6C" w:rsidRPr="007978F6" w:rsidRDefault="00B70B6C" w:rsidP="0028456B">
      <w:pPr>
        <w:spacing w:after="0"/>
      </w:pPr>
    </w:p>
    <w:p w14:paraId="41FBF4DB" w14:textId="79ED4E1F" w:rsidR="00B70B6C" w:rsidRPr="007978F6" w:rsidRDefault="00B70B6C" w:rsidP="0028456B">
      <w:pPr>
        <w:spacing w:after="0"/>
      </w:pPr>
    </w:p>
    <w:p w14:paraId="1FDAEFED" w14:textId="2D3329E5" w:rsidR="00B70B6C" w:rsidRPr="007978F6" w:rsidRDefault="00B70B6C" w:rsidP="0028456B">
      <w:pPr>
        <w:spacing w:after="0"/>
      </w:pPr>
    </w:p>
    <w:p w14:paraId="1EDB0505" w14:textId="535C4797" w:rsidR="00B70B6C" w:rsidRPr="007978F6" w:rsidRDefault="00B70B6C" w:rsidP="0028456B">
      <w:pPr>
        <w:spacing w:after="0"/>
      </w:pPr>
    </w:p>
    <w:p w14:paraId="16333D3B" w14:textId="46C0BDF3" w:rsidR="00B70B6C" w:rsidRPr="007978F6" w:rsidRDefault="00B70B6C" w:rsidP="0028456B">
      <w:pPr>
        <w:spacing w:after="0"/>
      </w:pPr>
    </w:p>
    <w:p w14:paraId="6B43F1FC" w14:textId="28A7412A" w:rsidR="00B70B6C" w:rsidRPr="007978F6" w:rsidRDefault="00B70B6C" w:rsidP="0028456B">
      <w:pPr>
        <w:spacing w:after="0"/>
      </w:pPr>
    </w:p>
    <w:p w14:paraId="337BC266" w14:textId="2DDD8A3D" w:rsidR="00B70B6C" w:rsidRPr="007978F6" w:rsidRDefault="00B70B6C" w:rsidP="0028456B">
      <w:pPr>
        <w:spacing w:after="0"/>
      </w:pPr>
    </w:p>
    <w:p w14:paraId="270D0F11" w14:textId="3B07CEE6" w:rsidR="00B70B6C" w:rsidRPr="007978F6" w:rsidRDefault="00B70B6C" w:rsidP="0028456B">
      <w:pPr>
        <w:spacing w:after="0"/>
      </w:pPr>
    </w:p>
    <w:p w14:paraId="35993196" w14:textId="51100DC6" w:rsidR="00B70B6C" w:rsidRPr="007978F6" w:rsidRDefault="00B70B6C" w:rsidP="0028456B">
      <w:pPr>
        <w:spacing w:after="0"/>
      </w:pPr>
    </w:p>
    <w:p w14:paraId="6FED4D4D" w14:textId="7DBB8425" w:rsidR="00B70B6C" w:rsidRPr="007978F6" w:rsidRDefault="00B70B6C" w:rsidP="0028456B">
      <w:pPr>
        <w:spacing w:after="0"/>
      </w:pPr>
    </w:p>
    <w:p w14:paraId="1DC98557" w14:textId="0D81FAF7" w:rsidR="00B70B6C" w:rsidRDefault="00B70B6C" w:rsidP="0028456B">
      <w:pPr>
        <w:spacing w:after="0"/>
      </w:pPr>
    </w:p>
    <w:p w14:paraId="4E857AE5" w14:textId="77777777" w:rsidR="00045DF0" w:rsidRPr="007978F6" w:rsidRDefault="00045DF0" w:rsidP="0028456B">
      <w:pPr>
        <w:spacing w:after="0"/>
      </w:pPr>
    </w:p>
    <w:p w14:paraId="2E4BE5FD" w14:textId="30C2DB20" w:rsidR="00B70B6C" w:rsidRPr="007978F6" w:rsidRDefault="00B70B6C" w:rsidP="0028456B">
      <w:pPr>
        <w:spacing w:after="0"/>
      </w:pPr>
    </w:p>
    <w:p w14:paraId="3E5D27A7" w14:textId="16C70105" w:rsidR="00B70B6C" w:rsidRPr="007978F6" w:rsidRDefault="00B70B6C" w:rsidP="0028456B">
      <w:pPr>
        <w:spacing w:after="0"/>
      </w:pPr>
    </w:p>
    <w:p w14:paraId="6B7EDE00" w14:textId="7D17A73F" w:rsidR="00B70B6C" w:rsidRPr="007978F6" w:rsidRDefault="00B70B6C" w:rsidP="0028456B">
      <w:pPr>
        <w:spacing w:after="0"/>
      </w:pPr>
    </w:p>
    <w:p w14:paraId="0F7828D5" w14:textId="0FC31A1F" w:rsidR="00B70B6C" w:rsidRPr="007978F6" w:rsidRDefault="00B70B6C" w:rsidP="0028456B">
      <w:pPr>
        <w:spacing w:after="0"/>
      </w:pPr>
    </w:p>
    <w:p w14:paraId="4ACDC737" w14:textId="53606C69" w:rsidR="00B70B6C" w:rsidRPr="007978F6" w:rsidRDefault="00B70B6C" w:rsidP="0028456B">
      <w:pPr>
        <w:spacing w:after="0"/>
      </w:pPr>
    </w:p>
    <w:p w14:paraId="352BD368" w14:textId="3EC46F3B" w:rsidR="00B70B6C" w:rsidRDefault="00B70B6C" w:rsidP="0028456B">
      <w:pPr>
        <w:spacing w:after="0"/>
      </w:pPr>
    </w:p>
    <w:p w14:paraId="10EC0B3F" w14:textId="4A781713" w:rsidR="007A19D6" w:rsidRDefault="007A19D6" w:rsidP="0028456B">
      <w:pPr>
        <w:spacing w:after="0"/>
      </w:pPr>
    </w:p>
    <w:p w14:paraId="7C1A0DAA" w14:textId="0E8B23D4" w:rsidR="007A19D6" w:rsidRDefault="007A19D6" w:rsidP="0028456B">
      <w:pPr>
        <w:spacing w:after="0"/>
      </w:pPr>
    </w:p>
    <w:p w14:paraId="0AEA333E" w14:textId="55BC7FFA" w:rsidR="007A19D6" w:rsidRDefault="007A19D6" w:rsidP="0028456B">
      <w:pPr>
        <w:spacing w:after="0"/>
      </w:pPr>
    </w:p>
    <w:p w14:paraId="3B868B56" w14:textId="77777777" w:rsidR="007A19D6" w:rsidRPr="007978F6" w:rsidRDefault="007A19D6" w:rsidP="0028456B">
      <w:pPr>
        <w:spacing w:after="0"/>
      </w:pPr>
    </w:p>
    <w:p w14:paraId="447D2268" w14:textId="205963D8" w:rsidR="008D501E" w:rsidRPr="00327A55" w:rsidRDefault="00201114" w:rsidP="0028456B">
      <w:pPr>
        <w:spacing w:after="0"/>
        <w:rPr>
          <w:sz w:val="52"/>
          <w:szCs w:val="52"/>
        </w:rPr>
      </w:pPr>
      <w:r w:rsidRPr="00327A55">
        <w:rPr>
          <w:sz w:val="52"/>
          <w:szCs w:val="52"/>
        </w:rPr>
        <w:lastRenderedPageBreak/>
        <w:t>MANUTENZIONE</w:t>
      </w:r>
    </w:p>
    <w:p w14:paraId="20581276" w14:textId="788CBA22" w:rsidR="00201114" w:rsidRPr="00526221" w:rsidRDefault="00201114" w:rsidP="001B2C5F">
      <w:pPr>
        <w:spacing w:after="0"/>
      </w:pPr>
      <w:r w:rsidRPr="00526221">
        <w:t>Siccome non si sapeva u</w:t>
      </w:r>
      <w:r w:rsidR="00017EE1" w:rsidRPr="00526221">
        <w:t xml:space="preserve">tilizzare il framework Java Swing e la libreria java AWT si sono alternati momenti di forwarding engineering </w:t>
      </w:r>
      <w:r w:rsidR="006E47A9" w:rsidRPr="00526221">
        <w:t xml:space="preserve">con momenti di reverse engineering in cui si </w:t>
      </w:r>
      <w:r w:rsidR="001B2C5F">
        <w:t>è</w:t>
      </w:r>
      <w:r w:rsidR="006E47A9" w:rsidRPr="00526221">
        <w:t xml:space="preserve"> sistemata la documentazione in funzione del codice che </w:t>
      </w:r>
      <w:r w:rsidR="000D7BB5">
        <w:t>è</w:t>
      </w:r>
      <w:r w:rsidR="006E47A9" w:rsidRPr="00526221">
        <w:t xml:space="preserve"> stato scritto </w:t>
      </w:r>
      <w:r w:rsidR="000D7BB5">
        <w:t>(reducomentation)</w:t>
      </w:r>
      <w:r w:rsidR="006E47A9" w:rsidRPr="00526221">
        <w:t xml:space="preserve"> </w:t>
      </w:r>
      <w:r w:rsidR="00CD6EBD" w:rsidRPr="00526221">
        <w:t xml:space="preserve">sviluppando </w:t>
      </w:r>
      <w:r w:rsidR="001B2C5F" w:rsidRPr="00526221">
        <w:t>così</w:t>
      </w:r>
      <w:r w:rsidR="00CD6EBD" w:rsidRPr="00526221">
        <w:t xml:space="preserve"> un processo di round trip engineering</w:t>
      </w:r>
      <w:r w:rsidR="00491A8B" w:rsidRPr="00526221">
        <w:t>.</w:t>
      </w:r>
      <w:r w:rsidR="00A7044D" w:rsidRPr="00526221">
        <w:t xml:space="preserve"> </w:t>
      </w:r>
      <w:r w:rsidR="0006432C" w:rsidRPr="00526221">
        <w:t xml:space="preserve">Il refactoring </w:t>
      </w:r>
      <w:r w:rsidR="000D7BB5">
        <w:t>è</w:t>
      </w:r>
      <w:r w:rsidR="0006432C" w:rsidRPr="00526221">
        <w:t xml:space="preserve"> stato fatto alla fine per separare </w:t>
      </w:r>
      <w:r w:rsidR="004F3F6B" w:rsidRPr="00526221">
        <w:t>le classi delle interfacce dalla classe che le gestisce.</w:t>
      </w:r>
      <w:r w:rsidR="00B70B6C">
        <w:t xml:space="preserve"> Inoltre a fine progetto sono state rimosse le classi e i metodi non utilizzati (dead code).</w:t>
      </w:r>
    </w:p>
    <w:p w14:paraId="3194DE39" w14:textId="085DFE21" w:rsidR="008D501E" w:rsidRPr="00526221" w:rsidRDefault="008D501E" w:rsidP="0028456B">
      <w:pPr>
        <w:spacing w:after="0"/>
      </w:pPr>
    </w:p>
    <w:p w14:paraId="18EAF1EA" w14:textId="71EE8B5D" w:rsidR="00950316" w:rsidRDefault="00950316" w:rsidP="0028456B">
      <w:pPr>
        <w:spacing w:after="0"/>
      </w:pPr>
    </w:p>
    <w:p w14:paraId="67656ADD" w14:textId="38C198B2" w:rsidR="00C91179" w:rsidRDefault="00C91179" w:rsidP="0028456B">
      <w:pPr>
        <w:spacing w:after="0"/>
      </w:pPr>
    </w:p>
    <w:p w14:paraId="760BBA87" w14:textId="3AFFD364" w:rsidR="00C91179" w:rsidRDefault="00C91179" w:rsidP="0028456B">
      <w:pPr>
        <w:spacing w:after="0"/>
      </w:pPr>
    </w:p>
    <w:p w14:paraId="035D7108" w14:textId="32C6013F" w:rsidR="00C91179" w:rsidRDefault="00C91179" w:rsidP="0028456B">
      <w:pPr>
        <w:spacing w:after="0"/>
      </w:pPr>
    </w:p>
    <w:p w14:paraId="712A9058" w14:textId="08F08498" w:rsidR="00C91179" w:rsidRDefault="00C91179" w:rsidP="0028456B">
      <w:pPr>
        <w:spacing w:after="0"/>
      </w:pPr>
    </w:p>
    <w:p w14:paraId="0E1B822E" w14:textId="505DD2B6" w:rsidR="00C91179" w:rsidRDefault="00C91179" w:rsidP="0028456B">
      <w:pPr>
        <w:spacing w:after="0"/>
      </w:pPr>
    </w:p>
    <w:p w14:paraId="3A696C34" w14:textId="7968E9CB" w:rsidR="00C91179" w:rsidRDefault="00C91179" w:rsidP="0028456B">
      <w:pPr>
        <w:spacing w:after="0"/>
      </w:pPr>
    </w:p>
    <w:p w14:paraId="48DE07F5" w14:textId="08E41B8C" w:rsidR="00C91179" w:rsidRDefault="00C91179" w:rsidP="0028456B">
      <w:pPr>
        <w:spacing w:after="0"/>
      </w:pPr>
    </w:p>
    <w:p w14:paraId="32017FA9" w14:textId="7E8B39E7" w:rsidR="00C91179" w:rsidRDefault="00C91179" w:rsidP="0028456B">
      <w:pPr>
        <w:spacing w:after="0"/>
      </w:pPr>
    </w:p>
    <w:p w14:paraId="3E394602" w14:textId="363F9491" w:rsidR="00C91179" w:rsidRDefault="00C91179" w:rsidP="0028456B">
      <w:pPr>
        <w:spacing w:after="0"/>
      </w:pPr>
    </w:p>
    <w:p w14:paraId="40335059" w14:textId="0B9E3FBA" w:rsidR="00C91179" w:rsidRDefault="00C91179" w:rsidP="0028456B">
      <w:pPr>
        <w:spacing w:after="0"/>
      </w:pPr>
    </w:p>
    <w:p w14:paraId="50FF6A6E" w14:textId="71A2F013" w:rsidR="00C91179" w:rsidRDefault="00C91179" w:rsidP="0028456B">
      <w:pPr>
        <w:spacing w:after="0"/>
      </w:pPr>
    </w:p>
    <w:p w14:paraId="12E0FB3F" w14:textId="5C135A8E" w:rsidR="00C91179" w:rsidRDefault="00C91179" w:rsidP="0028456B">
      <w:pPr>
        <w:spacing w:after="0"/>
      </w:pPr>
    </w:p>
    <w:p w14:paraId="6D85DC0A" w14:textId="43575F66" w:rsidR="00C91179" w:rsidRDefault="00C91179" w:rsidP="0028456B">
      <w:pPr>
        <w:spacing w:after="0"/>
      </w:pPr>
    </w:p>
    <w:p w14:paraId="09F397F6" w14:textId="61196BEB" w:rsidR="00C91179" w:rsidRDefault="00C91179" w:rsidP="0028456B">
      <w:pPr>
        <w:spacing w:after="0"/>
      </w:pPr>
    </w:p>
    <w:p w14:paraId="274DEF03" w14:textId="73D71B5B" w:rsidR="00C91179" w:rsidRDefault="00C91179" w:rsidP="0028456B">
      <w:pPr>
        <w:spacing w:after="0"/>
      </w:pPr>
    </w:p>
    <w:p w14:paraId="1E416706" w14:textId="4E1A197C" w:rsidR="00C91179" w:rsidRDefault="00C91179" w:rsidP="0028456B">
      <w:pPr>
        <w:spacing w:after="0"/>
      </w:pPr>
    </w:p>
    <w:p w14:paraId="5A508EC0" w14:textId="5F813A62" w:rsidR="00C91179" w:rsidRDefault="00C91179" w:rsidP="0028456B">
      <w:pPr>
        <w:spacing w:after="0"/>
      </w:pPr>
    </w:p>
    <w:p w14:paraId="7BA9AB3F" w14:textId="371B9470" w:rsidR="00C91179" w:rsidRDefault="00C91179" w:rsidP="0028456B">
      <w:pPr>
        <w:spacing w:after="0"/>
      </w:pPr>
    </w:p>
    <w:p w14:paraId="381A4C9A" w14:textId="63F98776" w:rsidR="00C91179" w:rsidRDefault="00C91179" w:rsidP="0028456B">
      <w:pPr>
        <w:spacing w:after="0"/>
      </w:pPr>
    </w:p>
    <w:p w14:paraId="76CE99B3" w14:textId="6EEB4E14" w:rsidR="00C91179" w:rsidRDefault="00C91179" w:rsidP="0028456B">
      <w:pPr>
        <w:spacing w:after="0"/>
      </w:pPr>
    </w:p>
    <w:p w14:paraId="541F3E64" w14:textId="4DA9562C" w:rsidR="00C91179" w:rsidRDefault="00C91179" w:rsidP="0028456B">
      <w:pPr>
        <w:spacing w:after="0"/>
      </w:pPr>
    </w:p>
    <w:p w14:paraId="745BB9A3" w14:textId="7DED9261" w:rsidR="00C91179" w:rsidRDefault="00C91179" w:rsidP="0028456B">
      <w:pPr>
        <w:spacing w:after="0"/>
      </w:pPr>
    </w:p>
    <w:p w14:paraId="1E15904C" w14:textId="3C4D6D3B" w:rsidR="00C91179" w:rsidRDefault="00C91179" w:rsidP="0028456B">
      <w:pPr>
        <w:spacing w:after="0"/>
      </w:pPr>
    </w:p>
    <w:p w14:paraId="01643E10" w14:textId="7DADA62E" w:rsidR="00C91179" w:rsidRDefault="00C91179" w:rsidP="0028456B">
      <w:pPr>
        <w:spacing w:after="0"/>
      </w:pPr>
    </w:p>
    <w:p w14:paraId="09CD1FA9" w14:textId="1D445975" w:rsidR="00C91179" w:rsidRDefault="00C91179" w:rsidP="0028456B">
      <w:pPr>
        <w:spacing w:after="0"/>
      </w:pPr>
    </w:p>
    <w:p w14:paraId="6228A6C8" w14:textId="4C933939" w:rsidR="00C91179" w:rsidRDefault="00C91179" w:rsidP="0028456B">
      <w:pPr>
        <w:spacing w:after="0"/>
      </w:pPr>
    </w:p>
    <w:p w14:paraId="47070F22" w14:textId="74DC5381" w:rsidR="00C91179" w:rsidRDefault="00C91179" w:rsidP="0028456B">
      <w:pPr>
        <w:spacing w:after="0"/>
      </w:pPr>
    </w:p>
    <w:p w14:paraId="437C78FE" w14:textId="193A8F4D" w:rsidR="00C91179" w:rsidRDefault="00C91179" w:rsidP="0028456B">
      <w:pPr>
        <w:spacing w:after="0"/>
      </w:pPr>
    </w:p>
    <w:p w14:paraId="76984D71" w14:textId="4BDFEB66" w:rsidR="00C91179" w:rsidRDefault="00C91179" w:rsidP="0028456B">
      <w:pPr>
        <w:spacing w:after="0"/>
      </w:pPr>
    </w:p>
    <w:p w14:paraId="685691ED" w14:textId="5C292430" w:rsidR="00C91179" w:rsidRDefault="00C91179" w:rsidP="0028456B">
      <w:pPr>
        <w:spacing w:after="0"/>
      </w:pPr>
    </w:p>
    <w:p w14:paraId="315E1F47" w14:textId="02E2B878" w:rsidR="00C91179" w:rsidRDefault="00C91179" w:rsidP="0028456B">
      <w:pPr>
        <w:spacing w:after="0"/>
      </w:pPr>
    </w:p>
    <w:p w14:paraId="4ECB869F" w14:textId="0CB16BC6" w:rsidR="00C91179" w:rsidRDefault="00C91179" w:rsidP="0028456B">
      <w:pPr>
        <w:spacing w:after="0"/>
      </w:pPr>
    </w:p>
    <w:p w14:paraId="0D804920" w14:textId="77777777" w:rsidR="00045DF0" w:rsidRDefault="00045DF0" w:rsidP="0028456B">
      <w:pPr>
        <w:spacing w:after="0"/>
      </w:pPr>
    </w:p>
    <w:p w14:paraId="01217FAB" w14:textId="7D2B862E" w:rsidR="00C91179" w:rsidRDefault="00C91179" w:rsidP="0028456B">
      <w:pPr>
        <w:spacing w:after="0"/>
      </w:pPr>
    </w:p>
    <w:p w14:paraId="09C7825C" w14:textId="45E0B4CD" w:rsidR="00C91179" w:rsidRDefault="00C91179" w:rsidP="0028456B">
      <w:pPr>
        <w:spacing w:after="0"/>
      </w:pPr>
    </w:p>
    <w:p w14:paraId="5884EAD9" w14:textId="7E326085" w:rsidR="00C91179" w:rsidRDefault="00C91179" w:rsidP="0028456B">
      <w:pPr>
        <w:spacing w:after="0"/>
      </w:pPr>
    </w:p>
    <w:p w14:paraId="1268AD0B" w14:textId="1B97CBBC" w:rsidR="00C91179" w:rsidRDefault="00C91179" w:rsidP="0028456B">
      <w:pPr>
        <w:spacing w:after="0"/>
      </w:pPr>
    </w:p>
    <w:p w14:paraId="3D0AC27F" w14:textId="77777777" w:rsidR="001B2C5F" w:rsidRPr="00B70B6C" w:rsidRDefault="001B2C5F" w:rsidP="001B2C5F">
      <w:pPr>
        <w:spacing w:after="0"/>
        <w:rPr>
          <w:sz w:val="52"/>
          <w:szCs w:val="52"/>
        </w:rPr>
      </w:pPr>
      <w:r w:rsidRPr="00B70B6C">
        <w:rPr>
          <w:sz w:val="52"/>
          <w:szCs w:val="52"/>
        </w:rPr>
        <w:lastRenderedPageBreak/>
        <w:t>SOFTWARE DESIGN</w:t>
      </w:r>
    </w:p>
    <w:p w14:paraId="60D44858" w14:textId="77777777" w:rsidR="001B2C5F" w:rsidRPr="00B70B6C" w:rsidRDefault="001B2C5F" w:rsidP="001B2C5F">
      <w:pPr>
        <w:spacing w:after="0"/>
        <w:rPr>
          <w:rFonts w:cstheme="minorHAnsi"/>
        </w:rPr>
      </w:pPr>
      <w:r w:rsidRPr="007978F6">
        <w:t>La progettazione del software riguarda la scomposizione di un sistema nelle sue parti fondamentali, le quali hanno una complessità minore del sistema completo, mentre le parti insieme risolvono il problema dell’utente. Le caratteristiche di design che ci interessano di più sono quelle che facilitano la manutenzione e il riutilizzo: semplicità, una netta separazione dei concetti in diversi moduli e una visibilità limitata delle informazioni.</w:t>
      </w:r>
    </w:p>
    <w:p w14:paraId="4AE83960" w14:textId="77777777" w:rsidR="001B2C5F" w:rsidRPr="00B70B6C" w:rsidRDefault="001B2C5F" w:rsidP="001B2C5F">
      <w:pPr>
        <w:spacing w:after="0"/>
        <w:rPr>
          <w:rFonts w:cstheme="minorHAnsi"/>
        </w:rPr>
      </w:pPr>
      <w:r w:rsidRPr="00B70B6C">
        <w:rPr>
          <w:rFonts w:cstheme="minorHAnsi"/>
        </w:rPr>
        <w:t>Per informazione sulla complessità e altri criteri di qualità, fare riferimento al documento della qualità.</w:t>
      </w:r>
      <w:r>
        <w:rPr>
          <w:rFonts w:cstheme="minorHAnsi"/>
        </w:rPr>
        <w:br/>
      </w:r>
    </w:p>
    <w:p w14:paraId="49EDF6CF" w14:textId="77777777" w:rsidR="001B2C5F" w:rsidRPr="00327A55" w:rsidRDefault="001B2C5F" w:rsidP="001B2C5F">
      <w:pPr>
        <w:spacing w:after="0"/>
        <w:rPr>
          <w:rFonts w:cstheme="minorHAnsi"/>
          <w:sz w:val="32"/>
          <w:szCs w:val="32"/>
        </w:rPr>
      </w:pPr>
      <w:r w:rsidRPr="00327A55">
        <w:rPr>
          <w:rFonts w:cstheme="minorHAnsi"/>
          <w:sz w:val="32"/>
          <w:szCs w:val="32"/>
        </w:rPr>
        <w:t xml:space="preserve">7.1 </w:t>
      </w:r>
      <w:r>
        <w:rPr>
          <w:rFonts w:cstheme="minorHAnsi"/>
          <w:sz w:val="32"/>
          <w:szCs w:val="32"/>
        </w:rPr>
        <w:t>FUNZIONAMENTO DELLE CLASSI JAVA CONFORME CON REQUISITI FUNZIONALI E NON:</w:t>
      </w:r>
    </w:p>
    <w:p w14:paraId="4922425C" w14:textId="77777777" w:rsidR="001B2C5F" w:rsidRDefault="001B2C5F" w:rsidP="001B2C5F">
      <w:pPr>
        <w:spacing w:after="0"/>
        <w:rPr>
          <w:rFonts w:cstheme="minorHAnsi"/>
        </w:rPr>
      </w:pPr>
      <w:r>
        <w:rPr>
          <w:rFonts w:cstheme="minorHAnsi"/>
        </w:rPr>
        <w:t>Il design delle classi Java è stato guidato dalla necessità di gestire dati (la fisica di gioco) che non sono disponibili tramite interfaccia utente, mentre altri lo sono. Dal punto di vista dell’utente ciò deve essere invisibile usando se necessario delle schermate di caricamento.</w:t>
      </w:r>
      <w:r>
        <w:rPr>
          <w:rFonts w:cstheme="minorHAnsi"/>
        </w:rPr>
        <w:br/>
      </w:r>
    </w:p>
    <w:p w14:paraId="4258911F" w14:textId="77777777" w:rsidR="001B2C5F" w:rsidRPr="00327A55" w:rsidRDefault="001B2C5F" w:rsidP="001B2C5F">
      <w:pPr>
        <w:spacing w:after="0"/>
        <w:rPr>
          <w:rFonts w:cstheme="minorHAnsi"/>
          <w:sz w:val="32"/>
          <w:szCs w:val="32"/>
        </w:rPr>
      </w:pPr>
      <w:r w:rsidRPr="00327A55">
        <w:rPr>
          <w:rFonts w:cstheme="minorHAnsi"/>
          <w:sz w:val="32"/>
          <w:szCs w:val="32"/>
        </w:rPr>
        <w:t>7.</w:t>
      </w:r>
      <w:r>
        <w:rPr>
          <w:rFonts w:cstheme="minorHAnsi"/>
          <w:sz w:val="32"/>
          <w:szCs w:val="32"/>
        </w:rPr>
        <w:t>2</w:t>
      </w:r>
      <w:r w:rsidRPr="00327A55">
        <w:rPr>
          <w:rFonts w:cstheme="minorHAnsi"/>
          <w:sz w:val="32"/>
          <w:szCs w:val="32"/>
        </w:rPr>
        <w:t xml:space="preserve"> </w:t>
      </w:r>
      <w:r>
        <w:rPr>
          <w:rFonts w:cstheme="minorHAnsi"/>
          <w:sz w:val="32"/>
          <w:szCs w:val="32"/>
        </w:rPr>
        <w:t>UTILIZZO DI DESIGN PATTERN IN JAVA:</w:t>
      </w:r>
    </w:p>
    <w:p w14:paraId="5AC439F6" w14:textId="77777777" w:rsidR="001B2C5F" w:rsidRPr="00526221" w:rsidRDefault="001B2C5F" w:rsidP="001B2C5F">
      <w:pPr>
        <w:shd w:val="clear" w:color="auto" w:fill="FFFFFF" w:themeFill="background1"/>
        <w:spacing w:after="0"/>
        <w:rPr>
          <w:rFonts w:cstheme="minorHAnsi"/>
        </w:rPr>
      </w:pPr>
      <w:r>
        <w:rPr>
          <w:rFonts w:cstheme="minorHAnsi"/>
        </w:rPr>
        <w:t xml:space="preserve">- </w:t>
      </w:r>
      <w:r w:rsidRPr="00B70B6C">
        <w:rPr>
          <w:rFonts w:cstheme="minorHAnsi"/>
        </w:rPr>
        <w:t xml:space="preserve">Observer: la dinamica Observer-Observable </w:t>
      </w:r>
      <w:r w:rsidRPr="00B70B6C">
        <w:rPr>
          <w:rFonts w:cstheme="minorHAnsi"/>
          <w:shd w:val="clear" w:color="auto" w:fill="FFFFFF"/>
        </w:rPr>
        <w:t>permette di definire una dipendenza uno a molti fra oggetti, in modo tale che se un oggetto cambia il suo stato interno, ciascuno degli oggetti dipendenti da esso viene notificato e aggiornato automaticamente. L’Observer nasce dall’esigenza di mantenere un alto livello di consistenza fra classi correlate, senza produrre situazioni di forte dipendenza e di accoppiamento elevato.</w:t>
      </w:r>
    </w:p>
    <w:p w14:paraId="296FB1F5" w14:textId="357764E4" w:rsidR="001B2C5F" w:rsidRDefault="001B2C5F" w:rsidP="0028456B">
      <w:pPr>
        <w:spacing w:after="0"/>
      </w:pPr>
    </w:p>
    <w:p w14:paraId="40664D0E" w14:textId="2FA6DDD7" w:rsidR="0063427F" w:rsidRDefault="0063427F" w:rsidP="0028456B">
      <w:pPr>
        <w:spacing w:after="0"/>
      </w:pPr>
    </w:p>
    <w:p w14:paraId="2F994D16" w14:textId="272EFF83" w:rsidR="0063427F" w:rsidRDefault="0063427F" w:rsidP="0028456B">
      <w:pPr>
        <w:spacing w:after="0"/>
      </w:pPr>
    </w:p>
    <w:p w14:paraId="510D191C" w14:textId="7E891CD0" w:rsidR="0063427F" w:rsidRDefault="0063427F" w:rsidP="0028456B">
      <w:pPr>
        <w:spacing w:after="0"/>
      </w:pPr>
    </w:p>
    <w:p w14:paraId="6D234900" w14:textId="7DB48580" w:rsidR="0063427F" w:rsidRDefault="0063427F" w:rsidP="0028456B">
      <w:pPr>
        <w:spacing w:after="0"/>
      </w:pPr>
    </w:p>
    <w:p w14:paraId="11726D20" w14:textId="6DD10E35" w:rsidR="0063427F" w:rsidRDefault="0063427F" w:rsidP="0028456B">
      <w:pPr>
        <w:spacing w:after="0"/>
      </w:pPr>
    </w:p>
    <w:p w14:paraId="081B0031" w14:textId="0EE311E0" w:rsidR="0063427F" w:rsidRDefault="0063427F" w:rsidP="0028456B">
      <w:pPr>
        <w:spacing w:after="0"/>
      </w:pPr>
    </w:p>
    <w:p w14:paraId="38316916" w14:textId="5A9938FF" w:rsidR="0063427F" w:rsidRDefault="0063427F" w:rsidP="0028456B">
      <w:pPr>
        <w:spacing w:after="0"/>
      </w:pPr>
    </w:p>
    <w:p w14:paraId="432C7DD5" w14:textId="1CE41D23" w:rsidR="0063427F" w:rsidRDefault="0063427F" w:rsidP="0028456B">
      <w:pPr>
        <w:spacing w:after="0"/>
      </w:pPr>
    </w:p>
    <w:p w14:paraId="763E8980" w14:textId="582DDFC5" w:rsidR="0063427F" w:rsidRDefault="0063427F" w:rsidP="0028456B">
      <w:pPr>
        <w:spacing w:after="0"/>
      </w:pPr>
    </w:p>
    <w:p w14:paraId="72EE7489" w14:textId="40F9A228" w:rsidR="0063427F" w:rsidRDefault="0063427F" w:rsidP="0028456B">
      <w:pPr>
        <w:spacing w:after="0"/>
      </w:pPr>
    </w:p>
    <w:p w14:paraId="43CEB212" w14:textId="6B9238B3" w:rsidR="0063427F" w:rsidRDefault="0063427F" w:rsidP="0028456B">
      <w:pPr>
        <w:spacing w:after="0"/>
      </w:pPr>
    </w:p>
    <w:p w14:paraId="639614E6" w14:textId="0FACAEB9" w:rsidR="0063427F" w:rsidRDefault="0063427F" w:rsidP="0028456B">
      <w:pPr>
        <w:spacing w:after="0"/>
      </w:pPr>
    </w:p>
    <w:p w14:paraId="6EB7A9A6" w14:textId="16F43939" w:rsidR="0063427F" w:rsidRDefault="0063427F" w:rsidP="0028456B">
      <w:pPr>
        <w:spacing w:after="0"/>
      </w:pPr>
    </w:p>
    <w:p w14:paraId="3243F32F" w14:textId="73D523BE" w:rsidR="0063427F" w:rsidRDefault="0063427F" w:rsidP="0028456B">
      <w:pPr>
        <w:spacing w:after="0"/>
      </w:pPr>
    </w:p>
    <w:p w14:paraId="52C92FC6" w14:textId="0B3AB399" w:rsidR="0063427F" w:rsidRDefault="0063427F" w:rsidP="0028456B">
      <w:pPr>
        <w:spacing w:after="0"/>
      </w:pPr>
    </w:p>
    <w:p w14:paraId="6608A0F0" w14:textId="74130567" w:rsidR="0063427F" w:rsidRDefault="0063427F" w:rsidP="0028456B">
      <w:pPr>
        <w:spacing w:after="0"/>
      </w:pPr>
    </w:p>
    <w:p w14:paraId="18C3480A" w14:textId="16AF78C8" w:rsidR="0063427F" w:rsidRDefault="0063427F" w:rsidP="0028456B">
      <w:pPr>
        <w:spacing w:after="0"/>
      </w:pPr>
    </w:p>
    <w:p w14:paraId="64B95FA1" w14:textId="36968E90" w:rsidR="0063427F" w:rsidRDefault="0063427F" w:rsidP="0028456B">
      <w:pPr>
        <w:spacing w:after="0"/>
      </w:pPr>
    </w:p>
    <w:p w14:paraId="48E7F371" w14:textId="05731AAF" w:rsidR="0063427F" w:rsidRDefault="0063427F" w:rsidP="0028456B">
      <w:pPr>
        <w:spacing w:after="0"/>
      </w:pPr>
    </w:p>
    <w:p w14:paraId="2BD35CE1" w14:textId="669EEB25" w:rsidR="0063427F" w:rsidRDefault="0063427F" w:rsidP="0028456B">
      <w:pPr>
        <w:spacing w:after="0"/>
      </w:pPr>
    </w:p>
    <w:p w14:paraId="79AFC840" w14:textId="67A228F9" w:rsidR="0063427F" w:rsidRDefault="0063427F" w:rsidP="0028456B">
      <w:pPr>
        <w:spacing w:after="0"/>
      </w:pPr>
    </w:p>
    <w:p w14:paraId="530ABDAF" w14:textId="5E1BCB9F" w:rsidR="0063427F" w:rsidRDefault="0063427F" w:rsidP="0028456B">
      <w:pPr>
        <w:spacing w:after="0"/>
      </w:pPr>
    </w:p>
    <w:p w14:paraId="6B5F85ED" w14:textId="4AA1B5E8" w:rsidR="0063427F" w:rsidRDefault="0063427F" w:rsidP="0028456B">
      <w:pPr>
        <w:spacing w:after="0"/>
      </w:pPr>
    </w:p>
    <w:p w14:paraId="11928F25" w14:textId="77777777" w:rsidR="0063427F" w:rsidRDefault="0063427F" w:rsidP="0063427F">
      <w:pPr>
        <w:shd w:val="clear" w:color="auto" w:fill="FFFFFF" w:themeFill="background1"/>
        <w:spacing w:after="0"/>
        <w:rPr>
          <w:rFonts w:cstheme="minorHAnsi"/>
          <w:sz w:val="52"/>
          <w:szCs w:val="52"/>
        </w:rPr>
      </w:pPr>
      <w:r w:rsidRPr="00935699">
        <w:rPr>
          <w:rFonts w:cstheme="minorHAnsi"/>
          <w:sz w:val="52"/>
          <w:szCs w:val="52"/>
        </w:rPr>
        <w:lastRenderedPageBreak/>
        <w:t>SOFTWARE LIFE CYCLE</w:t>
      </w:r>
    </w:p>
    <w:p w14:paraId="3E8A4925" w14:textId="77777777" w:rsidR="0063427F" w:rsidRPr="0038192B" w:rsidRDefault="0063427F" w:rsidP="0063427F">
      <w:pPr>
        <w:shd w:val="clear" w:color="auto" w:fill="FFFFFF" w:themeFill="background1"/>
        <w:spacing w:after="0"/>
        <w:rPr>
          <w:rFonts w:cstheme="minorHAnsi"/>
        </w:rPr>
      </w:pPr>
      <w:r>
        <w:rPr>
          <w:rFonts w:cstheme="minorHAnsi"/>
        </w:rPr>
        <w:t>In questo progetto è stato utilizzato un life cycle agile, dato che il progetto non è di dimensioni elevate. Inoltre,</w:t>
      </w:r>
      <w:r>
        <w:t xml:space="preserve"> dati i requisiti del progetto, già definiti in anticipo, ma che si potrebbero modificare piano piano, è stato scelto il modello di sviluppo incrementale. Le funzionalità del sistema sono prodotte e consegnate al cliente in piccoli incrementi e miglioramenti, in questo modo, viene messa maggior attenzione sulle feature essenziali. Teoricamente, questo modello è simile al prototyping: si potrebbe infatti fornire un prototipo al cliente ogni qual volta un incremento ne consenta la creazione.</w:t>
      </w:r>
    </w:p>
    <w:p w14:paraId="5A24EDF3" w14:textId="77777777" w:rsidR="0063427F" w:rsidRDefault="0063427F" w:rsidP="0063427F">
      <w:pPr>
        <w:spacing w:after="100" w:afterAutospacing="1"/>
        <w:ind w:left="1416" w:hanging="1416"/>
        <w:rPr>
          <w:sz w:val="32"/>
          <w:szCs w:val="32"/>
        </w:rPr>
      </w:pPr>
      <w:r w:rsidRPr="0038192B">
        <w:rPr>
          <w:sz w:val="32"/>
          <w:szCs w:val="32"/>
        </w:rPr>
        <w:t>8.1 STATE OF BACKLOG</w:t>
      </w:r>
    </w:p>
    <w:p w14:paraId="55C9777D" w14:textId="77777777" w:rsidR="0063427F" w:rsidRPr="0038192B" w:rsidRDefault="0063427F" w:rsidP="0063427F">
      <w:pPr>
        <w:spacing w:after="100" w:afterAutospacing="1"/>
        <w:rPr>
          <w:sz w:val="32"/>
          <w:szCs w:val="32"/>
        </w:rPr>
      </w:pPr>
      <w:r w:rsidRPr="00935699">
        <w:t>Il backlog iniziale si basa sui requisiti disponibili, nel rispettivo documento, nella fase di architettura. Il backlog</w:t>
      </w:r>
      <w:r>
        <w:t xml:space="preserve"> tiene in considerazione tali requisiti, ma </w:t>
      </w:r>
      <w:r w:rsidRPr="00935699">
        <w:t xml:space="preserve">inoltre </w:t>
      </w:r>
      <w:r>
        <w:t>è</w:t>
      </w:r>
      <w:r w:rsidRPr="00935699">
        <w:t xml:space="preserve"> definito dal contesto architettonico.</w:t>
      </w:r>
    </w:p>
    <w:p w14:paraId="2CF9EC0D" w14:textId="77777777" w:rsidR="0063427F" w:rsidRPr="0038192B" w:rsidRDefault="0063427F" w:rsidP="0063427F">
      <w:pPr>
        <w:spacing w:after="100" w:afterAutospacing="1"/>
        <w:ind w:left="1416" w:hanging="1416"/>
        <w:rPr>
          <w:sz w:val="28"/>
          <w:szCs w:val="28"/>
        </w:rPr>
      </w:pPr>
      <w:r w:rsidRPr="0038192B">
        <w:rPr>
          <w:sz w:val="28"/>
          <w:szCs w:val="28"/>
        </w:rPr>
        <w:t>-Milestone 1</w:t>
      </w:r>
    </w:p>
    <w:p w14:paraId="0AE168F2" w14:textId="77777777" w:rsidR="0063427F" w:rsidRPr="00935699" w:rsidRDefault="0063427F" w:rsidP="0063427F">
      <w:pPr>
        <w:spacing w:after="100" w:afterAutospacing="1"/>
        <w:ind w:left="1416" w:hanging="1416"/>
      </w:pPr>
      <w:r w:rsidRPr="00935699">
        <w:tab/>
        <w:t>- approfondimento della fisica di gioco</w:t>
      </w:r>
    </w:p>
    <w:p w14:paraId="0483C490" w14:textId="77777777" w:rsidR="0063427F" w:rsidRPr="00935699" w:rsidRDefault="0063427F" w:rsidP="0063427F">
      <w:pPr>
        <w:spacing w:after="100" w:afterAutospacing="1"/>
        <w:ind w:left="1416" w:hanging="1416"/>
      </w:pPr>
      <w:r w:rsidRPr="00935699">
        <w:tab/>
        <w:t>-stesura della documentazione necessaria</w:t>
      </w:r>
    </w:p>
    <w:p w14:paraId="4E188813" w14:textId="77777777" w:rsidR="0063427F" w:rsidRPr="00935699" w:rsidRDefault="0063427F" w:rsidP="0063427F">
      <w:pPr>
        <w:spacing w:after="100" w:afterAutospacing="1"/>
        <w:ind w:left="1416" w:hanging="1416"/>
      </w:pPr>
      <w:r w:rsidRPr="00935699">
        <w:tab/>
        <w:t>-design, testing e implementazione della fisica</w:t>
      </w:r>
    </w:p>
    <w:p w14:paraId="1E2930D9" w14:textId="77777777" w:rsidR="0063427F" w:rsidRPr="0038192B" w:rsidRDefault="0063427F" w:rsidP="0063427F">
      <w:pPr>
        <w:spacing w:after="100" w:afterAutospacing="1"/>
        <w:ind w:left="1416" w:hanging="1416"/>
        <w:rPr>
          <w:sz w:val="28"/>
          <w:szCs w:val="28"/>
        </w:rPr>
      </w:pPr>
      <w:r w:rsidRPr="0038192B">
        <w:rPr>
          <w:sz w:val="28"/>
          <w:szCs w:val="28"/>
        </w:rPr>
        <w:t>-Milestone 2</w:t>
      </w:r>
    </w:p>
    <w:p w14:paraId="2D43B68C" w14:textId="77777777" w:rsidR="0063427F" w:rsidRPr="00935699" w:rsidRDefault="0063427F" w:rsidP="0063427F">
      <w:pPr>
        <w:spacing w:after="100" w:afterAutospacing="1"/>
        <w:ind w:left="1416" w:hanging="1416"/>
      </w:pPr>
      <w:r w:rsidRPr="00935699">
        <w:tab/>
        <w:t>-informarsi sul funzionamento di Java Swing e Java AWT</w:t>
      </w:r>
    </w:p>
    <w:p w14:paraId="19BED7CD" w14:textId="77777777" w:rsidR="0063427F" w:rsidRPr="00935699" w:rsidRDefault="0063427F" w:rsidP="0063427F">
      <w:pPr>
        <w:spacing w:after="100" w:afterAutospacing="1"/>
        <w:ind w:left="1416" w:hanging="1416"/>
      </w:pPr>
      <w:r w:rsidRPr="00935699">
        <w:tab/>
        <w:t>-creazione della UI</w:t>
      </w:r>
    </w:p>
    <w:p w14:paraId="49699D20" w14:textId="77777777" w:rsidR="0063427F" w:rsidRPr="00935699" w:rsidRDefault="0063427F" w:rsidP="0063427F">
      <w:pPr>
        <w:spacing w:after="100" w:afterAutospacing="1"/>
        <w:ind w:left="1416"/>
      </w:pPr>
      <w:r w:rsidRPr="00935699">
        <w:t>- proseguire con la documentazione</w:t>
      </w:r>
    </w:p>
    <w:p w14:paraId="73BDC3AA" w14:textId="77777777" w:rsidR="0063427F" w:rsidRPr="0038192B" w:rsidRDefault="0063427F" w:rsidP="0063427F">
      <w:pPr>
        <w:spacing w:after="100" w:afterAutospacing="1"/>
        <w:rPr>
          <w:sz w:val="28"/>
          <w:szCs w:val="28"/>
        </w:rPr>
      </w:pPr>
      <w:r w:rsidRPr="0038192B">
        <w:rPr>
          <w:sz w:val="28"/>
          <w:szCs w:val="28"/>
        </w:rPr>
        <w:t>-Milestone 3</w:t>
      </w:r>
    </w:p>
    <w:p w14:paraId="5208584D" w14:textId="77777777" w:rsidR="0063427F" w:rsidRPr="00935699" w:rsidRDefault="0063427F" w:rsidP="0063427F">
      <w:pPr>
        <w:spacing w:after="100" w:afterAutospacing="1"/>
        <w:ind w:left="1416"/>
      </w:pPr>
      <w:r w:rsidRPr="00935699">
        <w:t>-perfezionamento dell</w:t>
      </w:r>
      <w:r>
        <w:t>’</w:t>
      </w:r>
      <w:r w:rsidRPr="00935699">
        <w:t>interfaccia utente</w:t>
      </w:r>
    </w:p>
    <w:p w14:paraId="25307271" w14:textId="77777777" w:rsidR="0063427F" w:rsidRPr="00935699" w:rsidRDefault="0063427F" w:rsidP="0063427F">
      <w:pPr>
        <w:spacing w:after="100" w:afterAutospacing="1"/>
        <w:ind w:left="1416"/>
      </w:pPr>
      <w:r w:rsidRPr="00935699">
        <w:t>-iniziare il testing dell</w:t>
      </w:r>
      <w:r>
        <w:t>’</w:t>
      </w:r>
      <w:r w:rsidRPr="00935699">
        <w:t>interfaccia utente</w:t>
      </w:r>
    </w:p>
    <w:p w14:paraId="38CC52D5" w14:textId="4EA3252D" w:rsidR="0063427F" w:rsidRDefault="0063427F" w:rsidP="001E0063">
      <w:pPr>
        <w:spacing w:after="0"/>
        <w:ind w:left="708" w:firstLine="708"/>
      </w:pPr>
      <w:r w:rsidRPr="00935699">
        <w:t>-proseguire con la documentazione</w:t>
      </w:r>
    </w:p>
    <w:sectPr w:rsidR="00634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5B7"/>
    <w:multiLevelType w:val="hybridMultilevel"/>
    <w:tmpl w:val="B76C4B28"/>
    <w:lvl w:ilvl="0" w:tplc="6ADA92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23F78"/>
    <w:multiLevelType w:val="hybridMultilevel"/>
    <w:tmpl w:val="09C89B6C"/>
    <w:lvl w:ilvl="0" w:tplc="6ADA92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F95427"/>
    <w:multiLevelType w:val="hybridMultilevel"/>
    <w:tmpl w:val="5CAC896C"/>
    <w:lvl w:ilvl="0" w:tplc="762CD36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43B87"/>
    <w:multiLevelType w:val="hybridMultilevel"/>
    <w:tmpl w:val="E2F6978A"/>
    <w:lvl w:ilvl="0" w:tplc="841806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E774C5"/>
    <w:multiLevelType w:val="hybridMultilevel"/>
    <w:tmpl w:val="EEB67A96"/>
    <w:lvl w:ilvl="0" w:tplc="6ADA92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98204D"/>
    <w:multiLevelType w:val="hybridMultilevel"/>
    <w:tmpl w:val="C1462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9352741">
    <w:abstractNumId w:val="3"/>
  </w:num>
  <w:num w:numId="2" w16cid:durableId="428353649">
    <w:abstractNumId w:val="2"/>
  </w:num>
  <w:num w:numId="3" w16cid:durableId="582568530">
    <w:abstractNumId w:val="5"/>
  </w:num>
  <w:num w:numId="4" w16cid:durableId="1426076432">
    <w:abstractNumId w:val="1"/>
  </w:num>
  <w:num w:numId="5" w16cid:durableId="362825191">
    <w:abstractNumId w:val="0"/>
  </w:num>
  <w:num w:numId="6" w16cid:durableId="1936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14"/>
    <w:rsid w:val="0000646F"/>
    <w:rsid w:val="00010B77"/>
    <w:rsid w:val="00017EE1"/>
    <w:rsid w:val="00045DF0"/>
    <w:rsid w:val="00052C00"/>
    <w:rsid w:val="0006432C"/>
    <w:rsid w:val="00077D5D"/>
    <w:rsid w:val="000A045C"/>
    <w:rsid w:val="000B0860"/>
    <w:rsid w:val="000D7BB5"/>
    <w:rsid w:val="000E221D"/>
    <w:rsid w:val="000E2631"/>
    <w:rsid w:val="000E4829"/>
    <w:rsid w:val="000E7006"/>
    <w:rsid w:val="000F1510"/>
    <w:rsid w:val="0012082B"/>
    <w:rsid w:val="00120B3E"/>
    <w:rsid w:val="0013221E"/>
    <w:rsid w:val="00135E04"/>
    <w:rsid w:val="00144116"/>
    <w:rsid w:val="00147DDB"/>
    <w:rsid w:val="00147F47"/>
    <w:rsid w:val="00156AFA"/>
    <w:rsid w:val="00172B52"/>
    <w:rsid w:val="00175B45"/>
    <w:rsid w:val="001837DD"/>
    <w:rsid w:val="00184C95"/>
    <w:rsid w:val="00197FDC"/>
    <w:rsid w:val="001A6C4D"/>
    <w:rsid w:val="001B2C5F"/>
    <w:rsid w:val="001D537C"/>
    <w:rsid w:val="001E0063"/>
    <w:rsid w:val="001E60AC"/>
    <w:rsid w:val="00201114"/>
    <w:rsid w:val="0023442C"/>
    <w:rsid w:val="002422CE"/>
    <w:rsid w:val="00264A28"/>
    <w:rsid w:val="0028456B"/>
    <w:rsid w:val="00286E11"/>
    <w:rsid w:val="002A0B71"/>
    <w:rsid w:val="002A526D"/>
    <w:rsid w:val="002A7853"/>
    <w:rsid w:val="002B1027"/>
    <w:rsid w:val="002B2228"/>
    <w:rsid w:val="002C3CCD"/>
    <w:rsid w:val="002D3D19"/>
    <w:rsid w:val="002E7E07"/>
    <w:rsid w:val="002F5A6D"/>
    <w:rsid w:val="003071A0"/>
    <w:rsid w:val="003157E6"/>
    <w:rsid w:val="00321DD5"/>
    <w:rsid w:val="00327A55"/>
    <w:rsid w:val="00346CC6"/>
    <w:rsid w:val="00356828"/>
    <w:rsid w:val="003801EF"/>
    <w:rsid w:val="003A147E"/>
    <w:rsid w:val="003B2AED"/>
    <w:rsid w:val="003D0BA9"/>
    <w:rsid w:val="003D3835"/>
    <w:rsid w:val="003E2C45"/>
    <w:rsid w:val="003F14BF"/>
    <w:rsid w:val="00403D3A"/>
    <w:rsid w:val="00411AF7"/>
    <w:rsid w:val="00414D29"/>
    <w:rsid w:val="00416DBA"/>
    <w:rsid w:val="00417D41"/>
    <w:rsid w:val="0042227C"/>
    <w:rsid w:val="00425C2A"/>
    <w:rsid w:val="00427C38"/>
    <w:rsid w:val="004546A5"/>
    <w:rsid w:val="00465830"/>
    <w:rsid w:val="00491A8B"/>
    <w:rsid w:val="004936E9"/>
    <w:rsid w:val="004B7119"/>
    <w:rsid w:val="004C3E9A"/>
    <w:rsid w:val="004F3265"/>
    <w:rsid w:val="004F3F6B"/>
    <w:rsid w:val="004F44B3"/>
    <w:rsid w:val="0051137E"/>
    <w:rsid w:val="0051166D"/>
    <w:rsid w:val="00526221"/>
    <w:rsid w:val="00545FB8"/>
    <w:rsid w:val="005556D8"/>
    <w:rsid w:val="0056231C"/>
    <w:rsid w:val="00581FAF"/>
    <w:rsid w:val="005A207B"/>
    <w:rsid w:val="005A6856"/>
    <w:rsid w:val="005F16AA"/>
    <w:rsid w:val="005F300C"/>
    <w:rsid w:val="0063427F"/>
    <w:rsid w:val="00691198"/>
    <w:rsid w:val="00693EFA"/>
    <w:rsid w:val="006A068D"/>
    <w:rsid w:val="006B2A0B"/>
    <w:rsid w:val="006C30D4"/>
    <w:rsid w:val="006D44AC"/>
    <w:rsid w:val="006D7196"/>
    <w:rsid w:val="006E47A9"/>
    <w:rsid w:val="007024D4"/>
    <w:rsid w:val="0070533C"/>
    <w:rsid w:val="00714285"/>
    <w:rsid w:val="007261CD"/>
    <w:rsid w:val="00756E8E"/>
    <w:rsid w:val="0076440E"/>
    <w:rsid w:val="00781614"/>
    <w:rsid w:val="007978F6"/>
    <w:rsid w:val="007A19D6"/>
    <w:rsid w:val="007C1BF7"/>
    <w:rsid w:val="007E0C05"/>
    <w:rsid w:val="0080449D"/>
    <w:rsid w:val="00811312"/>
    <w:rsid w:val="0081155E"/>
    <w:rsid w:val="00822FE1"/>
    <w:rsid w:val="00843760"/>
    <w:rsid w:val="00857779"/>
    <w:rsid w:val="00872463"/>
    <w:rsid w:val="008C06DC"/>
    <w:rsid w:val="008C7561"/>
    <w:rsid w:val="008D2133"/>
    <w:rsid w:val="008D501E"/>
    <w:rsid w:val="008E4800"/>
    <w:rsid w:val="008E56D0"/>
    <w:rsid w:val="008E7575"/>
    <w:rsid w:val="009059EA"/>
    <w:rsid w:val="00930FFB"/>
    <w:rsid w:val="00933C7A"/>
    <w:rsid w:val="00941484"/>
    <w:rsid w:val="00950316"/>
    <w:rsid w:val="0095406E"/>
    <w:rsid w:val="009625A7"/>
    <w:rsid w:val="00964260"/>
    <w:rsid w:val="009D746F"/>
    <w:rsid w:val="009E5A21"/>
    <w:rsid w:val="009F0E5E"/>
    <w:rsid w:val="009F1319"/>
    <w:rsid w:val="00A240E1"/>
    <w:rsid w:val="00A33781"/>
    <w:rsid w:val="00A640CF"/>
    <w:rsid w:val="00A7044D"/>
    <w:rsid w:val="00A719D2"/>
    <w:rsid w:val="00A763C6"/>
    <w:rsid w:val="00A85B06"/>
    <w:rsid w:val="00AC07E5"/>
    <w:rsid w:val="00B12D6A"/>
    <w:rsid w:val="00B242FF"/>
    <w:rsid w:val="00B3216A"/>
    <w:rsid w:val="00B425FF"/>
    <w:rsid w:val="00B652CC"/>
    <w:rsid w:val="00B670B4"/>
    <w:rsid w:val="00B70B6C"/>
    <w:rsid w:val="00B71505"/>
    <w:rsid w:val="00B770F5"/>
    <w:rsid w:val="00B77134"/>
    <w:rsid w:val="00B77F43"/>
    <w:rsid w:val="00B82518"/>
    <w:rsid w:val="00B85420"/>
    <w:rsid w:val="00B9614E"/>
    <w:rsid w:val="00BA6904"/>
    <w:rsid w:val="00BC079E"/>
    <w:rsid w:val="00C22994"/>
    <w:rsid w:val="00C42784"/>
    <w:rsid w:val="00C60835"/>
    <w:rsid w:val="00C66DA4"/>
    <w:rsid w:val="00C72F3D"/>
    <w:rsid w:val="00C91179"/>
    <w:rsid w:val="00C94A1D"/>
    <w:rsid w:val="00CA4E4F"/>
    <w:rsid w:val="00CA6213"/>
    <w:rsid w:val="00CC39C2"/>
    <w:rsid w:val="00CD6EBD"/>
    <w:rsid w:val="00CE1363"/>
    <w:rsid w:val="00CE42B8"/>
    <w:rsid w:val="00CF42FD"/>
    <w:rsid w:val="00D13C9C"/>
    <w:rsid w:val="00D17211"/>
    <w:rsid w:val="00D46B5B"/>
    <w:rsid w:val="00D715FB"/>
    <w:rsid w:val="00D94612"/>
    <w:rsid w:val="00DA2E4E"/>
    <w:rsid w:val="00DA6823"/>
    <w:rsid w:val="00DF2EF5"/>
    <w:rsid w:val="00DF6387"/>
    <w:rsid w:val="00E25700"/>
    <w:rsid w:val="00E469A8"/>
    <w:rsid w:val="00E537BE"/>
    <w:rsid w:val="00E877BE"/>
    <w:rsid w:val="00EA3216"/>
    <w:rsid w:val="00ED55DD"/>
    <w:rsid w:val="00ED650B"/>
    <w:rsid w:val="00EE3C1A"/>
    <w:rsid w:val="00EF7E4E"/>
    <w:rsid w:val="00F04079"/>
    <w:rsid w:val="00F16C1E"/>
    <w:rsid w:val="00F24001"/>
    <w:rsid w:val="00F31CE2"/>
    <w:rsid w:val="00F56A30"/>
    <w:rsid w:val="00F74319"/>
    <w:rsid w:val="00F75200"/>
    <w:rsid w:val="00FA32FF"/>
    <w:rsid w:val="00FB352A"/>
    <w:rsid w:val="00FD1DB5"/>
    <w:rsid w:val="00FD7290"/>
    <w:rsid w:val="00FF7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8920"/>
  <w15:chartTrackingRefBased/>
  <w15:docId w15:val="{00F5C218-D2A7-4773-B09E-8052C418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200"/>
    <w:pPr>
      <w:ind w:left="720"/>
      <w:contextualSpacing/>
    </w:pPr>
  </w:style>
  <w:style w:type="character" w:customStyle="1" w:styleId="q4iawc">
    <w:name w:val="q4iawc"/>
    <w:basedOn w:val="DefaultParagraphFont"/>
    <w:rsid w:val="00526221"/>
  </w:style>
  <w:style w:type="character" w:styleId="Hyperlink">
    <w:name w:val="Hyperlink"/>
    <w:basedOn w:val="DefaultParagraphFont"/>
    <w:uiPriority w:val="99"/>
    <w:semiHidden/>
    <w:unhideWhenUsed/>
    <w:rsid w:val="00315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1FA-B65B-433E-BC93-6BB5FD28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96</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embilla</dc:creator>
  <cp:keywords/>
  <dc:description/>
  <cp:lastModifiedBy>Administrator</cp:lastModifiedBy>
  <cp:revision>5</cp:revision>
  <dcterms:created xsi:type="dcterms:W3CDTF">2022-07-18T14:39:00Z</dcterms:created>
  <dcterms:modified xsi:type="dcterms:W3CDTF">2022-07-18T16:17:00Z</dcterms:modified>
</cp:coreProperties>
</file>